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C9B7" w14:textId="77777777" w:rsidR="00F65DB9" w:rsidRDefault="00F65DB9" w:rsidP="00F65DB9">
      <w:pPr>
        <w:ind w:left="851" w:right="707"/>
        <w:jc w:val="center"/>
        <w:rPr>
          <w:rFonts w:ascii="Calibri" w:eastAsia="Calibri" w:hAnsi="Calibri" w:cs="Aharoni"/>
          <w:b/>
          <w:color w:val="0070C0"/>
          <w:sz w:val="32"/>
          <w:szCs w:val="24"/>
          <w:lang w:eastAsia="zh-CN"/>
        </w:rPr>
      </w:pPr>
    </w:p>
    <w:p w14:paraId="05A23B37" w14:textId="77777777" w:rsidR="00443D03" w:rsidRPr="00AD589D" w:rsidRDefault="00443D03" w:rsidP="00E82D24">
      <w:pPr>
        <w:spacing w:after="0" w:line="276" w:lineRule="auto"/>
        <w:ind w:left="851" w:right="707"/>
        <w:contextualSpacing/>
        <w:jc w:val="center"/>
        <w:rPr>
          <w:color w:val="0070C0"/>
          <w:sz w:val="20"/>
        </w:rPr>
      </w:pPr>
      <w:r w:rsidRPr="00AD589D">
        <w:rPr>
          <w:rFonts w:ascii="Calibri" w:eastAsia="Calibri" w:hAnsi="Calibri" w:cs="Aharoni"/>
          <w:b/>
          <w:color w:val="0070C0"/>
          <w:sz w:val="28"/>
          <w:szCs w:val="24"/>
          <w:lang w:eastAsia="zh-CN"/>
        </w:rPr>
        <w:t>Regulamin</w:t>
      </w:r>
    </w:p>
    <w:p w14:paraId="3BC65644" w14:textId="4E3139A1" w:rsidR="00443D03" w:rsidRPr="00AD589D" w:rsidRDefault="00B62A05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center"/>
        <w:rPr>
          <w:rFonts w:ascii="Calibri" w:eastAsia="Calibri" w:hAnsi="Calibri" w:cs="Calibri"/>
          <w:color w:val="0070C0"/>
          <w:szCs w:val="24"/>
          <w:lang w:eastAsia="zh-CN"/>
        </w:rPr>
      </w:pPr>
      <w:r w:rsidRPr="00AD589D">
        <w:rPr>
          <w:rFonts w:ascii="Calibri" w:eastAsia="Calibri" w:hAnsi="Calibri" w:cs="Aharoni"/>
          <w:b/>
          <w:i/>
          <w:color w:val="0070C0"/>
          <w:sz w:val="24"/>
          <w:szCs w:val="24"/>
          <w:lang w:eastAsia="zh-CN"/>
        </w:rPr>
        <w:t xml:space="preserve">IMPREZY BIEGOWEJ </w:t>
      </w:r>
      <w:r w:rsidR="00443D03" w:rsidRPr="00AD589D">
        <w:rPr>
          <w:rFonts w:ascii="Calibri" w:eastAsia="Calibri" w:hAnsi="Calibri" w:cs="Aharoni"/>
          <w:b/>
          <w:i/>
          <w:color w:val="0070C0"/>
          <w:sz w:val="24"/>
          <w:szCs w:val="24"/>
          <w:lang w:eastAsia="zh-CN"/>
        </w:rPr>
        <w:t>#OGARNIAM ŻYCIE</w:t>
      </w:r>
      <w:r w:rsidR="0062141F" w:rsidRPr="00AD589D">
        <w:rPr>
          <w:rFonts w:ascii="Calibri" w:eastAsia="Calibri" w:hAnsi="Calibri" w:cs="Aharoni"/>
          <w:b/>
          <w:i/>
          <w:color w:val="0070C0"/>
          <w:sz w:val="24"/>
          <w:szCs w:val="24"/>
          <w:lang w:eastAsia="zh-CN"/>
        </w:rPr>
        <w:t>… BIEGIEM</w:t>
      </w:r>
    </w:p>
    <w:p w14:paraId="45990E30" w14:textId="77777777" w:rsidR="000E7E2E" w:rsidRDefault="000E7E2E" w:rsidP="00AD589D">
      <w:pPr>
        <w:tabs>
          <w:tab w:val="left" w:pos="10065"/>
        </w:tabs>
        <w:suppressAutoHyphens/>
        <w:spacing w:after="0" w:line="276" w:lineRule="auto"/>
        <w:ind w:right="707"/>
        <w:contextualSpacing/>
        <w:rPr>
          <w:rFonts w:ascii="Calibri" w:eastAsia="Calibri" w:hAnsi="Calibri" w:cs="Aharoni"/>
          <w:b/>
          <w:sz w:val="24"/>
          <w:szCs w:val="24"/>
          <w:lang w:eastAsia="zh-CN"/>
        </w:rPr>
      </w:pPr>
    </w:p>
    <w:p w14:paraId="467923F1" w14:textId="77777777" w:rsidR="00AD589D" w:rsidRPr="00AD589D" w:rsidRDefault="00AD589D" w:rsidP="00AD589D">
      <w:pPr>
        <w:tabs>
          <w:tab w:val="left" w:pos="10065"/>
        </w:tabs>
        <w:suppressAutoHyphens/>
        <w:spacing w:after="0" w:line="276" w:lineRule="auto"/>
        <w:ind w:right="707"/>
        <w:contextualSpacing/>
        <w:rPr>
          <w:rFonts w:ascii="Calibri" w:eastAsia="Calibri" w:hAnsi="Calibri" w:cs="Aharoni"/>
          <w:b/>
          <w:sz w:val="14"/>
          <w:szCs w:val="24"/>
          <w:lang w:eastAsia="zh-CN"/>
        </w:rPr>
      </w:pPr>
    </w:p>
    <w:p w14:paraId="64AF689B" w14:textId="77777777" w:rsidR="00F65DB9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</w:pPr>
      <w:r w:rsidRPr="00443D03"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  <w:t>I. ORGANIZATORZY</w:t>
      </w:r>
    </w:p>
    <w:p w14:paraId="384CEA4F" w14:textId="77777777" w:rsidR="00443D03" w:rsidRPr="00443D03" w:rsidRDefault="00443D03" w:rsidP="00E82D24">
      <w:pPr>
        <w:numPr>
          <w:ilvl w:val="0"/>
          <w:numId w:val="6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Cs/>
          <w:sz w:val="23"/>
          <w:szCs w:val="23"/>
          <w:lang w:eastAsia="zh-CN"/>
        </w:rPr>
        <w:t>Krakowski Szkolny Ośrodek Sportowy im. „Szarych Szeregów”</w:t>
      </w:r>
    </w:p>
    <w:p w14:paraId="79C5B708" w14:textId="10A427FB" w:rsidR="00443D03" w:rsidRPr="00E82D24" w:rsidRDefault="001F72E7" w:rsidP="00E82D24">
      <w:pPr>
        <w:numPr>
          <w:ilvl w:val="0"/>
          <w:numId w:val="6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Aharoni"/>
          <w:sz w:val="23"/>
          <w:szCs w:val="23"/>
          <w:lang w:eastAsia="zh-CN"/>
        </w:rPr>
        <w:t>Urząd Miasta Krakowa Wydział Edukacji</w:t>
      </w:r>
      <w:r w:rsidR="00443D03"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</w:t>
      </w:r>
    </w:p>
    <w:p w14:paraId="310BA20C" w14:textId="09FF91A4" w:rsidR="000C40DE" w:rsidRDefault="00AD589D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AD589D">
        <w:rPr>
          <w:rFonts w:ascii="Calibri" w:eastAsia="Times New Roman" w:hAnsi="Calibri" w:cs="Calibri"/>
          <w:b/>
          <w:color w:val="0070C0"/>
          <w:sz w:val="23"/>
          <w:szCs w:val="23"/>
          <w:lang w:eastAsia="zh-CN"/>
        </w:rPr>
        <w:t xml:space="preserve">PARTNER WYDARZENIA: </w:t>
      </w:r>
      <w:r w:rsidRPr="00AD589D">
        <w:rPr>
          <w:rFonts w:ascii="Calibri" w:eastAsia="Times New Roman" w:hAnsi="Calibri" w:cs="Calibri"/>
          <w:sz w:val="23"/>
          <w:szCs w:val="23"/>
          <w:lang w:eastAsia="zh-CN"/>
        </w:rPr>
        <w:t>Wodociągi Miasta Krakowa S.A.</w:t>
      </w:r>
    </w:p>
    <w:p w14:paraId="2C8304D7" w14:textId="77777777" w:rsidR="00AD589D" w:rsidRPr="00443D03" w:rsidRDefault="00AD589D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</w:p>
    <w:p w14:paraId="26546ED1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I. UCZESTNICY</w:t>
      </w:r>
    </w:p>
    <w:p w14:paraId="102C1435" w14:textId="4A2ADA84" w:rsidR="00443D03" w:rsidRPr="00796685" w:rsidRDefault="00A243B9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b/>
          <w:sz w:val="23"/>
          <w:szCs w:val="23"/>
          <w:lang w:eastAsia="zh-CN"/>
        </w:rPr>
      </w:pPr>
      <w:r w:rsidRPr="00796685">
        <w:rPr>
          <w:rFonts w:ascii="Calibri" w:eastAsia="Times New Roman" w:hAnsi="Calibri" w:cs="Aharoni"/>
          <w:b/>
          <w:sz w:val="23"/>
          <w:szCs w:val="23"/>
          <w:lang w:eastAsia="zh-CN"/>
        </w:rPr>
        <w:t>Krakowskie szkoły podstawowe</w:t>
      </w:r>
      <w:r w:rsidR="00443D03" w:rsidRPr="00796685">
        <w:rPr>
          <w:rFonts w:ascii="Calibri" w:eastAsia="Times New Roman" w:hAnsi="Calibri" w:cs="Aharoni"/>
          <w:b/>
          <w:sz w:val="23"/>
          <w:szCs w:val="23"/>
          <w:lang w:eastAsia="zh-CN"/>
        </w:rPr>
        <w:t xml:space="preserve"> zakwalifikowane do udziału w pilotażowym programie </w:t>
      </w:r>
      <w:r w:rsidR="00443D03" w:rsidRPr="00796685">
        <w:rPr>
          <w:rFonts w:ascii="Calibri" w:eastAsia="Times New Roman" w:hAnsi="Calibri" w:cs="Aharoni"/>
          <w:b/>
          <w:i/>
          <w:sz w:val="23"/>
          <w:szCs w:val="23"/>
          <w:lang w:eastAsia="zh-CN"/>
        </w:rPr>
        <w:t>#OGARNIAM ŻYCIE</w:t>
      </w:r>
    </w:p>
    <w:p w14:paraId="060FE549" w14:textId="77777777" w:rsidR="00F65DB9" w:rsidRPr="00443D03" w:rsidRDefault="00F65DB9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</w:p>
    <w:p w14:paraId="2ADBE58E" w14:textId="395D71CA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="00AD589D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. CEL IMPREZY</w:t>
      </w:r>
    </w:p>
    <w:p w14:paraId="51024FBA" w14:textId="16E021C9" w:rsidR="00443D03" w:rsidRPr="00443D03" w:rsidRDefault="00EF293A" w:rsidP="00E82D24">
      <w:pPr>
        <w:numPr>
          <w:ilvl w:val="0"/>
          <w:numId w:val="7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EF293A">
        <w:rPr>
          <w:rFonts w:ascii="Calibri" w:eastAsia="Times New Roman" w:hAnsi="Calibri" w:cs="Calibri"/>
          <w:sz w:val="23"/>
          <w:szCs w:val="23"/>
          <w:lang w:eastAsia="zh-CN"/>
        </w:rPr>
        <w:t>Upowszechnianie idei p</w:t>
      </w:r>
      <w:r>
        <w:rPr>
          <w:rFonts w:ascii="Calibri" w:eastAsia="Times New Roman" w:hAnsi="Calibri" w:cs="Calibri"/>
          <w:sz w:val="23"/>
          <w:szCs w:val="23"/>
          <w:lang w:eastAsia="zh-CN"/>
        </w:rPr>
        <w:t>ilotażowego programu</w:t>
      </w:r>
      <w:r w:rsidRPr="00EF293A">
        <w:rPr>
          <w:rFonts w:ascii="Calibri" w:eastAsia="Times New Roman" w:hAnsi="Calibri" w:cs="Calibri"/>
          <w:sz w:val="23"/>
          <w:szCs w:val="23"/>
          <w:lang w:eastAsia="zh-CN"/>
        </w:rPr>
        <w:t xml:space="preserve"> miejskiego </w:t>
      </w:r>
      <w:r w:rsidRPr="00EF293A">
        <w:rPr>
          <w:rFonts w:ascii="Calibri" w:eastAsia="Times New Roman" w:hAnsi="Calibri" w:cs="Calibri"/>
          <w:i/>
          <w:sz w:val="23"/>
          <w:szCs w:val="23"/>
          <w:lang w:eastAsia="zh-CN"/>
        </w:rPr>
        <w:t xml:space="preserve">#OGARNIAM ŻYCIE, którego celem jest </w:t>
      </w:r>
      <w:r w:rsidRPr="00EF293A">
        <w:rPr>
          <w:rFonts w:ascii="Calibri" w:eastAsia="Times New Roman" w:hAnsi="Calibri" w:cs="Calibri"/>
          <w:sz w:val="23"/>
          <w:szCs w:val="23"/>
          <w:lang w:eastAsia="zh-CN"/>
        </w:rPr>
        <w:t>wzmacnianie kondycji psychicznej uczniów krakowskich szkół</w:t>
      </w:r>
      <w:r w:rsidR="00443D03"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. </w:t>
      </w:r>
    </w:p>
    <w:p w14:paraId="60B975EC" w14:textId="77777777" w:rsidR="00443D03" w:rsidRPr="00443D03" w:rsidRDefault="00443D03" w:rsidP="00E82D24">
      <w:pPr>
        <w:numPr>
          <w:ilvl w:val="0"/>
          <w:numId w:val="7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Popularyzacja aspektów prozdrowotnych aktywności fizycznej.</w:t>
      </w:r>
    </w:p>
    <w:p w14:paraId="45EDD964" w14:textId="77777777" w:rsidR="00443D03" w:rsidRPr="00443D03" w:rsidRDefault="00443D03" w:rsidP="00E82D24">
      <w:pPr>
        <w:numPr>
          <w:ilvl w:val="0"/>
          <w:numId w:val="7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Promocja biegania, jako najprostszej formy aktywności fizycznej w każdym wieku.</w:t>
      </w:r>
    </w:p>
    <w:p w14:paraId="50B9B86E" w14:textId="77777777" w:rsidR="00443D03" w:rsidRPr="00443D03" w:rsidRDefault="00443D03" w:rsidP="00E82D24">
      <w:pPr>
        <w:numPr>
          <w:ilvl w:val="0"/>
          <w:numId w:val="7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Integrowanie uczniów szkół do wspólnego uprawiania aktywności fizycznej.</w:t>
      </w:r>
    </w:p>
    <w:p w14:paraId="7FE52B66" w14:textId="77777777" w:rsidR="00443D03" w:rsidRPr="00443D03" w:rsidRDefault="00443D03" w:rsidP="00E82D24">
      <w:pPr>
        <w:numPr>
          <w:ilvl w:val="0"/>
          <w:numId w:val="7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Promocja działalności Krakowskiego Szkolnego Ośrodka Sportowego.</w:t>
      </w:r>
    </w:p>
    <w:p w14:paraId="15BEE749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Calibri" w:hAnsi="Calibri" w:cs="Calibri"/>
          <w:sz w:val="23"/>
          <w:szCs w:val="23"/>
          <w:lang w:eastAsia="zh-CN"/>
        </w:rPr>
      </w:pPr>
      <w:r w:rsidRPr="00443D03">
        <w:rPr>
          <w:rFonts w:ascii="Calibri" w:eastAsia="Calibri" w:hAnsi="Calibri" w:cs="Calibri"/>
          <w:sz w:val="23"/>
          <w:szCs w:val="23"/>
          <w:lang w:eastAsia="zh-CN"/>
        </w:rPr>
        <w:t xml:space="preserve">  </w:t>
      </w:r>
    </w:p>
    <w:p w14:paraId="57BB9F7A" w14:textId="10566037" w:rsidR="00443D03" w:rsidRPr="00443D03" w:rsidRDefault="00AD589D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V</w:t>
      </w:r>
      <w:r w:rsidR="00443D03"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.  TERMIN I MIEJSCE</w:t>
      </w:r>
    </w:p>
    <w:p w14:paraId="53E201DB" w14:textId="77777777" w:rsidR="00443D03" w:rsidRPr="00443D03" w:rsidRDefault="00443D03" w:rsidP="00E82D24">
      <w:pPr>
        <w:numPr>
          <w:ilvl w:val="1"/>
          <w:numId w:val="7"/>
        </w:numPr>
        <w:tabs>
          <w:tab w:val="num" w:pos="709"/>
          <w:tab w:val="left" w:pos="10065"/>
        </w:tabs>
        <w:suppressAutoHyphens/>
        <w:spacing w:after="0" w:line="276" w:lineRule="auto"/>
        <w:ind w:left="851" w:right="707" w:hanging="283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sz w:val="23"/>
          <w:szCs w:val="23"/>
          <w:lang w:eastAsia="zh-CN"/>
        </w:rPr>
        <w:t>Termin: 26.05.2023 r. (piątek).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Rozpoczęcie zawodów </w:t>
      </w:r>
      <w:r w:rsidRPr="00443D03">
        <w:rPr>
          <w:rFonts w:ascii="Calibri" w:eastAsia="Times New Roman" w:hAnsi="Calibri" w:cs="Aharoni"/>
          <w:b/>
          <w:sz w:val="23"/>
          <w:szCs w:val="23"/>
          <w:lang w:eastAsia="zh-CN"/>
        </w:rPr>
        <w:t>o godz. 10:00.</w:t>
      </w:r>
    </w:p>
    <w:p w14:paraId="206E1609" w14:textId="77777777" w:rsidR="00443D03" w:rsidRPr="00443D03" w:rsidRDefault="00443D03" w:rsidP="00E82D24">
      <w:pPr>
        <w:numPr>
          <w:ilvl w:val="1"/>
          <w:numId w:val="7"/>
        </w:numPr>
        <w:tabs>
          <w:tab w:val="num" w:pos="709"/>
          <w:tab w:val="left" w:pos="10065"/>
        </w:tabs>
        <w:suppressAutoHyphens/>
        <w:spacing w:after="0" w:line="276" w:lineRule="auto"/>
        <w:ind w:left="851" w:right="707" w:hanging="283"/>
        <w:contextualSpacing/>
        <w:jc w:val="both"/>
        <w:rPr>
          <w:rFonts w:ascii="Calibri" w:eastAsia="Times New Roman" w:hAnsi="Calibri" w:cs="Calibri"/>
          <w:b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sz w:val="23"/>
          <w:szCs w:val="23"/>
          <w:lang w:eastAsia="zh-CN"/>
        </w:rPr>
        <w:t>Miejsce: Krakowskie Błonia (w pobliżu Kamienia Papieskiego)</w:t>
      </w:r>
    </w:p>
    <w:p w14:paraId="3A502B31" w14:textId="217F87E6" w:rsidR="00443D03" w:rsidRPr="00443D03" w:rsidRDefault="00443D03" w:rsidP="00E82D24">
      <w:pPr>
        <w:numPr>
          <w:ilvl w:val="1"/>
          <w:numId w:val="7"/>
        </w:numPr>
        <w:tabs>
          <w:tab w:val="num" w:pos="709"/>
          <w:tab w:val="left" w:pos="10065"/>
        </w:tabs>
        <w:suppressAutoHyphens/>
        <w:spacing w:after="0" w:line="276" w:lineRule="auto"/>
        <w:ind w:left="851" w:right="707" w:hanging="283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Szczegółowy plan trasy dostępny będzie na stronie internetowej </w:t>
      </w:r>
      <w:hyperlink r:id="rId9" w:history="1">
        <w:r w:rsidRPr="00E82D24">
          <w:rPr>
            <w:rFonts w:ascii="Calibri" w:eastAsia="Times New Roman" w:hAnsi="Calibri" w:cs="Aharoni"/>
            <w:color w:val="0563C1"/>
            <w:sz w:val="23"/>
            <w:szCs w:val="23"/>
            <w:u w:val="single"/>
            <w:lang w:eastAsia="zh-CN"/>
          </w:rPr>
          <w:t>www.ksos.pl</w:t>
        </w:r>
      </w:hyperlink>
      <w:r w:rsidR="0062141F">
        <w:rPr>
          <w:rFonts w:ascii="Calibri" w:eastAsia="Times New Roman" w:hAnsi="Calibri" w:cs="Aharoni"/>
          <w:sz w:val="23"/>
          <w:szCs w:val="23"/>
          <w:lang w:eastAsia="zh-CN"/>
        </w:rPr>
        <w:t>,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na </w:t>
      </w:r>
      <w:proofErr w:type="spellStart"/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fanpage’u</w:t>
      </w:r>
      <w:proofErr w:type="spellEnd"/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Krakowskiego Szkolnego Ośrodka Sportowego na platformie Facebook</w:t>
      </w:r>
      <w:r w:rsidR="0062141F">
        <w:rPr>
          <w:rFonts w:ascii="Calibri" w:eastAsia="Times New Roman" w:hAnsi="Calibri" w:cs="Aharoni"/>
          <w:sz w:val="23"/>
          <w:szCs w:val="23"/>
          <w:lang w:eastAsia="zh-CN"/>
        </w:rPr>
        <w:t xml:space="preserve"> oraz na stronach Portalu Edukacyjnego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.</w:t>
      </w:r>
    </w:p>
    <w:p w14:paraId="3095BB10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</w:p>
    <w:p w14:paraId="7B361A7E" w14:textId="5CB5D354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V. OPIS BIEGU</w:t>
      </w:r>
    </w:p>
    <w:p w14:paraId="456C347B" w14:textId="77777777" w:rsidR="00443D03" w:rsidRPr="00443D03" w:rsidRDefault="00443D03" w:rsidP="00532186">
      <w:pPr>
        <w:numPr>
          <w:ilvl w:val="0"/>
          <w:numId w:val="8"/>
        </w:numPr>
        <w:tabs>
          <w:tab w:val="left" w:pos="10065"/>
        </w:tabs>
        <w:suppressAutoHyphens/>
        <w:spacing w:after="0" w:line="276" w:lineRule="auto"/>
        <w:ind w:left="851" w:right="707" w:hanging="284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Dystans ok. 1500 m po ścieżkach biegowych na błoniach krakowskich.</w:t>
      </w:r>
    </w:p>
    <w:p w14:paraId="61A9CD8B" w14:textId="338E3A83" w:rsidR="00EF293A" w:rsidRPr="00EF293A" w:rsidRDefault="00BD5FC2" w:rsidP="00A243B9">
      <w:pPr>
        <w:numPr>
          <w:ilvl w:val="0"/>
          <w:numId w:val="8"/>
        </w:numPr>
        <w:tabs>
          <w:tab w:val="left" w:pos="10065"/>
        </w:tabs>
        <w:suppressAutoHyphens/>
        <w:spacing w:after="0" w:line="276" w:lineRule="auto"/>
        <w:ind w:left="851" w:right="707" w:hanging="284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>
        <w:rPr>
          <w:rFonts w:eastAsia="Times New Roman" w:cs="Aharoni"/>
          <w:b/>
          <w:sz w:val="23"/>
          <w:szCs w:val="23"/>
          <w:lang w:eastAsia="zh-CN"/>
        </w:rPr>
        <w:t>Odbiór pakietów startowych</w:t>
      </w:r>
      <w:r>
        <w:rPr>
          <w:rFonts w:eastAsia="Times New Roman" w:cs="Aharoni"/>
          <w:sz w:val="23"/>
          <w:szCs w:val="23"/>
          <w:lang w:eastAsia="zh-CN"/>
        </w:rPr>
        <w:t xml:space="preserve"> możliwy będzie w KSOS al. Powstania Warszawskiego 6 (pok. 125) </w:t>
      </w:r>
      <w:r>
        <w:rPr>
          <w:rFonts w:eastAsia="Times New Roman" w:cs="Aharoni"/>
          <w:sz w:val="23"/>
          <w:szCs w:val="23"/>
          <w:lang w:eastAsia="zh-CN"/>
        </w:rPr>
        <w:br/>
        <w:t>w terminach</w:t>
      </w:r>
      <w:r w:rsidR="00532186" w:rsidRPr="00532186">
        <w:rPr>
          <w:rFonts w:ascii="Calibri" w:eastAsia="Times New Roman" w:hAnsi="Calibri" w:cs="Aharoni"/>
          <w:sz w:val="23"/>
          <w:szCs w:val="23"/>
          <w:lang w:eastAsia="zh-CN"/>
        </w:rPr>
        <w:t>:</w:t>
      </w:r>
    </w:p>
    <w:p w14:paraId="03A3EF05" w14:textId="4077628F" w:rsidR="00BD5FC2" w:rsidRPr="00BD5FC2" w:rsidRDefault="00BD5FC2" w:rsidP="00A54BBD">
      <w:pPr>
        <w:numPr>
          <w:ilvl w:val="0"/>
          <w:numId w:val="9"/>
        </w:numPr>
        <w:tabs>
          <w:tab w:val="left" w:pos="10065"/>
        </w:tabs>
        <w:suppressAutoHyphens/>
        <w:spacing w:after="0" w:line="276" w:lineRule="auto"/>
        <w:ind w:left="1276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Aharoni"/>
          <w:sz w:val="23"/>
          <w:szCs w:val="23"/>
          <w:lang w:eastAsia="zh-CN"/>
        </w:rPr>
        <w:t>23</w:t>
      </w:r>
      <w:r w:rsidR="00A54BBD" w:rsidRPr="00A54BBD">
        <w:rPr>
          <w:rFonts w:ascii="Calibri" w:eastAsia="Times New Roman" w:hAnsi="Calibri" w:cs="Aharoni"/>
          <w:sz w:val="23"/>
          <w:szCs w:val="23"/>
          <w:lang w:eastAsia="zh-CN"/>
        </w:rPr>
        <w:t>.05.2023 r. /</w:t>
      </w:r>
      <w:r>
        <w:rPr>
          <w:rFonts w:ascii="Calibri" w:eastAsia="Times New Roman" w:hAnsi="Calibri" w:cs="Aharoni"/>
          <w:sz w:val="23"/>
          <w:szCs w:val="23"/>
          <w:lang w:eastAsia="zh-CN"/>
        </w:rPr>
        <w:t xml:space="preserve">wtorek/ w </w:t>
      </w:r>
      <w:r w:rsidRPr="00A54BBD">
        <w:rPr>
          <w:rFonts w:ascii="Calibri" w:eastAsia="Times New Roman" w:hAnsi="Calibri" w:cs="Aharoni"/>
          <w:sz w:val="23"/>
          <w:szCs w:val="23"/>
          <w:lang w:eastAsia="zh-CN"/>
        </w:rPr>
        <w:t>godz. 8:00 – 14:30</w:t>
      </w:r>
      <w:r>
        <w:rPr>
          <w:rFonts w:ascii="Calibri" w:eastAsia="Times New Roman" w:hAnsi="Calibri" w:cs="Aharoni"/>
          <w:sz w:val="23"/>
          <w:szCs w:val="23"/>
          <w:lang w:eastAsia="zh-CN"/>
        </w:rPr>
        <w:t>;</w:t>
      </w:r>
    </w:p>
    <w:p w14:paraId="29235C51" w14:textId="06B6C22C" w:rsidR="00BD5FC2" w:rsidRPr="00BD5FC2" w:rsidRDefault="00BD5FC2" w:rsidP="00A54BBD">
      <w:pPr>
        <w:numPr>
          <w:ilvl w:val="0"/>
          <w:numId w:val="9"/>
        </w:numPr>
        <w:tabs>
          <w:tab w:val="left" w:pos="10065"/>
        </w:tabs>
        <w:suppressAutoHyphens/>
        <w:spacing w:after="0" w:line="276" w:lineRule="auto"/>
        <w:ind w:left="1276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Aharoni"/>
          <w:sz w:val="23"/>
          <w:szCs w:val="23"/>
          <w:lang w:eastAsia="zh-CN"/>
        </w:rPr>
        <w:t xml:space="preserve">24.05.2023 r. /środa/ w </w:t>
      </w:r>
      <w:r w:rsidRPr="00A54BBD">
        <w:rPr>
          <w:rFonts w:ascii="Calibri" w:eastAsia="Times New Roman" w:hAnsi="Calibri" w:cs="Aharoni"/>
          <w:sz w:val="23"/>
          <w:szCs w:val="23"/>
          <w:lang w:eastAsia="zh-CN"/>
        </w:rPr>
        <w:t>godz. 8:00 – 14:30</w:t>
      </w:r>
      <w:r>
        <w:rPr>
          <w:rFonts w:ascii="Calibri" w:eastAsia="Times New Roman" w:hAnsi="Calibri" w:cs="Aharoni"/>
          <w:sz w:val="23"/>
          <w:szCs w:val="23"/>
          <w:lang w:eastAsia="zh-CN"/>
        </w:rPr>
        <w:t>;</w:t>
      </w:r>
    </w:p>
    <w:p w14:paraId="4C00DC21" w14:textId="7A2319BC" w:rsidR="00EF293A" w:rsidRPr="00AF1188" w:rsidRDefault="00BD5FC2" w:rsidP="00AF1188">
      <w:pPr>
        <w:numPr>
          <w:ilvl w:val="0"/>
          <w:numId w:val="9"/>
        </w:numPr>
        <w:tabs>
          <w:tab w:val="left" w:pos="10065"/>
        </w:tabs>
        <w:suppressAutoHyphens/>
        <w:spacing w:after="0" w:line="276" w:lineRule="auto"/>
        <w:ind w:left="1276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Aharoni"/>
          <w:sz w:val="23"/>
          <w:szCs w:val="23"/>
          <w:lang w:eastAsia="zh-CN"/>
        </w:rPr>
        <w:t xml:space="preserve">25.05.2023 r. /czwartek/ w </w:t>
      </w:r>
      <w:r w:rsidRPr="00A54BBD">
        <w:rPr>
          <w:rFonts w:ascii="Calibri" w:eastAsia="Times New Roman" w:hAnsi="Calibri" w:cs="Aharoni"/>
          <w:sz w:val="23"/>
          <w:szCs w:val="23"/>
          <w:lang w:eastAsia="zh-CN"/>
        </w:rPr>
        <w:t>godz. 8:00 – 14:30</w:t>
      </w:r>
      <w:r>
        <w:rPr>
          <w:rFonts w:ascii="Calibri" w:eastAsia="Times New Roman" w:hAnsi="Calibri" w:cs="Aharoni"/>
          <w:sz w:val="23"/>
          <w:szCs w:val="23"/>
          <w:lang w:eastAsia="zh-CN"/>
        </w:rPr>
        <w:t>.</w:t>
      </w:r>
    </w:p>
    <w:p w14:paraId="05304FC1" w14:textId="1485D604" w:rsidR="00E82D24" w:rsidRPr="00443D03" w:rsidRDefault="00E82D24" w:rsidP="00E82D24">
      <w:pPr>
        <w:tabs>
          <w:tab w:val="left" w:pos="10065"/>
        </w:tabs>
        <w:suppressAutoHyphens/>
        <w:spacing w:after="0" w:line="276" w:lineRule="auto"/>
        <w:ind w:right="707"/>
        <w:contextualSpacing/>
        <w:rPr>
          <w:rFonts w:ascii="Calibri" w:eastAsia="Times New Roman" w:hAnsi="Calibri" w:cs="Aharoni"/>
          <w:b/>
          <w:sz w:val="23"/>
          <w:szCs w:val="23"/>
          <w:lang w:eastAsia="zh-CN"/>
        </w:rPr>
      </w:pPr>
    </w:p>
    <w:p w14:paraId="29704853" w14:textId="3064BA01" w:rsidR="00443D03" w:rsidRPr="00443D03" w:rsidRDefault="00A243B9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1" locked="0" layoutInCell="1" allowOverlap="1" wp14:anchorId="7E569825" wp14:editId="537B0594">
            <wp:simplePos x="0" y="0"/>
            <wp:positionH relativeFrom="column">
              <wp:posOffset>3627755</wp:posOffset>
            </wp:positionH>
            <wp:positionV relativeFrom="paragraph">
              <wp:posOffset>101600</wp:posOffset>
            </wp:positionV>
            <wp:extent cx="1743075" cy="1231265"/>
            <wp:effectExtent l="0" t="0" r="0" b="0"/>
            <wp:wrapNone/>
            <wp:docPr id="2" name="Obraz 2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03"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V</w:t>
      </w:r>
      <w:r w:rsidR="00AD589D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="00443D03"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. UCZESTNICTWO I ZGŁOSZENIA</w:t>
      </w:r>
    </w:p>
    <w:p w14:paraId="496C4BBF" w14:textId="77777777" w:rsidR="00A243B9" w:rsidRPr="00A243B9" w:rsidRDefault="00443D03" w:rsidP="00337AA9">
      <w:pPr>
        <w:numPr>
          <w:ilvl w:val="0"/>
          <w:numId w:val="10"/>
        </w:numPr>
        <w:tabs>
          <w:tab w:val="left" w:pos="5670"/>
        </w:tabs>
        <w:suppressAutoHyphens/>
        <w:spacing w:after="0" w:line="276" w:lineRule="auto"/>
        <w:ind w:left="851" w:right="5102" w:hanging="284"/>
        <w:contextualSpacing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W biegu</w:t>
      </w:r>
      <w:r w:rsidR="00B62A05">
        <w:rPr>
          <w:rFonts w:ascii="Calibri" w:eastAsia="Times New Roman" w:hAnsi="Calibri" w:cs="Aharoni"/>
          <w:sz w:val="23"/>
          <w:szCs w:val="23"/>
          <w:lang w:eastAsia="zh-CN"/>
        </w:rPr>
        <w:t xml:space="preserve"> mogą wziąć udział uczniowie </w:t>
      </w:r>
    </w:p>
    <w:p w14:paraId="79C3C26B" w14:textId="73407A45" w:rsidR="00A243B9" w:rsidRPr="00A243B9" w:rsidRDefault="00443D03" w:rsidP="00337AA9">
      <w:pPr>
        <w:tabs>
          <w:tab w:val="left" w:pos="5670"/>
        </w:tabs>
        <w:suppressAutoHyphens/>
        <w:spacing w:after="0" w:line="276" w:lineRule="auto"/>
        <w:ind w:left="851" w:right="5102"/>
        <w:contextualSpacing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krakowskich szkół podstawowych uczestniczących </w:t>
      </w:r>
      <w:r w:rsidR="00C04844">
        <w:rPr>
          <w:rFonts w:ascii="Calibri" w:eastAsia="Times New Roman" w:hAnsi="Calibri" w:cs="Aharoni"/>
          <w:sz w:val="23"/>
          <w:szCs w:val="23"/>
          <w:lang w:eastAsia="zh-CN"/>
        </w:rPr>
        <w:br/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w pilotażowym programie </w:t>
      </w:r>
      <w:r w:rsidRPr="00443D03">
        <w:rPr>
          <w:rFonts w:ascii="Calibri" w:eastAsia="Times New Roman" w:hAnsi="Calibri" w:cs="Calibri"/>
          <w:i/>
          <w:sz w:val="23"/>
          <w:szCs w:val="23"/>
          <w:lang w:eastAsia="zh-CN"/>
        </w:rPr>
        <w:t>#OGARNIAM ŻYCIE</w:t>
      </w:r>
      <w:r w:rsidR="00A243B9">
        <w:rPr>
          <w:rFonts w:ascii="Calibri" w:eastAsia="Times New Roman" w:hAnsi="Calibri" w:cs="Aharoni"/>
          <w:sz w:val="23"/>
          <w:szCs w:val="23"/>
          <w:lang w:eastAsia="zh-CN"/>
        </w:rPr>
        <w:t>.</w:t>
      </w:r>
    </w:p>
    <w:p w14:paraId="49ECACC8" w14:textId="77777777" w:rsidR="00A243B9" w:rsidRDefault="00A243B9" w:rsidP="00337AA9">
      <w:pPr>
        <w:pStyle w:val="Akapitzlist"/>
        <w:numPr>
          <w:ilvl w:val="0"/>
          <w:numId w:val="23"/>
        </w:numPr>
        <w:tabs>
          <w:tab w:val="left" w:pos="5670"/>
        </w:tabs>
        <w:suppressAutoHyphens/>
        <w:spacing w:after="0"/>
        <w:ind w:right="5102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Calibri"/>
          <w:sz w:val="23"/>
          <w:szCs w:val="23"/>
          <w:lang w:eastAsia="zh-CN"/>
        </w:rPr>
        <w:t xml:space="preserve">Każda szkoła może wytypować do biegu </w:t>
      </w:r>
    </w:p>
    <w:p w14:paraId="55B3F903" w14:textId="0FABB0B1" w:rsidR="00A243B9" w:rsidRPr="00A243B9" w:rsidRDefault="00A243B9" w:rsidP="00337AA9">
      <w:pPr>
        <w:pStyle w:val="Akapitzlist"/>
        <w:tabs>
          <w:tab w:val="left" w:pos="5670"/>
        </w:tabs>
        <w:suppressAutoHyphens/>
        <w:spacing w:after="0"/>
        <w:ind w:left="1211" w:right="5102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Calibri"/>
          <w:sz w:val="23"/>
          <w:szCs w:val="23"/>
          <w:lang w:eastAsia="zh-CN"/>
        </w:rPr>
        <w:t xml:space="preserve">10 uczniów </w:t>
      </w:r>
      <w:r w:rsidRPr="00A243B9">
        <w:rPr>
          <w:rFonts w:ascii="Calibri" w:eastAsia="Times New Roman" w:hAnsi="Calibri" w:cs="Calibri"/>
          <w:sz w:val="23"/>
          <w:szCs w:val="23"/>
          <w:lang w:eastAsia="zh-CN"/>
        </w:rPr>
        <w:t>(5 dziewcząt i 5 chłopców).</w:t>
      </w:r>
    </w:p>
    <w:p w14:paraId="0B9FA48D" w14:textId="77777777" w:rsidR="00A243B9" w:rsidRDefault="00A243B9" w:rsidP="00A243B9">
      <w:pPr>
        <w:pStyle w:val="Akapitzlist"/>
        <w:tabs>
          <w:tab w:val="left" w:pos="10065"/>
        </w:tabs>
        <w:suppressAutoHyphens/>
        <w:spacing w:after="0"/>
        <w:ind w:left="1211" w:right="707"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</w:p>
    <w:p w14:paraId="3CA0B52D" w14:textId="77777777" w:rsidR="00A243B9" w:rsidRPr="00A243B9" w:rsidRDefault="00A243B9" w:rsidP="00A243B9">
      <w:pPr>
        <w:tabs>
          <w:tab w:val="left" w:pos="10065"/>
        </w:tabs>
        <w:suppressAutoHyphens/>
        <w:spacing w:after="0"/>
        <w:ind w:right="707"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</w:p>
    <w:p w14:paraId="7C5342C8" w14:textId="77777777" w:rsidR="00A243B9" w:rsidRPr="00A243B9" w:rsidRDefault="00A243B9" w:rsidP="00A243B9">
      <w:pPr>
        <w:pStyle w:val="Akapitzlist"/>
        <w:tabs>
          <w:tab w:val="left" w:pos="10065"/>
        </w:tabs>
        <w:suppressAutoHyphens/>
        <w:spacing w:after="0"/>
        <w:ind w:left="1211" w:right="707"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</w:p>
    <w:p w14:paraId="4882E4C5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>Warunki uczestnictwa:</w:t>
      </w:r>
    </w:p>
    <w:p w14:paraId="608F3B6C" w14:textId="77777777" w:rsidR="00443D03" w:rsidRPr="00443D03" w:rsidRDefault="00443D03" w:rsidP="00F1566F">
      <w:pPr>
        <w:numPr>
          <w:ilvl w:val="0"/>
          <w:numId w:val="11"/>
        </w:numPr>
        <w:tabs>
          <w:tab w:val="left" w:pos="10065"/>
        </w:tabs>
        <w:suppressAutoHyphens/>
        <w:spacing w:after="0" w:line="276" w:lineRule="auto"/>
        <w:ind w:left="1134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>Akcept</w:t>
      </w:r>
      <w:r w:rsidR="00F1566F">
        <w:rPr>
          <w:rFonts w:ascii="Calibri" w:eastAsia="Times New Roman" w:hAnsi="Calibri" w:cs="Calibri"/>
          <w:sz w:val="23"/>
          <w:szCs w:val="23"/>
          <w:lang w:eastAsia="zh-CN"/>
        </w:rPr>
        <w:t>acja Regulaminu uczestnictwa w I</w:t>
      </w: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mprezie biegowej </w:t>
      </w:r>
      <w:r w:rsidR="00F1566F">
        <w:rPr>
          <w:rFonts w:ascii="Calibri" w:eastAsia="Times New Roman" w:hAnsi="Calibri" w:cs="Calibri"/>
          <w:sz w:val="23"/>
          <w:szCs w:val="23"/>
          <w:lang w:eastAsia="zh-CN"/>
        </w:rPr>
        <w:t xml:space="preserve">organizowanej </w:t>
      </w: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w ramach pilotażowego programu </w:t>
      </w:r>
      <w:r w:rsidRPr="00443D03">
        <w:rPr>
          <w:rFonts w:ascii="Calibri" w:eastAsia="Times New Roman" w:hAnsi="Calibri" w:cs="Calibri"/>
          <w:i/>
          <w:sz w:val="23"/>
          <w:szCs w:val="23"/>
          <w:lang w:eastAsia="zh-CN"/>
        </w:rPr>
        <w:t>#OGARNIAM ŻYCIE</w:t>
      </w: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>;</w:t>
      </w:r>
    </w:p>
    <w:p w14:paraId="71E7809D" w14:textId="77777777" w:rsidR="00443D03" w:rsidRPr="00443D03" w:rsidRDefault="00443D03" w:rsidP="00F1566F">
      <w:pPr>
        <w:numPr>
          <w:ilvl w:val="0"/>
          <w:numId w:val="11"/>
        </w:numPr>
        <w:tabs>
          <w:tab w:val="left" w:pos="10065"/>
        </w:tabs>
        <w:suppressAutoHyphens/>
        <w:spacing w:after="0" w:line="276" w:lineRule="auto"/>
        <w:ind w:left="1134" w:right="707"/>
        <w:contextualSpacing/>
        <w:jc w:val="both"/>
        <w:rPr>
          <w:rFonts w:ascii="Calibri" w:eastAsia="Times New Roman" w:hAnsi="Calibri" w:cs="Calibri"/>
          <w:b/>
          <w:sz w:val="23"/>
          <w:szCs w:val="23"/>
          <w:lang w:eastAsia="zh-CN"/>
        </w:rPr>
      </w:pPr>
      <w:r w:rsidRPr="00443D03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Przesłanie Formularza zgłoszeniowego (Załącznik nr 1) oraz Listy uczniów </w:t>
      </w:r>
      <w:r w:rsidR="00F1566F" w:rsidRPr="00F1566F">
        <w:rPr>
          <w:rFonts w:ascii="Calibri" w:eastAsia="Times New Roman" w:hAnsi="Calibri" w:cs="Calibri"/>
          <w:b/>
          <w:sz w:val="23"/>
          <w:szCs w:val="23"/>
          <w:u w:val="single"/>
          <w:lang w:eastAsia="zh-CN"/>
        </w:rPr>
        <w:t>UZUPEŁNIONEJ KOMPUTEROWO</w:t>
      </w:r>
      <w:r w:rsidR="00F1566F" w:rsidRPr="00F1566F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 </w:t>
      </w:r>
      <w:r w:rsidRPr="00443D03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- </w:t>
      </w:r>
      <w:r w:rsidR="004F77E8">
        <w:rPr>
          <w:rFonts w:ascii="Calibri" w:eastAsia="Times New Roman" w:hAnsi="Calibri" w:cs="Calibri"/>
          <w:b/>
          <w:sz w:val="23"/>
          <w:szCs w:val="23"/>
          <w:u w:val="single"/>
          <w:lang w:eastAsia="zh-CN"/>
        </w:rPr>
        <w:t>w terminie do 12</w:t>
      </w:r>
      <w:r w:rsidRPr="004F77E8">
        <w:rPr>
          <w:rFonts w:ascii="Calibri" w:eastAsia="Times New Roman" w:hAnsi="Calibri" w:cs="Calibri"/>
          <w:b/>
          <w:sz w:val="23"/>
          <w:szCs w:val="23"/>
          <w:u w:val="single"/>
          <w:lang w:eastAsia="zh-CN"/>
        </w:rPr>
        <w:t>.05.2023 r. Załączniki nr 1 i 2</w:t>
      </w:r>
      <w:r w:rsidRPr="00443D03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 należy p</w:t>
      </w:r>
      <w:r w:rsidR="008C6F64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rzesłać w formie skanu na adres e-mail:   </w:t>
      </w:r>
      <w:r w:rsidRPr="00443D03">
        <w:rPr>
          <w:rFonts w:ascii="Calibri" w:eastAsia="Times New Roman" w:hAnsi="Calibri" w:cs="Calibri"/>
          <w:b/>
          <w:sz w:val="23"/>
          <w:szCs w:val="23"/>
          <w:lang w:eastAsia="zh-CN"/>
        </w:rPr>
        <w:t xml:space="preserve">sekretariat@ksos.pl </w:t>
      </w:r>
    </w:p>
    <w:p w14:paraId="593DF3D4" w14:textId="091F34AE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Lista uczniów biorących udział w wydarzeniu </w:t>
      </w:r>
      <w:r w:rsidR="00153F35">
        <w:rPr>
          <w:rFonts w:ascii="Calibri" w:eastAsia="Times New Roman" w:hAnsi="Calibri" w:cs="Calibri"/>
          <w:sz w:val="23"/>
          <w:szCs w:val="23"/>
          <w:lang w:eastAsia="zh-CN"/>
        </w:rPr>
        <w:t>udostępniona</w:t>
      </w: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 zostanie </w:t>
      </w:r>
      <w:r w:rsidR="007B5BEC">
        <w:rPr>
          <w:rFonts w:ascii="Calibri" w:eastAsia="Times New Roman" w:hAnsi="Calibri" w:cs="Calibri"/>
          <w:sz w:val="23"/>
          <w:szCs w:val="23"/>
          <w:lang w:eastAsia="zh-CN"/>
        </w:rPr>
        <w:t>firmie, która obsługiwać będzie wydarzenie w zakresie techniczno-informatycznym</w:t>
      </w:r>
      <w:r w:rsidRPr="00443D03">
        <w:rPr>
          <w:rFonts w:ascii="Calibri" w:eastAsia="Times New Roman" w:hAnsi="Calibri" w:cs="Calibri"/>
          <w:sz w:val="23"/>
          <w:szCs w:val="23"/>
          <w:lang w:eastAsia="zh-CN"/>
        </w:rPr>
        <w:t>, z którą Krakowski Szkolny Ośrodek Sportowy podpisał umowę powierzenia danych osobowych w zakresie obsługi wydarzeń sportowych.</w:t>
      </w:r>
    </w:p>
    <w:p w14:paraId="38C00254" w14:textId="49F05AB2" w:rsidR="00443D03" w:rsidRPr="00A243B9" w:rsidRDefault="00443D03" w:rsidP="00A243B9">
      <w:pPr>
        <w:pStyle w:val="Akapitzlist"/>
        <w:numPr>
          <w:ilvl w:val="0"/>
          <w:numId w:val="22"/>
        </w:numPr>
        <w:tabs>
          <w:tab w:val="left" w:pos="10065"/>
        </w:tabs>
        <w:suppressAutoHyphens/>
        <w:spacing w:after="0"/>
        <w:ind w:left="1134" w:right="707"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A243B9">
        <w:rPr>
          <w:rFonts w:ascii="Calibri" w:eastAsia="Times New Roman" w:hAnsi="Calibri" w:cs="Calibri"/>
          <w:sz w:val="23"/>
          <w:szCs w:val="23"/>
          <w:lang w:eastAsia="zh-CN"/>
        </w:rPr>
        <w:t xml:space="preserve">Niedostarczenie dokumentów wskazanych w ust. </w:t>
      </w:r>
      <w:r w:rsidR="001C4477" w:rsidRPr="00A243B9">
        <w:rPr>
          <w:rFonts w:ascii="Calibri" w:eastAsia="Times New Roman" w:hAnsi="Calibri" w:cs="Calibri"/>
          <w:sz w:val="23"/>
          <w:szCs w:val="23"/>
          <w:lang w:eastAsia="zh-CN"/>
        </w:rPr>
        <w:t>3</w:t>
      </w:r>
      <w:r w:rsidRPr="00A243B9">
        <w:rPr>
          <w:rFonts w:ascii="Calibri" w:eastAsia="Times New Roman" w:hAnsi="Calibri" w:cs="Calibri"/>
          <w:sz w:val="23"/>
          <w:szCs w:val="23"/>
          <w:lang w:eastAsia="zh-CN"/>
        </w:rPr>
        <w:t xml:space="preserve"> pkt b) w określonym terminie zostanie potraktowane jako rezygnacja z uczestnictwa w Imprezie.</w:t>
      </w:r>
    </w:p>
    <w:p w14:paraId="39262316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Odbioru pakietu startowego dokonuje opiekun szkoły. </w:t>
      </w:r>
    </w:p>
    <w:p w14:paraId="071CE347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Każdy zawodnik otrzyma pakiet startowy, który zawierać będzie techniczną koszulkę z logo organizatora. </w:t>
      </w:r>
    </w:p>
    <w:p w14:paraId="7A47DDED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i/>
          <w:iCs/>
          <w:color w:val="FF000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Zawodnik ma obowiązek startu w koszulce technicznej otrzymanej od organizatora, pod rygorem niedopuszczenia do udziału w biegu. </w:t>
      </w:r>
      <w:r w:rsidRPr="00443D03">
        <w:rPr>
          <w:rFonts w:ascii="Calibri" w:eastAsia="Times New Roman" w:hAnsi="Calibri" w:cs="Aharoni"/>
          <w:i/>
          <w:iCs/>
          <w:color w:val="FF0000"/>
          <w:sz w:val="23"/>
          <w:szCs w:val="23"/>
          <w:lang w:eastAsia="zh-CN"/>
        </w:rPr>
        <w:t>.</w:t>
      </w:r>
    </w:p>
    <w:p w14:paraId="3219C3B6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zapewnia wodę do picia na trasie i bezpośrednio po biegu.</w:t>
      </w:r>
    </w:p>
    <w:p w14:paraId="2175E546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zapewnia opiekę medyczną podczas trwania imprezy.</w:t>
      </w:r>
    </w:p>
    <w:p w14:paraId="42E98532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bCs/>
          <w:sz w:val="23"/>
          <w:szCs w:val="23"/>
          <w:lang w:eastAsia="zh-CN"/>
        </w:rPr>
        <w:t>Organizator nie zapewnia uczestnikom ubezpieczenia od następstw nieszczęśliwych wypadków. Uczestnik może zakupić stosowne ubez</w:t>
      </w:r>
      <w:r w:rsidR="000C40DE" w:rsidRPr="00E82D24">
        <w:rPr>
          <w:rFonts w:ascii="Calibri" w:eastAsia="Times New Roman" w:hAnsi="Calibri" w:cs="Aharoni"/>
          <w:b/>
          <w:bCs/>
          <w:sz w:val="23"/>
          <w:szCs w:val="23"/>
          <w:lang w:eastAsia="zh-CN"/>
        </w:rPr>
        <w:t>pieczenie we własnym zakresie.</w:t>
      </w:r>
      <w:r w:rsidRPr="00443D03">
        <w:rPr>
          <w:rFonts w:ascii="Calibri" w:eastAsia="Times New Roman" w:hAnsi="Calibri" w:cs="Aharoni"/>
          <w:b/>
          <w:bCs/>
          <w:sz w:val="23"/>
          <w:szCs w:val="23"/>
          <w:lang w:eastAsia="zh-CN"/>
        </w:rPr>
        <w:t xml:space="preserve"> 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Organizator jest ubezpieczony od odpowiedzialności cywilnej i nie zapewnia jakiegokolwiek ubezpieczenia na życie, zdrowotnego lub od odpowiedzialności cywilnej z tytułu choroby, wypadku, odniesienia obrażeń, poniesienia śmierci lub poniesienia jakichkolwiek strat bądź szkód jakie mogą wystąpić w związku </w:t>
      </w:r>
      <w:r w:rsidR="00C04844">
        <w:rPr>
          <w:rFonts w:ascii="Calibri" w:eastAsia="Times New Roman" w:hAnsi="Calibri" w:cs="Aharoni"/>
          <w:sz w:val="23"/>
          <w:szCs w:val="23"/>
          <w:lang w:eastAsia="zh-CN"/>
        </w:rPr>
        <w:br/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z obecnością i/lub uczestnictwem w zawodach.</w:t>
      </w:r>
    </w:p>
    <w:p w14:paraId="13A7B60B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nie zapewnia możliwości skorzystania z natrysków.</w:t>
      </w:r>
    </w:p>
    <w:p w14:paraId="23FF8689" w14:textId="77777777" w:rsidR="00443D03" w:rsidRPr="00443D03" w:rsidRDefault="00443D03" w:rsidP="00E82D24">
      <w:pPr>
        <w:numPr>
          <w:ilvl w:val="0"/>
          <w:numId w:val="10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W trakcie trwania imprezy będzie czynny depozyt w godz. 8:00 do zakończenia imprezy. Worki na rzeczy będą dostępne przy depozycie. Organizator nie ponosi odpowiedzialności za rzeczy wartościowe pozostawione w depozycie.</w:t>
      </w:r>
    </w:p>
    <w:p w14:paraId="1CD8F4A3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b/>
          <w:sz w:val="23"/>
          <w:szCs w:val="23"/>
          <w:lang w:eastAsia="zh-CN"/>
        </w:rPr>
      </w:pPr>
    </w:p>
    <w:p w14:paraId="4A2DD3E7" w14:textId="23408FF5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V</w:t>
      </w:r>
      <w:r w:rsidR="00AD589D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. OPŁATY</w:t>
      </w:r>
    </w:p>
    <w:p w14:paraId="5B2711B8" w14:textId="215E1297" w:rsidR="00E82D24" w:rsidRPr="004B741A" w:rsidRDefault="00443D03" w:rsidP="004B741A">
      <w:pPr>
        <w:pStyle w:val="Akapitzlist"/>
        <w:numPr>
          <w:ilvl w:val="3"/>
          <w:numId w:val="10"/>
        </w:numPr>
        <w:tabs>
          <w:tab w:val="left" w:pos="10065"/>
        </w:tabs>
        <w:suppressAutoHyphens/>
        <w:spacing w:after="0"/>
        <w:ind w:left="851" w:right="707"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B741A">
        <w:rPr>
          <w:rFonts w:ascii="Calibri" w:eastAsia="Times New Roman" w:hAnsi="Calibri" w:cs="Aharoni"/>
          <w:sz w:val="23"/>
          <w:szCs w:val="23"/>
          <w:lang w:eastAsia="zh-CN"/>
        </w:rPr>
        <w:t xml:space="preserve">Impreza biegowa </w:t>
      </w:r>
      <w:r w:rsidRPr="004B741A">
        <w:rPr>
          <w:rFonts w:ascii="Calibri" w:eastAsia="Times New Roman" w:hAnsi="Calibri" w:cs="Calibri"/>
          <w:i/>
          <w:sz w:val="23"/>
          <w:szCs w:val="23"/>
          <w:lang w:eastAsia="zh-CN"/>
        </w:rPr>
        <w:t>#OGARNIAM ŻYCIE</w:t>
      </w:r>
      <w:r w:rsidR="004B741A">
        <w:rPr>
          <w:rFonts w:ascii="Calibri" w:eastAsia="Times New Roman" w:hAnsi="Calibri" w:cs="Calibri"/>
          <w:i/>
          <w:sz w:val="23"/>
          <w:szCs w:val="23"/>
          <w:lang w:eastAsia="zh-CN"/>
        </w:rPr>
        <w:t>… BIEGIEM</w:t>
      </w:r>
      <w:r w:rsidRPr="004B741A">
        <w:rPr>
          <w:rFonts w:ascii="Calibri" w:eastAsia="Times New Roman" w:hAnsi="Calibri" w:cs="Calibri"/>
          <w:sz w:val="23"/>
          <w:szCs w:val="23"/>
          <w:lang w:eastAsia="zh-CN"/>
        </w:rPr>
        <w:t xml:space="preserve"> </w:t>
      </w:r>
      <w:r w:rsidRPr="004B741A">
        <w:rPr>
          <w:rFonts w:ascii="Calibri" w:eastAsia="Times New Roman" w:hAnsi="Calibri" w:cs="Aharoni"/>
          <w:sz w:val="23"/>
          <w:szCs w:val="23"/>
          <w:lang w:eastAsia="zh-CN"/>
        </w:rPr>
        <w:t xml:space="preserve">finansowana jest ze środków Gminy </w:t>
      </w:r>
    </w:p>
    <w:p w14:paraId="0A450C54" w14:textId="15F6A612" w:rsidR="004B741A" w:rsidRPr="00443D03" w:rsidRDefault="00443D03" w:rsidP="004B741A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Miejskiej Kraków. </w:t>
      </w:r>
    </w:p>
    <w:p w14:paraId="0F32F893" w14:textId="58D73DEA" w:rsidR="00C04844" w:rsidRPr="00A243B9" w:rsidRDefault="004B741A" w:rsidP="00A243B9">
      <w:pPr>
        <w:pStyle w:val="Akapitzlist"/>
        <w:numPr>
          <w:ilvl w:val="3"/>
          <w:numId w:val="10"/>
        </w:numPr>
        <w:tabs>
          <w:tab w:val="left" w:pos="10065"/>
        </w:tabs>
        <w:suppressAutoHyphens/>
        <w:spacing w:after="0"/>
        <w:ind w:left="851" w:right="707"/>
        <w:jc w:val="both"/>
        <w:rPr>
          <w:rFonts w:ascii="Calibri" w:eastAsia="Times New Roman" w:hAnsi="Calibri" w:cs="Aharoni"/>
          <w:b/>
          <w:sz w:val="23"/>
          <w:szCs w:val="23"/>
          <w:lang w:eastAsia="zh-CN"/>
        </w:rPr>
      </w:pPr>
      <w:r w:rsidRPr="004B741A">
        <w:rPr>
          <w:rFonts w:ascii="Calibri" w:eastAsia="Times New Roman" w:hAnsi="Calibri" w:cs="Calibri"/>
          <w:sz w:val="23"/>
          <w:szCs w:val="23"/>
          <w:lang w:eastAsia="zh-CN"/>
        </w:rPr>
        <w:t xml:space="preserve">Udział w </w:t>
      </w:r>
      <w:r>
        <w:rPr>
          <w:rFonts w:ascii="Calibri" w:eastAsia="Times New Roman" w:hAnsi="Calibri" w:cs="Calibri"/>
          <w:sz w:val="23"/>
          <w:szCs w:val="23"/>
          <w:lang w:eastAsia="zh-CN"/>
        </w:rPr>
        <w:t>Imprezie biegowej</w:t>
      </w:r>
      <w:r w:rsidRPr="004B741A">
        <w:rPr>
          <w:rFonts w:ascii="Calibri" w:eastAsia="Times New Roman" w:hAnsi="Calibri" w:cs="Calibri"/>
          <w:sz w:val="23"/>
          <w:szCs w:val="23"/>
          <w:lang w:eastAsia="zh-CN"/>
        </w:rPr>
        <w:t xml:space="preserve"> </w:t>
      </w:r>
      <w:r>
        <w:rPr>
          <w:rFonts w:ascii="Calibri" w:eastAsia="Times New Roman" w:hAnsi="Calibri" w:cs="Calibri"/>
          <w:i/>
          <w:sz w:val="23"/>
          <w:szCs w:val="23"/>
          <w:lang w:eastAsia="zh-CN"/>
        </w:rPr>
        <w:t>#OGARNIAM ŻYCIE… BIEGIEM</w:t>
      </w:r>
      <w:r w:rsidRPr="004B741A">
        <w:rPr>
          <w:rFonts w:ascii="Calibri" w:eastAsia="Times New Roman" w:hAnsi="Calibri" w:cs="Calibri"/>
          <w:sz w:val="23"/>
          <w:szCs w:val="23"/>
          <w:lang w:eastAsia="zh-CN"/>
        </w:rPr>
        <w:t xml:space="preserve"> jest bezpłatny</w:t>
      </w:r>
      <w:r>
        <w:rPr>
          <w:rFonts w:ascii="Calibri" w:eastAsia="Times New Roman" w:hAnsi="Calibri" w:cs="Calibri"/>
          <w:sz w:val="23"/>
          <w:szCs w:val="23"/>
          <w:lang w:eastAsia="zh-CN"/>
        </w:rPr>
        <w:t>.</w:t>
      </w:r>
    </w:p>
    <w:p w14:paraId="3176DF8B" w14:textId="752F974F" w:rsidR="00F65DB9" w:rsidRPr="00443D03" w:rsidRDefault="00F65DB9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b/>
          <w:sz w:val="23"/>
          <w:szCs w:val="23"/>
          <w:lang w:eastAsia="zh-CN"/>
        </w:rPr>
      </w:pPr>
    </w:p>
    <w:p w14:paraId="386A9D8E" w14:textId="7EDF6A70" w:rsidR="00443D03" w:rsidRPr="00443D03" w:rsidRDefault="00443D03" w:rsidP="00C0484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Calibri"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VI</w:t>
      </w:r>
      <w:r w:rsidR="00AD589D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. KLASYFIKACJE</w:t>
      </w:r>
    </w:p>
    <w:p w14:paraId="6D2B240E" w14:textId="514B6DE1" w:rsidR="00443D03" w:rsidRDefault="00337AA9" w:rsidP="00337AA9">
      <w:pPr>
        <w:suppressAutoHyphens/>
        <w:spacing w:after="0" w:line="276" w:lineRule="auto"/>
        <w:ind w:left="851" w:right="5102"/>
        <w:contextualSpacing/>
        <w:jc w:val="both"/>
        <w:rPr>
          <w:rFonts w:ascii="Calibri" w:eastAsia="Calibri" w:hAnsi="Calibri" w:cs="Aharoni"/>
          <w:sz w:val="23"/>
          <w:szCs w:val="23"/>
          <w:lang w:eastAsia="zh-CN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1" wp14:anchorId="390DA279" wp14:editId="7E5ED677">
            <wp:simplePos x="0" y="0"/>
            <wp:positionH relativeFrom="column">
              <wp:posOffset>3723005</wp:posOffset>
            </wp:positionH>
            <wp:positionV relativeFrom="paragraph">
              <wp:posOffset>51435</wp:posOffset>
            </wp:positionV>
            <wp:extent cx="1743075" cy="1231265"/>
            <wp:effectExtent l="0" t="0" r="0" b="0"/>
            <wp:wrapNone/>
            <wp:docPr id="3" name="Obraz 3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03" w:rsidRPr="00443D03">
        <w:rPr>
          <w:rFonts w:ascii="Calibri" w:eastAsia="Calibri" w:hAnsi="Calibri" w:cs="Aharoni"/>
          <w:sz w:val="23"/>
          <w:szCs w:val="23"/>
          <w:lang w:eastAsia="zh-CN"/>
        </w:rPr>
        <w:t xml:space="preserve">Klasyfikacja indywidualna dla dziewcząt i chłopców, oraz klasyfikacja drużynowa (suma najlepszych czasów dwóch dziewcząt i dwóch chłopców </w:t>
      </w:r>
      <w:r>
        <w:rPr>
          <w:rFonts w:ascii="Calibri" w:eastAsia="Calibri" w:hAnsi="Calibri" w:cs="Aharoni"/>
          <w:sz w:val="23"/>
          <w:szCs w:val="23"/>
          <w:lang w:eastAsia="zh-CN"/>
        </w:rPr>
        <w:br/>
      </w:r>
      <w:r w:rsidR="00443D03" w:rsidRPr="00443D03">
        <w:rPr>
          <w:rFonts w:ascii="Calibri" w:eastAsia="Calibri" w:hAnsi="Calibri" w:cs="Aharoni"/>
          <w:sz w:val="23"/>
          <w:szCs w:val="23"/>
          <w:lang w:eastAsia="zh-CN"/>
        </w:rPr>
        <w:t xml:space="preserve">z każdej szkoły). Warunkiem sklasyfikowania szkoły </w:t>
      </w:r>
      <w:r w:rsidR="00A243B9">
        <w:rPr>
          <w:rFonts w:ascii="Calibri" w:eastAsia="Calibri" w:hAnsi="Calibri" w:cs="Aharoni"/>
          <w:sz w:val="23"/>
          <w:szCs w:val="23"/>
          <w:lang w:eastAsia="zh-CN"/>
        </w:rPr>
        <w:t>jest ukończenie biegu przez minimum</w:t>
      </w:r>
      <w:r w:rsidR="00443D03" w:rsidRPr="00443D03">
        <w:rPr>
          <w:rFonts w:ascii="Calibri" w:eastAsia="Calibri" w:hAnsi="Calibri" w:cs="Aharoni"/>
          <w:sz w:val="23"/>
          <w:szCs w:val="23"/>
          <w:lang w:eastAsia="zh-CN"/>
        </w:rPr>
        <w:t xml:space="preserve"> 2 chłopców </w:t>
      </w:r>
      <w:r>
        <w:rPr>
          <w:rFonts w:ascii="Calibri" w:eastAsia="Calibri" w:hAnsi="Calibri" w:cs="Aharoni"/>
          <w:sz w:val="23"/>
          <w:szCs w:val="23"/>
          <w:lang w:eastAsia="zh-CN"/>
        </w:rPr>
        <w:br/>
      </w:r>
      <w:r w:rsidR="00443D03" w:rsidRPr="00443D03">
        <w:rPr>
          <w:rFonts w:ascii="Calibri" w:eastAsia="Calibri" w:hAnsi="Calibri" w:cs="Aharoni"/>
          <w:sz w:val="23"/>
          <w:szCs w:val="23"/>
          <w:lang w:eastAsia="zh-CN"/>
        </w:rPr>
        <w:t>i 2 dziewczyny.</w:t>
      </w:r>
    </w:p>
    <w:p w14:paraId="318A2F7C" w14:textId="77777777" w:rsidR="00A243B9" w:rsidRDefault="00A243B9" w:rsidP="00A243B9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Calibri" w:hAnsi="Calibri" w:cs="Aharoni"/>
          <w:sz w:val="23"/>
          <w:szCs w:val="23"/>
          <w:lang w:eastAsia="zh-CN"/>
        </w:rPr>
      </w:pPr>
    </w:p>
    <w:p w14:paraId="1D4C6DBC" w14:textId="77777777" w:rsidR="00A243B9" w:rsidRPr="00443D03" w:rsidRDefault="00A243B9" w:rsidP="00A243B9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Calibri" w:hAnsi="Calibri" w:cs="Aharoni"/>
          <w:sz w:val="23"/>
          <w:szCs w:val="23"/>
          <w:lang w:eastAsia="zh-CN"/>
        </w:rPr>
      </w:pPr>
    </w:p>
    <w:p w14:paraId="2B131444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right="707"/>
        <w:contextualSpacing/>
        <w:jc w:val="both"/>
        <w:rPr>
          <w:rFonts w:ascii="Calibri" w:eastAsia="Calibri" w:hAnsi="Calibri" w:cs="Aharoni"/>
          <w:sz w:val="23"/>
          <w:szCs w:val="23"/>
          <w:lang w:eastAsia="zh-CN"/>
        </w:rPr>
      </w:pPr>
    </w:p>
    <w:p w14:paraId="15FD2CD4" w14:textId="060361F6" w:rsidR="00F65DB9" w:rsidRPr="00443D03" w:rsidRDefault="00AD589D" w:rsidP="00C0484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</w:pPr>
      <w:r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  <w:t>IX</w:t>
      </w:r>
      <w:r w:rsidR="00443D03" w:rsidRPr="00443D03"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  <w:t>. NAGRODY</w:t>
      </w:r>
    </w:p>
    <w:p w14:paraId="2CAD765E" w14:textId="77777777" w:rsidR="00443D03" w:rsidRPr="00443D03" w:rsidRDefault="00443D03" w:rsidP="00E82D24">
      <w:pPr>
        <w:numPr>
          <w:ilvl w:val="0"/>
          <w:numId w:val="12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Calibri" w:hAnsi="Calibri" w:cs="Aharoni"/>
          <w:sz w:val="23"/>
          <w:szCs w:val="23"/>
          <w:lang w:eastAsia="zh-CN"/>
        </w:rPr>
      </w:pPr>
      <w:r w:rsidRPr="00443D03">
        <w:rPr>
          <w:rFonts w:ascii="Calibri" w:eastAsia="Calibri" w:hAnsi="Calibri" w:cs="Aharoni"/>
          <w:sz w:val="23"/>
          <w:szCs w:val="23"/>
          <w:lang w:eastAsia="zh-CN"/>
        </w:rPr>
        <w:t>Klasyfikacja indywidualna:</w:t>
      </w:r>
    </w:p>
    <w:p w14:paraId="15A2B437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Nagrody rzeczowe dla miejsc 1- 6 dla chłopców i dziewcząt oddzielnie. </w:t>
      </w:r>
    </w:p>
    <w:p w14:paraId="1DE86113" w14:textId="77777777" w:rsidR="00443D03" w:rsidRPr="00443D03" w:rsidRDefault="00443D03" w:rsidP="00E82D24">
      <w:pPr>
        <w:numPr>
          <w:ilvl w:val="0"/>
          <w:numId w:val="12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Klasyfikacja drużynowa szkół:</w:t>
      </w:r>
    </w:p>
    <w:p w14:paraId="76E0C721" w14:textId="77777777" w:rsidR="00443D03" w:rsidRPr="00443D03" w:rsidRDefault="00D22201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>
        <w:rPr>
          <w:rFonts w:ascii="Calibri" w:eastAsia="Times New Roman" w:hAnsi="Calibri" w:cs="Aharoni"/>
          <w:sz w:val="23"/>
          <w:szCs w:val="23"/>
          <w:lang w:eastAsia="zh-CN"/>
        </w:rPr>
        <w:t>Voucher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</w:t>
      </w:r>
      <w:r w:rsidR="00443D03" w:rsidRPr="00443D03">
        <w:rPr>
          <w:rFonts w:ascii="Calibri" w:eastAsia="Times New Roman" w:hAnsi="Calibri" w:cs="Aharoni"/>
          <w:sz w:val="23"/>
          <w:szCs w:val="23"/>
          <w:lang w:eastAsia="zh-CN"/>
        </w:rPr>
        <w:t>na sprzęt sportowy:</w:t>
      </w:r>
    </w:p>
    <w:p w14:paraId="284423CB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I miejsce 2500 PLN</w:t>
      </w:r>
    </w:p>
    <w:p w14:paraId="591DDE50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II miejsce 2000 PLN</w:t>
      </w:r>
    </w:p>
    <w:p w14:paraId="69E68C69" w14:textId="77777777" w:rsidR="00443D03" w:rsidRPr="00E82D24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III miejsce 1500 PLN</w:t>
      </w:r>
    </w:p>
    <w:p w14:paraId="4CA580D2" w14:textId="77777777" w:rsidR="001A2C41" w:rsidRPr="00443D03" w:rsidRDefault="001A2C41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Aharoni"/>
          <w:sz w:val="23"/>
          <w:szCs w:val="23"/>
          <w:lang w:eastAsia="zh-CN"/>
        </w:rPr>
      </w:pPr>
    </w:p>
    <w:p w14:paraId="044BC89E" w14:textId="4AD1DCE7" w:rsidR="00443D03" w:rsidRPr="00443D03" w:rsidRDefault="00443D03" w:rsidP="00C0484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Calibri" w:hAnsi="Calibri" w:cs="Calibri"/>
          <w:b/>
          <w:color w:val="0070C0"/>
          <w:sz w:val="23"/>
          <w:szCs w:val="23"/>
          <w:lang w:eastAsia="ar-SA"/>
        </w:rPr>
      </w:pPr>
      <w:r w:rsidRPr="00443D03">
        <w:rPr>
          <w:rFonts w:ascii="Calibri" w:eastAsia="Calibri" w:hAnsi="Calibri" w:cs="Aharoni"/>
          <w:b/>
          <w:color w:val="0070C0"/>
          <w:sz w:val="23"/>
          <w:szCs w:val="23"/>
          <w:lang w:eastAsia="zh-CN"/>
        </w:rPr>
        <w:t xml:space="preserve">X. </w:t>
      </w:r>
      <w:r w:rsidRPr="00443D03">
        <w:rPr>
          <w:rFonts w:ascii="Calibri" w:eastAsia="Calibri" w:hAnsi="Calibri" w:cs="Calibri"/>
          <w:b/>
          <w:color w:val="0070C0"/>
          <w:sz w:val="23"/>
          <w:szCs w:val="23"/>
          <w:lang w:eastAsia="ar-SA"/>
        </w:rPr>
        <w:t>PRZETWARZANIE DANYCH OSOBOWYCH</w:t>
      </w:r>
    </w:p>
    <w:p w14:paraId="6A5BFE15" w14:textId="77777777" w:rsidR="00443D03" w:rsidRPr="00443D03" w:rsidRDefault="00443D03" w:rsidP="00E82D24">
      <w:pPr>
        <w:numPr>
          <w:ilvl w:val="0"/>
          <w:numId w:val="13"/>
        </w:numPr>
        <w:tabs>
          <w:tab w:val="left" w:pos="10065"/>
        </w:tabs>
        <w:suppressAutoHyphens/>
        <w:spacing w:after="0" w:line="276" w:lineRule="auto"/>
        <w:ind w:left="851" w:right="709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Administratorem Państwa danych osobowych jest Krakowski Szkolny Ośrodek Sportowy 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br/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im. Szarych Szeregów, z siedzibą al. Powstania Warszawskiego 6, 31-541 Kraków.</w:t>
      </w:r>
    </w:p>
    <w:p w14:paraId="662F5DAB" w14:textId="77777777" w:rsidR="00443D03" w:rsidRPr="00443D03" w:rsidRDefault="00443D03" w:rsidP="00E82D24">
      <w:pPr>
        <w:numPr>
          <w:ilvl w:val="0"/>
          <w:numId w:val="13"/>
        </w:numPr>
        <w:tabs>
          <w:tab w:val="left" w:pos="10065"/>
        </w:tabs>
        <w:suppressAutoHyphens/>
        <w:spacing w:after="0" w:line="276" w:lineRule="auto"/>
        <w:ind w:left="851" w:right="709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>Celem przetwarzania danych osobowych jest realizacja usług świadczonych przez naszą placówkę m.in. wykonanie programu oraz zapewnienie bezpieczeństwa uczestników.</w:t>
      </w:r>
    </w:p>
    <w:p w14:paraId="4229547E" w14:textId="77777777" w:rsidR="00443D03" w:rsidRPr="00443D03" w:rsidRDefault="00443D03" w:rsidP="00E82D24">
      <w:pPr>
        <w:numPr>
          <w:ilvl w:val="0"/>
          <w:numId w:val="13"/>
        </w:numPr>
        <w:tabs>
          <w:tab w:val="left" w:pos="10065"/>
        </w:tabs>
        <w:suppressAutoHyphens/>
        <w:spacing w:after="0" w:line="276" w:lineRule="auto"/>
        <w:ind w:left="851" w:right="709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>Informujemy, że:</w:t>
      </w:r>
    </w:p>
    <w:p w14:paraId="469B4AC7" w14:textId="77777777" w:rsidR="00443D03" w:rsidRPr="00443D03" w:rsidRDefault="00443D03" w:rsidP="00E82D24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Mają Państwo prawo do żądania od administratora dostępu 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t xml:space="preserve">do Swoich danych osobowych, ich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sprostowania, ogranic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t xml:space="preserve">zenia przetwarzania oraz prawo do przenoszenia danych. Jeżeli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przetwarzan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t xml:space="preserve">ie danych odbywa się wyłącznie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na podstawie zgody to mają Państwo prawo 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br/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w dowolnym momencie wycofać udzieloną zgodę, przy czym jej wycofanie nie wpływa na zgodność z prawem przetwarzania, którego dokonano na podstawie tejże zgody przed jej wycofaniem.</w:t>
      </w:r>
    </w:p>
    <w:p w14:paraId="4E908870" w14:textId="77777777" w:rsidR="00443D03" w:rsidRPr="00443D03" w:rsidRDefault="00443D03" w:rsidP="00C04844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Dane osobowe będą przechowywane przez okres wynikający z przepisów prawa,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br/>
        <w:t xml:space="preserve">w szczególności ustawy z dnia 14 lipca 1983 r. o 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t xml:space="preserve">narodowym zasobie archiwalnym i archiwach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oraz rozporządzenia Prezesa Rady Minist</w:t>
      </w:r>
      <w:r w:rsidR="000C40DE" w:rsidRPr="00E82D24">
        <w:rPr>
          <w:rFonts w:ascii="Calibri" w:eastAsia="Calibri" w:hAnsi="Calibri" w:cs="Calibri"/>
          <w:sz w:val="23"/>
          <w:szCs w:val="23"/>
          <w:lang w:eastAsia="ar-SA"/>
        </w:rPr>
        <w:t xml:space="preserve">rów z dnia 18 stycznia 2011 r.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w sprawie instrukcji kancelaryjnej, jedn</w:t>
      </w:r>
      <w:r w:rsidR="000C40DE" w:rsidRPr="00C04844">
        <w:rPr>
          <w:rFonts w:ascii="Calibri" w:eastAsia="Calibri" w:hAnsi="Calibri" w:cs="Calibri"/>
          <w:sz w:val="23"/>
          <w:szCs w:val="23"/>
          <w:lang w:eastAsia="ar-SA"/>
        </w:rPr>
        <w:t xml:space="preserve">olitych rzeczowych wykazów akt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oraz instrukcji w sprawie organizacji </w:t>
      </w:r>
      <w:r w:rsidR="00F65DB9" w:rsidRPr="00C04844">
        <w:rPr>
          <w:rFonts w:ascii="Calibri" w:eastAsia="Calibri" w:hAnsi="Calibri" w:cs="Calibri"/>
          <w:sz w:val="23"/>
          <w:szCs w:val="23"/>
          <w:lang w:eastAsia="ar-SA"/>
        </w:rPr>
        <w:t xml:space="preserve"> </w:t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i zakresu działania archiwów zakładowych. </w:t>
      </w:r>
    </w:p>
    <w:p w14:paraId="19CF09DB" w14:textId="77777777" w:rsidR="00443D03" w:rsidRPr="00C04844" w:rsidRDefault="00443D03" w:rsidP="00C04844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Państwa dane będą przetwarzane do chwili realizacji celu, a następnie przechowywane </w:t>
      </w:r>
      <w:r w:rsidR="00C04844">
        <w:rPr>
          <w:rFonts w:ascii="Calibri" w:eastAsia="Calibri" w:hAnsi="Calibri" w:cs="Calibri"/>
          <w:sz w:val="23"/>
          <w:szCs w:val="23"/>
          <w:lang w:eastAsia="ar-SA"/>
        </w:rPr>
        <w:br/>
      </w:r>
      <w:r w:rsidRPr="00443D03">
        <w:rPr>
          <w:rFonts w:ascii="Calibri" w:eastAsia="Calibri" w:hAnsi="Calibri" w:cs="Calibri"/>
          <w:sz w:val="23"/>
          <w:szCs w:val="23"/>
          <w:lang w:eastAsia="ar-SA"/>
        </w:rPr>
        <w:t>w składnicy akt KSOS przez okres 5 lat.</w:t>
      </w:r>
    </w:p>
    <w:p w14:paraId="1168C2DB" w14:textId="046F7A85" w:rsidR="00C04844" w:rsidRPr="00337AA9" w:rsidRDefault="00C04844" w:rsidP="00337AA9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Mają Państwo prawo do wniesienia skargi do organu nadzorczego, którym jest Prezes </w:t>
      </w:r>
      <w:r w:rsidRPr="00337AA9">
        <w:rPr>
          <w:rFonts w:ascii="Calibri" w:eastAsia="Calibri" w:hAnsi="Calibri" w:cs="Calibri"/>
          <w:sz w:val="23"/>
          <w:szCs w:val="23"/>
          <w:lang w:eastAsia="ar-SA"/>
        </w:rPr>
        <w:t>Urzędu Ochrony Danych Osobowych z siedzibą ul. Stawki 2, 00-193 Warszawa.</w:t>
      </w:r>
    </w:p>
    <w:p w14:paraId="0D36D3B3" w14:textId="46894FEA" w:rsidR="00F65DB9" w:rsidRPr="00337AA9" w:rsidRDefault="00C04844" w:rsidP="00337AA9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Podanie danych osobowych wymaganych przepisami prawa jest warunkiem </w:t>
      </w:r>
      <w:r w:rsidRPr="00337AA9">
        <w:rPr>
          <w:rFonts w:ascii="Calibri" w:eastAsia="Calibri" w:hAnsi="Calibri" w:cs="Calibri"/>
          <w:sz w:val="23"/>
          <w:szCs w:val="23"/>
          <w:lang w:eastAsia="ar-SA"/>
        </w:rPr>
        <w:t>realizacji usług świadczonych przez naszą jednostkę.</w:t>
      </w:r>
    </w:p>
    <w:p w14:paraId="0B642FD4" w14:textId="3DDB58C5" w:rsidR="001A2C41" w:rsidRPr="00443D03" w:rsidRDefault="00443D03" w:rsidP="00337AA9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right="707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>Konsekwencją niepodania danych wymaganych przepisami prawa jest brak możliwości świadczenia przez naszą jednostkę usług.</w:t>
      </w:r>
    </w:p>
    <w:p w14:paraId="1D8B9B87" w14:textId="5FD587F1" w:rsidR="00337AA9" w:rsidRDefault="00337AA9" w:rsidP="00337AA9">
      <w:pPr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ind w:left="851" w:right="4960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1" locked="0" layoutInCell="1" allowOverlap="1" wp14:anchorId="47677704" wp14:editId="3F2ECEE2">
            <wp:simplePos x="0" y="0"/>
            <wp:positionH relativeFrom="column">
              <wp:posOffset>3776980</wp:posOffset>
            </wp:positionH>
            <wp:positionV relativeFrom="paragraph">
              <wp:posOffset>471805</wp:posOffset>
            </wp:positionV>
            <wp:extent cx="1743075" cy="1231265"/>
            <wp:effectExtent l="0" t="0" r="0" b="0"/>
            <wp:wrapNone/>
            <wp:docPr id="4" name="Obraz 4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03" w:rsidRPr="00443D03">
        <w:rPr>
          <w:rFonts w:ascii="Calibri" w:eastAsia="Calibri" w:hAnsi="Calibri" w:cs="Calibri"/>
          <w:sz w:val="23"/>
          <w:szCs w:val="23"/>
          <w:lang w:eastAsia="ar-SA"/>
        </w:rPr>
        <w:t>Państwa dane osobowe będą przetwarzane</w:t>
      </w:r>
      <w:r>
        <w:rPr>
          <w:rFonts w:ascii="Calibri" w:eastAsia="Calibri" w:hAnsi="Calibri" w:cs="Calibri"/>
          <w:sz w:val="23"/>
          <w:szCs w:val="23"/>
          <w:lang w:eastAsia="ar-SA"/>
        </w:rPr>
        <w:t xml:space="preserve"> na podstawie przepisów prawa, </w:t>
      </w:r>
      <w:r w:rsidR="00443D03"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a w szczególnych przypadkach - na podstawie Państwa zgody, </w:t>
      </w:r>
      <w:r w:rsidR="00BB7BE9">
        <w:rPr>
          <w:rFonts w:ascii="Calibri" w:eastAsia="Calibri" w:hAnsi="Calibri" w:cs="Calibri"/>
          <w:sz w:val="23"/>
          <w:szCs w:val="23"/>
          <w:lang w:eastAsia="ar-SA"/>
        </w:rPr>
        <w:br/>
      </w:r>
      <w:r w:rsidR="00443D03"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w związku z art. 6 ust. 1 rozporządzenia Parlamentu Europejskiego i Rady (UE) 2016/679 z dnia </w:t>
      </w:r>
      <w:r w:rsidR="00BB7BE9">
        <w:rPr>
          <w:rFonts w:ascii="Calibri" w:eastAsia="Calibri" w:hAnsi="Calibri" w:cs="Calibri"/>
          <w:sz w:val="23"/>
          <w:szCs w:val="23"/>
          <w:lang w:eastAsia="ar-SA"/>
        </w:rPr>
        <w:br/>
      </w:r>
      <w:r w:rsidR="00443D03"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27 kwietnia 2016 r. w sprawie ochrony osób fizycznych. </w:t>
      </w:r>
    </w:p>
    <w:p w14:paraId="18B9CC5B" w14:textId="5A078373" w:rsidR="00443D03" w:rsidRDefault="00443D03" w:rsidP="00337AA9">
      <w:pPr>
        <w:tabs>
          <w:tab w:val="left" w:pos="851"/>
        </w:tabs>
        <w:ind w:left="851"/>
        <w:rPr>
          <w:rFonts w:ascii="Calibri" w:eastAsia="Calibri" w:hAnsi="Calibri" w:cs="Calibri"/>
          <w:sz w:val="23"/>
          <w:szCs w:val="23"/>
          <w:lang w:eastAsia="ar-SA"/>
        </w:rPr>
      </w:pPr>
    </w:p>
    <w:p w14:paraId="28D3A256" w14:textId="77777777" w:rsidR="00337AA9" w:rsidRDefault="00337AA9" w:rsidP="00337AA9">
      <w:pPr>
        <w:tabs>
          <w:tab w:val="left" w:pos="851"/>
        </w:tabs>
        <w:rPr>
          <w:rFonts w:ascii="Calibri" w:eastAsia="Calibri" w:hAnsi="Calibri" w:cs="Calibri"/>
          <w:sz w:val="23"/>
          <w:szCs w:val="23"/>
          <w:lang w:eastAsia="ar-SA"/>
        </w:rPr>
      </w:pPr>
    </w:p>
    <w:p w14:paraId="433DC9D9" w14:textId="77777777" w:rsidR="00337AA9" w:rsidRPr="00337AA9" w:rsidRDefault="00337AA9" w:rsidP="00337AA9">
      <w:pPr>
        <w:tabs>
          <w:tab w:val="left" w:pos="851"/>
        </w:tabs>
        <w:spacing w:after="0"/>
        <w:rPr>
          <w:rFonts w:ascii="Calibri" w:eastAsia="Calibri" w:hAnsi="Calibri" w:cs="Calibri"/>
          <w:sz w:val="23"/>
          <w:szCs w:val="23"/>
          <w:lang w:eastAsia="ar-SA"/>
        </w:rPr>
      </w:pPr>
    </w:p>
    <w:p w14:paraId="0FDA56C6" w14:textId="77777777" w:rsidR="00443D03" w:rsidRPr="00443D03" w:rsidRDefault="00443D03" w:rsidP="00E82D24">
      <w:pPr>
        <w:numPr>
          <w:ilvl w:val="0"/>
          <w:numId w:val="14"/>
        </w:numPr>
        <w:tabs>
          <w:tab w:val="left" w:pos="851"/>
          <w:tab w:val="left" w:pos="10065"/>
        </w:tabs>
        <w:suppressAutoHyphens/>
        <w:spacing w:after="0" w:line="276" w:lineRule="auto"/>
        <w:ind w:left="851" w:righ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w związku z przetwarzaniem danych osobowych i w sprawie swobodnego przepływu takich danych oraz uchylenia dyrektywy 95/46/WE (RODO). </w:t>
      </w:r>
    </w:p>
    <w:p w14:paraId="463F9D68" w14:textId="77777777" w:rsidR="00443D03" w:rsidRPr="00443D03" w:rsidRDefault="00443D03" w:rsidP="00E82D24">
      <w:pPr>
        <w:numPr>
          <w:ilvl w:val="0"/>
          <w:numId w:val="13"/>
        </w:numPr>
        <w:tabs>
          <w:tab w:val="left" w:pos="10065"/>
        </w:tabs>
        <w:suppressAutoHyphens/>
        <w:spacing w:after="0" w:line="276" w:lineRule="auto"/>
        <w:ind w:left="851" w:right="709"/>
        <w:contextualSpacing/>
        <w:jc w:val="both"/>
        <w:rPr>
          <w:rFonts w:ascii="Calibri" w:eastAsia="Calibri" w:hAnsi="Calibri" w:cs="Calibri"/>
          <w:sz w:val="23"/>
          <w:szCs w:val="23"/>
          <w:lang w:eastAsia="ar-SA"/>
        </w:rPr>
      </w:pPr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Dane kontaktowe Inspektora Ochrony Danych: </w:t>
      </w:r>
      <w:hyperlink r:id="rId11" w:history="1">
        <w:r w:rsidRPr="00E82D24">
          <w:rPr>
            <w:rFonts w:ascii="Calibri" w:eastAsia="Calibri" w:hAnsi="Calibri" w:cs="Calibri"/>
            <w:color w:val="0563C1"/>
            <w:sz w:val="23"/>
            <w:szCs w:val="23"/>
            <w:u w:val="single"/>
            <w:lang w:eastAsia="ar-SA"/>
          </w:rPr>
          <w:t>inspektor4@mjo.krakow.pl</w:t>
        </w:r>
      </w:hyperlink>
      <w:r w:rsidRPr="00443D03">
        <w:rPr>
          <w:rFonts w:ascii="Calibri" w:eastAsia="Calibri" w:hAnsi="Calibri" w:cs="Calibri"/>
          <w:sz w:val="23"/>
          <w:szCs w:val="23"/>
          <w:lang w:eastAsia="ar-SA"/>
        </w:rPr>
        <w:t xml:space="preserve"> </w:t>
      </w:r>
    </w:p>
    <w:p w14:paraId="11867075" w14:textId="77777777" w:rsidR="00443D03" w:rsidRPr="00443D03" w:rsidRDefault="00443D03" w:rsidP="00E82D24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jc w:val="center"/>
        <w:rPr>
          <w:rFonts w:ascii="Calibri" w:eastAsia="Times New Roman" w:hAnsi="Calibri" w:cs="Aharoni"/>
          <w:b/>
          <w:sz w:val="23"/>
          <w:szCs w:val="23"/>
          <w:lang w:eastAsia="zh-CN"/>
        </w:rPr>
      </w:pPr>
    </w:p>
    <w:p w14:paraId="6D94EB87" w14:textId="70146F25" w:rsidR="00E82D24" w:rsidRPr="00443D03" w:rsidRDefault="00443D03" w:rsidP="0065290B">
      <w:pPr>
        <w:tabs>
          <w:tab w:val="left" w:pos="10065"/>
        </w:tabs>
        <w:suppressAutoHyphens/>
        <w:spacing w:after="0" w:line="276" w:lineRule="auto"/>
        <w:ind w:left="851" w:right="707"/>
        <w:contextualSpacing/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X</w:t>
      </w:r>
      <w:r w:rsidR="00AD589D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I</w:t>
      </w:r>
      <w:r w:rsidRPr="00443D03">
        <w:rPr>
          <w:rFonts w:ascii="Calibri" w:eastAsia="Times New Roman" w:hAnsi="Calibri" w:cs="Aharoni"/>
          <w:b/>
          <w:color w:val="0070C0"/>
          <w:sz w:val="23"/>
          <w:szCs w:val="23"/>
          <w:lang w:eastAsia="zh-CN"/>
        </w:rPr>
        <w:t>. POSTANOWIENIA KOŃCOWE</w:t>
      </w:r>
    </w:p>
    <w:p w14:paraId="051C8EA3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Zawody odbędą się bez względu na warunki atmosferyczne.</w:t>
      </w:r>
    </w:p>
    <w:p w14:paraId="3398A89B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Uczestnik biegu zobowiązany jest stosować się do wskazań osób odpowiedzialnych za bezpieczeństwo, służb porządkowych i osób działających w imieniu organizatora.</w:t>
      </w:r>
    </w:p>
    <w:p w14:paraId="02890E4A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Uczestnik startuje wyłącznie na własną odpowiedzialność i ponosi związane z tym ryzyko. </w:t>
      </w:r>
      <w:r w:rsidRPr="00443D03">
        <w:rPr>
          <w:rFonts w:ascii="Calibri" w:eastAsia="Times New Roman" w:hAnsi="Calibri" w:cs="Aharoni"/>
          <w:b/>
          <w:sz w:val="23"/>
          <w:szCs w:val="23"/>
          <w:lang w:eastAsia="zh-CN"/>
        </w:rPr>
        <w:t>Uczestnik zobowiązany jest do uzyskania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</w:t>
      </w:r>
      <w:r w:rsidRPr="00443D03">
        <w:rPr>
          <w:rFonts w:ascii="Calibri" w:eastAsia="Times New Roman" w:hAnsi="Calibri" w:cs="Aharoni"/>
          <w:b/>
          <w:sz w:val="23"/>
          <w:szCs w:val="23"/>
          <w:lang w:eastAsia="zh-CN"/>
        </w:rPr>
        <w:t>zgód i oświadczeń rodziców/opiekunów prawnych uczniów, zgodnie z Załącznikiem nr 3</w:t>
      </w:r>
      <w:r w:rsidR="003327D7">
        <w:rPr>
          <w:rFonts w:ascii="Calibri" w:eastAsia="Times New Roman" w:hAnsi="Calibri" w:cs="Aharoni"/>
          <w:sz w:val="23"/>
          <w:szCs w:val="23"/>
          <w:lang w:eastAsia="zh-CN"/>
        </w:rPr>
        <w:t>.</w:t>
      </w: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 </w:t>
      </w:r>
    </w:p>
    <w:p w14:paraId="5EF5E766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zaleca uczestnikom wykonanie profilaktycznych badań lekarskich mogących potwierdzić brak przeciwwskazań do udziału w biegu.</w:t>
      </w:r>
    </w:p>
    <w:p w14:paraId="1ABB2EF1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Uczestnicy pokonujący dystans w sposób niedozwolony lub poza wyznaczoną trasą, zostaną zdyskwalifikowani.</w:t>
      </w:r>
    </w:p>
    <w:p w14:paraId="1A0499D6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W każdym biegu pomiar czasu i ustalenie kolejności będzie dokonywane za pomocą elektronicznego systemu pomiaru czasu.</w:t>
      </w:r>
    </w:p>
    <w:p w14:paraId="3D8E68C1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Podczas biegu uczestnicy muszą posiadać numery startowe przekazane przez organizatora, przypięte z przodu do koszulki startowej /otrzymanej od organizatora/. Zasłanianie numeru startowego w części lub w całości jest niedopuszczalne pod karą dyskwalifikacji.</w:t>
      </w:r>
    </w:p>
    <w:p w14:paraId="1B558EEE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Warunkiem sklasyfikowania zawodnika jest przebiegnięcie po zatwierdzonej trasie  biegu.</w:t>
      </w:r>
    </w:p>
    <w:p w14:paraId="3C58F9A2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zastrzega sobie prawo do publikacji wyników zawodów.</w:t>
      </w:r>
    </w:p>
    <w:p w14:paraId="3C6D8608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Organizator zastrzega sobie prawo do wprowadzania zmian w regulaminie. Wiążąca i ostateczna interpretacja regulaminu należy do organizatora. O zmianach w regulaminie Organizator będzie informował na stronie internetowej.</w:t>
      </w:r>
    </w:p>
    <w:p w14:paraId="50BBB400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W sprawach nieujętych regulaminem rozstrzyga Organizator.</w:t>
      </w:r>
    </w:p>
    <w:p w14:paraId="4BF54EB3" w14:textId="77777777" w:rsidR="00443D03" w:rsidRPr="00443D03" w:rsidRDefault="00443D03" w:rsidP="00E82D24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>Przyjęcie numeru startowego oznacza akceptację niniejszego Regulaminu.</w:t>
      </w:r>
    </w:p>
    <w:p w14:paraId="5C8EE66C" w14:textId="78423F49" w:rsidR="00443D03" w:rsidRPr="00337AA9" w:rsidRDefault="006813FC" w:rsidP="00337AA9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>
        <w:rPr>
          <w:rFonts w:ascii="Calibri" w:eastAsia="Times New Roman" w:hAnsi="Calibri" w:cs="Calibri"/>
          <w:sz w:val="23"/>
          <w:szCs w:val="23"/>
          <w:lang w:eastAsia="zh-CN"/>
        </w:rPr>
        <w:t>P</w:t>
      </w:r>
      <w:r w:rsidR="00443D03"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rotesty </w:t>
      </w:r>
      <w:r>
        <w:rPr>
          <w:rFonts w:ascii="Calibri" w:eastAsia="Times New Roman" w:hAnsi="Calibri" w:cs="Calibri"/>
          <w:sz w:val="23"/>
          <w:szCs w:val="23"/>
          <w:lang w:eastAsia="zh-CN"/>
        </w:rPr>
        <w:t xml:space="preserve">można </w:t>
      </w:r>
      <w:r w:rsidR="00443D03" w:rsidRPr="00443D03">
        <w:rPr>
          <w:rFonts w:ascii="Calibri" w:eastAsia="Times New Roman" w:hAnsi="Calibri" w:cs="Calibri"/>
          <w:sz w:val="23"/>
          <w:szCs w:val="23"/>
          <w:lang w:eastAsia="zh-CN"/>
        </w:rPr>
        <w:t>składać do Sędziego Głównego zawodów</w:t>
      </w:r>
      <w:r w:rsidR="0065290B">
        <w:rPr>
          <w:rFonts w:ascii="Calibri" w:eastAsia="Times New Roman" w:hAnsi="Calibri" w:cs="Calibri"/>
          <w:sz w:val="23"/>
          <w:szCs w:val="23"/>
          <w:lang w:eastAsia="zh-CN"/>
        </w:rPr>
        <w:t>,</w:t>
      </w:r>
      <w:r w:rsidR="00443D03" w:rsidRPr="00443D03">
        <w:rPr>
          <w:rFonts w:ascii="Calibri" w:eastAsia="Times New Roman" w:hAnsi="Calibri" w:cs="Calibri"/>
          <w:sz w:val="23"/>
          <w:szCs w:val="23"/>
          <w:lang w:eastAsia="zh-CN"/>
        </w:rPr>
        <w:t xml:space="preserve"> do 15 minut </w:t>
      </w:r>
      <w:r w:rsidR="00443D03" w:rsidRP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po zakończeniu biegu. Rozstrzygnięcia </w:t>
      </w:r>
      <w:r w:rsidR="0065290B" w:rsidRP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niezwłocznie </w:t>
      </w:r>
      <w:r w:rsidR="00443D03" w:rsidRP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dokonuje </w:t>
      </w:r>
      <w:r w:rsidR="0065290B" w:rsidRPr="00337AA9">
        <w:rPr>
          <w:rFonts w:ascii="Calibri" w:eastAsia="Times New Roman" w:hAnsi="Calibri" w:cs="Calibri"/>
          <w:sz w:val="23"/>
          <w:szCs w:val="23"/>
          <w:lang w:eastAsia="zh-CN"/>
        </w:rPr>
        <w:t>Sędzia Główny</w:t>
      </w:r>
      <w:r w:rsidRP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. Rozstrzygnięcie jest wiążące i ostateczne. </w:t>
      </w:r>
      <w:r w:rsidR="0065290B" w:rsidRP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 </w:t>
      </w:r>
    </w:p>
    <w:p w14:paraId="166D749D" w14:textId="47B4063E" w:rsidR="00443D03" w:rsidRPr="00337AA9" w:rsidRDefault="00443D03" w:rsidP="00337AA9">
      <w:pPr>
        <w:numPr>
          <w:ilvl w:val="0"/>
          <w:numId w:val="15"/>
        </w:numPr>
        <w:tabs>
          <w:tab w:val="left" w:pos="10065"/>
        </w:tabs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sz w:val="23"/>
          <w:szCs w:val="23"/>
          <w:lang w:eastAsia="zh-CN"/>
        </w:rPr>
      </w:pPr>
      <w:r w:rsidRPr="00443D03">
        <w:rPr>
          <w:rFonts w:ascii="Calibri" w:eastAsia="Times New Roman" w:hAnsi="Calibri" w:cs="Aharoni"/>
          <w:sz w:val="23"/>
          <w:szCs w:val="23"/>
          <w:lang w:eastAsia="zh-CN"/>
        </w:rPr>
        <w:t xml:space="preserve">Aktualności dostępne na stronie internetowej </w:t>
      </w:r>
      <w:hyperlink r:id="rId12" w:history="1">
        <w:r w:rsidRPr="00337AA9">
          <w:rPr>
            <w:rFonts w:ascii="Calibri" w:eastAsia="Times New Roman" w:hAnsi="Calibri" w:cs="Aharoni"/>
            <w:color w:val="0563C1"/>
            <w:sz w:val="23"/>
            <w:szCs w:val="23"/>
            <w:u w:val="single"/>
            <w:lang w:eastAsia="zh-CN"/>
          </w:rPr>
          <w:t>www.ksos.pl</w:t>
        </w:r>
      </w:hyperlink>
      <w:r w:rsidRPr="00337AA9">
        <w:rPr>
          <w:rFonts w:ascii="Calibri" w:eastAsia="Times New Roman" w:hAnsi="Calibri" w:cs="Aharoni"/>
          <w:sz w:val="23"/>
          <w:szCs w:val="23"/>
          <w:lang w:eastAsia="zh-CN"/>
        </w:rPr>
        <w:t xml:space="preserve"> oraz na </w:t>
      </w:r>
      <w:proofErr w:type="spellStart"/>
      <w:r w:rsidRPr="00337AA9">
        <w:rPr>
          <w:rFonts w:ascii="Calibri" w:eastAsia="Times New Roman" w:hAnsi="Calibri" w:cs="Aharoni"/>
          <w:sz w:val="23"/>
          <w:szCs w:val="23"/>
          <w:lang w:eastAsia="zh-CN"/>
        </w:rPr>
        <w:t>fanpage’u</w:t>
      </w:r>
      <w:proofErr w:type="spellEnd"/>
      <w:r w:rsidRPr="00337AA9">
        <w:rPr>
          <w:rFonts w:ascii="Calibri" w:eastAsia="Times New Roman" w:hAnsi="Calibri" w:cs="Aharoni"/>
          <w:sz w:val="23"/>
          <w:szCs w:val="23"/>
          <w:lang w:eastAsia="zh-CN"/>
        </w:rPr>
        <w:t xml:space="preserve"> Krakowskiego </w:t>
      </w:r>
      <w:r w:rsidR="00337AA9">
        <w:rPr>
          <w:rFonts w:ascii="Calibri" w:eastAsia="Times New Roman" w:hAnsi="Calibri" w:cs="Calibri"/>
          <w:sz w:val="23"/>
          <w:szCs w:val="23"/>
          <w:lang w:eastAsia="zh-CN"/>
        </w:rPr>
        <w:t xml:space="preserve"> </w:t>
      </w:r>
      <w:r w:rsidRPr="00337AA9">
        <w:rPr>
          <w:rFonts w:ascii="Calibri" w:eastAsia="Times New Roman" w:hAnsi="Calibri" w:cs="Aharoni"/>
          <w:sz w:val="23"/>
          <w:szCs w:val="23"/>
          <w:lang w:eastAsia="zh-CN"/>
        </w:rPr>
        <w:t>Szkolnego Ośrodka Spor</w:t>
      </w:r>
      <w:r w:rsidR="00F65DB9" w:rsidRPr="00337AA9">
        <w:rPr>
          <w:rFonts w:ascii="Calibri" w:eastAsia="Times New Roman" w:hAnsi="Calibri" w:cs="Aharoni"/>
          <w:sz w:val="23"/>
          <w:szCs w:val="23"/>
          <w:lang w:eastAsia="zh-CN"/>
        </w:rPr>
        <w:t>towego na platformie Facebook</w:t>
      </w:r>
      <w:r w:rsidR="00B62A05" w:rsidRPr="00337AA9">
        <w:rPr>
          <w:rFonts w:ascii="Calibri" w:eastAsia="Times New Roman" w:hAnsi="Calibri" w:cs="Aharoni"/>
          <w:sz w:val="23"/>
          <w:szCs w:val="23"/>
          <w:lang w:eastAsia="zh-CN"/>
        </w:rPr>
        <w:t xml:space="preserve"> oraz na stronach Portalu Edukacyjnego</w:t>
      </w:r>
      <w:r w:rsidR="00F65DB9" w:rsidRPr="00337AA9">
        <w:rPr>
          <w:rFonts w:ascii="Calibri" w:eastAsia="Times New Roman" w:hAnsi="Calibri" w:cs="Aharoni"/>
          <w:sz w:val="23"/>
          <w:szCs w:val="23"/>
          <w:lang w:eastAsia="zh-CN"/>
        </w:rPr>
        <w:t>.</w:t>
      </w:r>
    </w:p>
    <w:p w14:paraId="001F7332" w14:textId="769AA6C6" w:rsidR="00443D03" w:rsidRDefault="00443D03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693E99A" w14:textId="77777777" w:rsidR="00337AA9" w:rsidRDefault="00337AA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5375B3D4" w14:textId="10550EFD" w:rsidR="00337AA9" w:rsidRDefault="00337AA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580B00B" w14:textId="2A2CCCDD" w:rsidR="00337AA9" w:rsidRDefault="00BB7BE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AEA9BFF" wp14:editId="297C586D">
            <wp:simplePos x="0" y="0"/>
            <wp:positionH relativeFrom="column">
              <wp:posOffset>3573780</wp:posOffset>
            </wp:positionH>
            <wp:positionV relativeFrom="paragraph">
              <wp:posOffset>22225</wp:posOffset>
            </wp:positionV>
            <wp:extent cx="1743075" cy="1231265"/>
            <wp:effectExtent l="0" t="0" r="0" b="0"/>
            <wp:wrapNone/>
            <wp:docPr id="5" name="Obraz 5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E82A5" w14:textId="72DEA9E5" w:rsidR="00337AA9" w:rsidRDefault="00337AA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D16B5F5" w14:textId="6F97FB2D" w:rsidR="00337AA9" w:rsidRDefault="00337AA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0B4F2C75" w14:textId="05718AEF" w:rsidR="00337AA9" w:rsidRDefault="00337AA9" w:rsidP="00F65DB9">
      <w:pPr>
        <w:suppressAutoHyphens/>
        <w:spacing w:line="252" w:lineRule="auto"/>
        <w:ind w:right="707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5192F591" w14:textId="5B765A18" w:rsidR="00030637" w:rsidRPr="00443D03" w:rsidRDefault="00030637" w:rsidP="00F65DB9">
      <w:pPr>
        <w:suppressAutoHyphens/>
        <w:spacing w:line="252" w:lineRule="auto"/>
        <w:ind w:right="707"/>
        <w:rPr>
          <w:rFonts w:ascii="Calibri" w:eastAsia="Calibri" w:hAnsi="Calibri" w:cs="Calibri"/>
          <w:lang w:eastAsia="zh-CN"/>
        </w:rPr>
      </w:pPr>
    </w:p>
    <w:p w14:paraId="0DE3A28F" w14:textId="77777777" w:rsidR="00443D03" w:rsidRPr="00443D03" w:rsidRDefault="00443D03" w:rsidP="00443D03">
      <w:pPr>
        <w:tabs>
          <w:tab w:val="left" w:pos="3637"/>
        </w:tabs>
        <w:spacing w:after="0" w:line="276" w:lineRule="auto"/>
        <w:ind w:left="851" w:right="707"/>
        <w:jc w:val="right"/>
        <w:rPr>
          <w:rFonts w:ascii="Calibri" w:eastAsia="Calibri" w:hAnsi="Calibri" w:cs="Calibri"/>
          <w:b/>
          <w:sz w:val="18"/>
          <w:szCs w:val="24"/>
          <w:lang w:eastAsia="pl-PL"/>
        </w:rPr>
      </w:pPr>
      <w:r w:rsidRPr="00443D03">
        <w:rPr>
          <w:rFonts w:ascii="Calibri" w:eastAsia="Calibri" w:hAnsi="Calibri" w:cs="Calibri"/>
          <w:b/>
          <w:sz w:val="18"/>
          <w:szCs w:val="24"/>
          <w:lang w:eastAsia="pl-PL"/>
        </w:rPr>
        <w:lastRenderedPageBreak/>
        <w:t xml:space="preserve">Załącznik nr 1 </w:t>
      </w:r>
    </w:p>
    <w:p w14:paraId="70DFF281" w14:textId="2C695274" w:rsidR="00443D03" w:rsidRPr="00443D03" w:rsidRDefault="00443D03" w:rsidP="00443D03">
      <w:pPr>
        <w:suppressAutoHyphens/>
        <w:spacing w:after="0" w:line="240" w:lineRule="auto"/>
        <w:ind w:left="851" w:right="707"/>
        <w:jc w:val="right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b/>
          <w:sz w:val="18"/>
          <w:szCs w:val="24"/>
          <w:lang w:eastAsia="pl-PL"/>
        </w:rPr>
        <w:t>do Regulaminu Imprez</w:t>
      </w:r>
      <w:r w:rsidR="00DD1AB2">
        <w:rPr>
          <w:rFonts w:ascii="Calibri" w:eastAsia="Calibri" w:hAnsi="Calibri" w:cs="Calibri"/>
          <w:b/>
          <w:sz w:val="18"/>
          <w:szCs w:val="24"/>
          <w:lang w:eastAsia="pl-PL"/>
        </w:rPr>
        <w:t>y</w:t>
      </w:r>
      <w:r w:rsidRPr="00443D03">
        <w:rPr>
          <w:rFonts w:ascii="Calibri" w:eastAsia="Calibri" w:hAnsi="Calibri" w:cs="Calibri"/>
          <w:b/>
          <w:sz w:val="18"/>
          <w:szCs w:val="24"/>
          <w:lang w:eastAsia="pl-PL"/>
        </w:rPr>
        <w:t xml:space="preserve"> biegowej #</w:t>
      </w:r>
      <w:r w:rsidR="00CC222A" w:rsidRPr="00CC222A">
        <w:rPr>
          <w:rFonts w:ascii="Calibri" w:eastAsia="Calibri" w:hAnsi="Calibri" w:cs="Calibri"/>
          <w:b/>
          <w:i/>
          <w:sz w:val="18"/>
          <w:szCs w:val="24"/>
          <w:lang w:eastAsia="pl-PL"/>
        </w:rPr>
        <w:t>OGARNIAM ŻYCIE… BIEGIEM</w:t>
      </w:r>
    </w:p>
    <w:p w14:paraId="5A6745A8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46E8358B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555AE478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1AFBBAAB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4634FB40" w14:textId="5F8CED54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FORMULARZ ZGŁOSZENIA  </w:t>
      </w:r>
      <w:r w:rsidRPr="00443D03">
        <w:rPr>
          <w:rFonts w:ascii="Calibri" w:eastAsia="Calibri" w:hAnsi="Calibri" w:cs="Calibri"/>
          <w:b/>
          <w:sz w:val="24"/>
          <w:szCs w:val="24"/>
          <w:lang w:eastAsia="ar-SA"/>
        </w:rPr>
        <w:br/>
        <w:t xml:space="preserve">-  IMPREZA BIEGOWA </w:t>
      </w:r>
      <w:r w:rsidRPr="00443D03">
        <w:rPr>
          <w:rFonts w:ascii="Calibri" w:eastAsia="Calibri" w:hAnsi="Calibri" w:cs="Calibri"/>
          <w:b/>
          <w:i/>
          <w:sz w:val="24"/>
          <w:szCs w:val="24"/>
          <w:lang w:eastAsia="ar-SA"/>
        </w:rPr>
        <w:t>#</w:t>
      </w:r>
      <w:r w:rsidR="00CC222A" w:rsidRPr="00CC222A">
        <w:rPr>
          <w:rFonts w:ascii="Calibri" w:eastAsia="Calibri" w:hAnsi="Calibri" w:cs="Calibri"/>
          <w:b/>
          <w:i/>
          <w:sz w:val="24"/>
          <w:szCs w:val="24"/>
          <w:lang w:eastAsia="ar-SA"/>
        </w:rPr>
        <w:t>OGARNIAM ŻYCIE… BIEGIEM</w:t>
      </w:r>
    </w:p>
    <w:p w14:paraId="7997AAE0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4A835167" w14:textId="77777777" w:rsidR="00443D03" w:rsidRPr="00443D03" w:rsidRDefault="00443D03" w:rsidP="00443D03">
      <w:pPr>
        <w:suppressAutoHyphens/>
        <w:spacing w:after="0" w:line="240" w:lineRule="auto"/>
        <w:ind w:left="851" w:right="707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2AD6CA57" w14:textId="4BD14EE5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Nazwa </w:t>
      </w:r>
      <w:r w:rsidR="00B62A05">
        <w:rPr>
          <w:rFonts w:ascii="Calibri" w:eastAsia="Calibri" w:hAnsi="Calibri" w:cs="Calibri"/>
          <w:sz w:val="24"/>
          <w:szCs w:val="24"/>
          <w:lang w:eastAsia="ar-SA"/>
        </w:rPr>
        <w:t>szkoły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 - ……………………………………………………………………………………………………………</w:t>
      </w:r>
    </w:p>
    <w:p w14:paraId="0D1D30FE" w14:textId="7B442132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Adres </w:t>
      </w:r>
      <w:r w:rsidR="00B62A05">
        <w:rPr>
          <w:rFonts w:ascii="Calibri" w:eastAsia="Calibri" w:hAnsi="Calibri" w:cs="Calibri"/>
          <w:sz w:val="24"/>
          <w:szCs w:val="24"/>
          <w:lang w:eastAsia="ar-SA"/>
        </w:rPr>
        <w:t>szkoły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 - …..……………………………….……………………………………………………………............</w:t>
      </w:r>
    </w:p>
    <w:p w14:paraId="33ED3B65" w14:textId="2FCB1A85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Numer telefonu </w:t>
      </w:r>
      <w:r w:rsidR="00B62A05">
        <w:rPr>
          <w:rFonts w:ascii="Calibri" w:eastAsia="Calibri" w:hAnsi="Calibri" w:cs="Calibri"/>
          <w:sz w:val="24"/>
          <w:szCs w:val="24"/>
          <w:lang w:eastAsia="ar-SA"/>
        </w:rPr>
        <w:t>szkoły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 - ……………..…………………………………..…….….……………………………….</w:t>
      </w:r>
    </w:p>
    <w:p w14:paraId="2F0C513B" w14:textId="2D9D9885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E-mail </w:t>
      </w:r>
      <w:r w:rsidR="00B62A05">
        <w:rPr>
          <w:rFonts w:ascii="Calibri" w:eastAsia="Calibri" w:hAnsi="Calibri" w:cs="Calibri"/>
          <w:sz w:val="24"/>
          <w:szCs w:val="24"/>
          <w:lang w:eastAsia="ar-SA"/>
        </w:rPr>
        <w:t>szkoły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 - …………………………………………………….……………..………………………………………</w:t>
      </w:r>
    </w:p>
    <w:p w14:paraId="06951F7A" w14:textId="77777777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rPr>
          <w:rFonts w:ascii="Calibri" w:eastAsia="Calibri" w:hAnsi="Calibri" w:cs="Calibri"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 xml:space="preserve">Osoba do kontaktu w sprawach organizacyjnych 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br/>
      </w:r>
      <w:r w:rsidRPr="00443D03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(imię i nazwisko, e-mail, telefon) </w:t>
      </w:r>
      <w:r w:rsidRPr="00443D03">
        <w:rPr>
          <w:rFonts w:ascii="Calibri" w:eastAsia="Calibri" w:hAnsi="Calibri" w:cs="Calibri"/>
          <w:sz w:val="24"/>
          <w:szCs w:val="24"/>
          <w:lang w:eastAsia="ar-SA"/>
        </w:rPr>
        <w:t>…..……………………………………………………………………………………….………………………………………..…………</w:t>
      </w:r>
      <w:r w:rsidR="001A2C41" w:rsidRPr="00443D03">
        <w:rPr>
          <w:rFonts w:ascii="Calibri" w:eastAsia="Calibri" w:hAnsi="Calibri" w:cs="Calibri"/>
          <w:sz w:val="24"/>
          <w:szCs w:val="24"/>
          <w:lang w:eastAsia="ar-SA"/>
        </w:rPr>
        <w:t>…..……………………………………………………………………………………….………………………………………..…………</w:t>
      </w:r>
    </w:p>
    <w:p w14:paraId="21E53309" w14:textId="77777777" w:rsidR="00443D03" w:rsidRPr="00443D03" w:rsidRDefault="00443D03" w:rsidP="001A2C41">
      <w:pPr>
        <w:numPr>
          <w:ilvl w:val="0"/>
          <w:numId w:val="16"/>
        </w:numPr>
        <w:tabs>
          <w:tab w:val="num" w:pos="426"/>
        </w:tabs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>Klasa/klasy</w:t>
      </w:r>
    </w:p>
    <w:p w14:paraId="70E39E15" w14:textId="77777777" w:rsidR="00443D03" w:rsidRPr="00443D03" w:rsidRDefault="001A2C41" w:rsidP="001A2C41">
      <w:pPr>
        <w:spacing w:after="0" w:line="360" w:lineRule="auto"/>
        <w:ind w:left="851" w:right="707"/>
        <w:jc w:val="both"/>
        <w:rPr>
          <w:rFonts w:ascii="Calibri" w:eastAsia="Times New Roman" w:hAnsi="Calibri" w:cs="Calibri"/>
          <w:sz w:val="20"/>
          <w:szCs w:val="20"/>
        </w:rPr>
      </w:pPr>
      <w:r w:rsidRPr="00443D03">
        <w:rPr>
          <w:rFonts w:ascii="Calibri" w:eastAsia="Calibri" w:hAnsi="Calibri" w:cs="Calibri"/>
          <w:sz w:val="24"/>
          <w:szCs w:val="24"/>
          <w:lang w:eastAsia="ar-SA"/>
        </w:rPr>
        <w:t>…..……………………………………………………………………………………….………………………………………..…………</w:t>
      </w:r>
    </w:p>
    <w:p w14:paraId="67348636" w14:textId="77777777" w:rsidR="00443D03" w:rsidRPr="00443D03" w:rsidRDefault="00443D03" w:rsidP="00443D03">
      <w:pPr>
        <w:spacing w:after="0" w:line="240" w:lineRule="auto"/>
        <w:ind w:left="851" w:right="707"/>
        <w:jc w:val="both"/>
        <w:rPr>
          <w:rFonts w:ascii="Calibri" w:eastAsia="Times New Roman" w:hAnsi="Calibri" w:cs="Calibri"/>
          <w:sz w:val="20"/>
          <w:szCs w:val="20"/>
        </w:rPr>
      </w:pPr>
    </w:p>
    <w:p w14:paraId="650DA5C0" w14:textId="77777777" w:rsidR="00443D03" w:rsidRPr="00443D03" w:rsidRDefault="00443D03" w:rsidP="00443D03">
      <w:pPr>
        <w:spacing w:after="0" w:line="240" w:lineRule="auto"/>
        <w:ind w:left="851" w:right="707"/>
        <w:jc w:val="both"/>
        <w:rPr>
          <w:rFonts w:ascii="Calibri" w:eastAsia="Times New Roman" w:hAnsi="Calibri" w:cs="Calibri"/>
          <w:sz w:val="20"/>
          <w:szCs w:val="20"/>
        </w:rPr>
      </w:pPr>
    </w:p>
    <w:p w14:paraId="579C9250" w14:textId="77777777" w:rsidR="00443D03" w:rsidRPr="00443D03" w:rsidRDefault="00443D03" w:rsidP="00443D03">
      <w:pPr>
        <w:spacing w:after="0" w:line="240" w:lineRule="auto"/>
        <w:ind w:left="851" w:right="707"/>
        <w:jc w:val="both"/>
        <w:rPr>
          <w:rFonts w:ascii="Calibri" w:eastAsia="Times New Roman" w:hAnsi="Calibri" w:cs="Calibri"/>
          <w:sz w:val="20"/>
          <w:szCs w:val="20"/>
        </w:rPr>
      </w:pPr>
    </w:p>
    <w:p w14:paraId="2CA5DF8E" w14:textId="77777777" w:rsidR="00443D03" w:rsidRPr="00443D03" w:rsidRDefault="00443D03" w:rsidP="00443D03">
      <w:pPr>
        <w:suppressAutoHyphens/>
        <w:spacing w:after="0" w:line="360" w:lineRule="auto"/>
        <w:ind w:left="851" w:right="707"/>
        <w:rPr>
          <w:rFonts w:ascii="Calibri" w:eastAsia="Calibri" w:hAnsi="Calibri" w:cs="Calibri"/>
          <w:sz w:val="20"/>
          <w:szCs w:val="20"/>
          <w:lang w:eastAsia="ar-SA"/>
        </w:rPr>
      </w:pPr>
    </w:p>
    <w:p w14:paraId="727E11EA" w14:textId="77777777" w:rsidR="00443D03" w:rsidRPr="00443D03" w:rsidRDefault="00443D03" w:rsidP="00443D03">
      <w:pPr>
        <w:spacing w:after="0" w:line="360" w:lineRule="auto"/>
        <w:ind w:left="851" w:right="707"/>
        <w:contextualSpacing/>
        <w:jc w:val="right"/>
        <w:rPr>
          <w:rFonts w:ascii="Calibri" w:eastAsia="Times New Roman" w:hAnsi="Calibri" w:cs="Calibri"/>
          <w:sz w:val="20"/>
          <w:szCs w:val="20"/>
        </w:rPr>
      </w:pPr>
    </w:p>
    <w:p w14:paraId="69823B36" w14:textId="77777777" w:rsidR="00443D03" w:rsidRPr="00443D03" w:rsidRDefault="00443D03" w:rsidP="00443D03">
      <w:pPr>
        <w:spacing w:after="0" w:line="360" w:lineRule="auto"/>
        <w:ind w:left="851" w:right="707"/>
        <w:contextualSpacing/>
        <w:jc w:val="right"/>
        <w:rPr>
          <w:rFonts w:ascii="Calibri" w:eastAsia="Times New Roman" w:hAnsi="Calibri" w:cs="Calibri"/>
          <w:sz w:val="20"/>
          <w:szCs w:val="20"/>
        </w:rPr>
      </w:pPr>
    </w:p>
    <w:p w14:paraId="44267489" w14:textId="7E33F494" w:rsidR="00443D03" w:rsidRPr="003D3DDF" w:rsidRDefault="00443D03" w:rsidP="001A2C41">
      <w:pPr>
        <w:spacing w:after="0" w:line="360" w:lineRule="auto"/>
        <w:ind w:left="851" w:right="707"/>
        <w:contextualSpacing/>
      </w:pPr>
      <w:r w:rsidRPr="00443D03">
        <w:rPr>
          <w:rFonts w:ascii="Calibri" w:eastAsia="Times New Roman" w:hAnsi="Calibri" w:cs="Calibri"/>
          <w:sz w:val="20"/>
          <w:szCs w:val="20"/>
        </w:rPr>
        <w:t>Kraków</w:t>
      </w:r>
      <w:r w:rsidR="00DF1A50">
        <w:rPr>
          <w:rFonts w:ascii="Calibri" w:eastAsia="Times New Roman" w:hAnsi="Calibri" w:cs="Calibri"/>
          <w:sz w:val="20"/>
          <w:szCs w:val="20"/>
        </w:rPr>
        <w:t xml:space="preserve">, </w:t>
      </w:r>
      <w:r w:rsidRPr="00443D03">
        <w:rPr>
          <w:rFonts w:ascii="Calibri" w:eastAsia="Calibri" w:hAnsi="Calibri" w:cs="Calibri"/>
          <w:szCs w:val="24"/>
          <w:lang w:eastAsia="ar-SA"/>
        </w:rPr>
        <w:t>……………………………………….………</w:t>
      </w:r>
      <w:r w:rsidR="003D3DDF">
        <w:rPr>
          <w:rFonts w:ascii="Calibri" w:eastAsia="Calibri" w:hAnsi="Calibri" w:cs="Calibri"/>
          <w:szCs w:val="24"/>
          <w:lang w:eastAsia="ar-SA"/>
        </w:rPr>
        <w:tab/>
      </w:r>
      <w:r w:rsidR="003D3DDF">
        <w:rPr>
          <w:rFonts w:ascii="Calibri" w:eastAsia="Calibri" w:hAnsi="Calibri" w:cs="Calibri"/>
          <w:szCs w:val="24"/>
          <w:lang w:eastAsia="ar-SA"/>
        </w:rPr>
        <w:tab/>
      </w:r>
      <w:r w:rsidR="003D3DDF">
        <w:rPr>
          <w:rFonts w:ascii="Calibri" w:eastAsia="Calibri" w:hAnsi="Calibri" w:cs="Calibri"/>
          <w:szCs w:val="24"/>
          <w:lang w:eastAsia="ar-SA"/>
        </w:rPr>
        <w:tab/>
        <w:t xml:space="preserve">          </w:t>
      </w:r>
      <w:r w:rsidR="003D3DDF" w:rsidRPr="00443D03">
        <w:rPr>
          <w:rFonts w:ascii="Calibri" w:eastAsia="Calibri" w:hAnsi="Calibri" w:cs="Calibri"/>
          <w:szCs w:val="24"/>
          <w:lang w:eastAsia="ar-SA"/>
        </w:rPr>
        <w:t>……………………………………….………</w:t>
      </w:r>
    </w:p>
    <w:p w14:paraId="12519785" w14:textId="7B0B8EAC" w:rsidR="00443D03" w:rsidRPr="00443D03" w:rsidRDefault="00443D03" w:rsidP="00443D03">
      <w:pPr>
        <w:suppressAutoHyphens/>
        <w:spacing w:after="0" w:line="360" w:lineRule="auto"/>
        <w:ind w:left="851" w:right="707"/>
        <w:jc w:val="both"/>
        <w:rPr>
          <w:rFonts w:ascii="Calibri" w:eastAsia="Calibri" w:hAnsi="Calibri" w:cs="Calibri"/>
          <w:i/>
          <w:iCs/>
          <w:sz w:val="18"/>
          <w:szCs w:val="24"/>
          <w:lang w:eastAsia="ar-SA"/>
        </w:rPr>
      </w:pPr>
      <w:r w:rsidRPr="00443D03">
        <w:rPr>
          <w:rFonts w:ascii="Calibri" w:eastAsia="Calibri" w:hAnsi="Calibri" w:cs="Calibri"/>
          <w:i/>
          <w:iCs/>
          <w:sz w:val="18"/>
          <w:szCs w:val="24"/>
          <w:lang w:eastAsia="ar-SA"/>
        </w:rPr>
        <w:t xml:space="preserve">                  </w:t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="001A2C41">
        <w:rPr>
          <w:rFonts w:ascii="Calibri" w:eastAsia="Calibri" w:hAnsi="Calibri" w:cs="Calibri"/>
          <w:i/>
          <w:iCs/>
          <w:sz w:val="18"/>
          <w:szCs w:val="24"/>
          <w:lang w:eastAsia="ar-SA"/>
        </w:rPr>
        <w:tab/>
      </w:r>
      <w:r w:rsidRPr="00443D03">
        <w:rPr>
          <w:rFonts w:ascii="Calibri" w:eastAsia="Calibri" w:hAnsi="Calibri" w:cs="Calibri"/>
          <w:i/>
          <w:iCs/>
          <w:sz w:val="18"/>
          <w:szCs w:val="24"/>
          <w:lang w:eastAsia="ar-SA"/>
        </w:rPr>
        <w:t xml:space="preserve">(pieczęć i podpis </w:t>
      </w:r>
      <w:r w:rsidR="00B62A05">
        <w:rPr>
          <w:rFonts w:ascii="Calibri" w:eastAsia="Calibri" w:hAnsi="Calibri" w:cs="Calibri"/>
          <w:i/>
          <w:iCs/>
          <w:sz w:val="18"/>
          <w:szCs w:val="24"/>
          <w:lang w:eastAsia="ar-SA"/>
        </w:rPr>
        <w:t>Dyrektora Szkoły</w:t>
      </w:r>
      <w:r w:rsidRPr="00443D03">
        <w:rPr>
          <w:rFonts w:ascii="Calibri" w:eastAsia="Calibri" w:hAnsi="Calibri" w:cs="Calibri"/>
          <w:i/>
          <w:iCs/>
          <w:sz w:val="18"/>
          <w:szCs w:val="24"/>
          <w:lang w:eastAsia="ar-SA"/>
        </w:rPr>
        <w:t>)</w:t>
      </w:r>
    </w:p>
    <w:p w14:paraId="5F2E846F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169B7C3B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65F9981B" w14:textId="77777777" w:rsid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334D3840" w14:textId="77777777" w:rsidR="001A2C41" w:rsidRPr="00443D03" w:rsidRDefault="001A2C41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3473AD11" w14:textId="77777777" w:rsid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54C33965" w14:textId="77777777" w:rsidR="001A2C41" w:rsidRDefault="00030637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A3ED90F" wp14:editId="706BE59D">
            <wp:simplePos x="0" y="0"/>
            <wp:positionH relativeFrom="column">
              <wp:posOffset>3672205</wp:posOffset>
            </wp:positionH>
            <wp:positionV relativeFrom="paragraph">
              <wp:posOffset>274320</wp:posOffset>
            </wp:positionV>
            <wp:extent cx="1743075" cy="1231265"/>
            <wp:effectExtent l="0" t="0" r="0" b="0"/>
            <wp:wrapNone/>
            <wp:docPr id="7" name="Obraz 7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B7D3" w14:textId="77777777" w:rsidR="001A2C41" w:rsidRPr="00443D03" w:rsidRDefault="001A2C41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5201F537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30291779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3376444A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5B26A1B9" w14:textId="77777777" w:rsidR="00443D03" w:rsidRPr="00443D03" w:rsidRDefault="00443D03" w:rsidP="00443D03">
      <w:pPr>
        <w:spacing w:after="0" w:line="276" w:lineRule="auto"/>
        <w:ind w:left="851" w:right="707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7417240D" w14:textId="77777777" w:rsidR="001A2C41" w:rsidRPr="001A2C41" w:rsidRDefault="001A2C41" w:rsidP="001A2C41">
      <w:pPr>
        <w:spacing w:after="0" w:line="276" w:lineRule="auto"/>
        <w:ind w:right="849"/>
        <w:jc w:val="right"/>
        <w:rPr>
          <w:rFonts w:ascii="Calibri" w:eastAsia="Times New Roman" w:hAnsi="Calibri" w:cs="Calibri"/>
          <w:b/>
          <w:bCs/>
          <w:sz w:val="18"/>
          <w:lang w:eastAsia="pl-PL"/>
        </w:rPr>
      </w:pPr>
      <w:r w:rsidRPr="001A2C41">
        <w:rPr>
          <w:rFonts w:ascii="Calibri" w:eastAsia="Times New Roman" w:hAnsi="Calibri" w:cs="Calibri"/>
          <w:b/>
          <w:bCs/>
          <w:sz w:val="18"/>
          <w:lang w:eastAsia="pl-PL"/>
        </w:rPr>
        <w:lastRenderedPageBreak/>
        <w:t>Załącznik nr 2</w:t>
      </w:r>
    </w:p>
    <w:p w14:paraId="36CEEB81" w14:textId="2441B408" w:rsidR="001A2C41" w:rsidRPr="001A2C41" w:rsidRDefault="001A2C41" w:rsidP="001A2C41">
      <w:pPr>
        <w:suppressAutoHyphens/>
        <w:spacing w:after="0" w:line="240" w:lineRule="auto"/>
        <w:ind w:right="849"/>
        <w:jc w:val="right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1A2C41">
        <w:rPr>
          <w:rFonts w:ascii="Calibri" w:eastAsia="Calibri" w:hAnsi="Calibri" w:cs="Calibri"/>
          <w:b/>
          <w:sz w:val="18"/>
          <w:szCs w:val="24"/>
          <w:lang w:eastAsia="pl-PL"/>
        </w:rPr>
        <w:t xml:space="preserve">do Regulaminu </w:t>
      </w:r>
      <w:r w:rsidR="00DD1AB2">
        <w:rPr>
          <w:rFonts w:ascii="Calibri" w:eastAsia="Calibri" w:hAnsi="Calibri" w:cs="Calibri"/>
          <w:b/>
          <w:sz w:val="18"/>
          <w:szCs w:val="24"/>
          <w:lang w:eastAsia="pl-PL"/>
        </w:rPr>
        <w:t>Imprezy</w:t>
      </w:r>
      <w:r w:rsidRPr="001A2C41">
        <w:rPr>
          <w:rFonts w:ascii="Calibri" w:eastAsia="Calibri" w:hAnsi="Calibri" w:cs="Calibri"/>
          <w:b/>
          <w:sz w:val="18"/>
          <w:szCs w:val="24"/>
          <w:lang w:eastAsia="pl-PL"/>
        </w:rPr>
        <w:t xml:space="preserve"> biegowej </w:t>
      </w:r>
      <w:r w:rsidRPr="001A2C41">
        <w:rPr>
          <w:rFonts w:ascii="Calibri" w:eastAsia="Calibri" w:hAnsi="Calibri" w:cs="Calibri"/>
          <w:b/>
          <w:i/>
          <w:sz w:val="18"/>
          <w:szCs w:val="24"/>
          <w:lang w:eastAsia="pl-PL"/>
        </w:rPr>
        <w:t>#</w:t>
      </w:r>
      <w:r w:rsidR="00CC222A" w:rsidRPr="00CC222A">
        <w:rPr>
          <w:rFonts w:ascii="Calibri" w:eastAsia="Calibri" w:hAnsi="Calibri" w:cs="Calibri"/>
          <w:b/>
          <w:i/>
          <w:sz w:val="18"/>
          <w:szCs w:val="24"/>
          <w:lang w:eastAsia="pl-PL"/>
        </w:rPr>
        <w:t>OGARNIAM ŻYCIE… BIEGIEM</w:t>
      </w:r>
    </w:p>
    <w:p w14:paraId="3B2D732E" w14:textId="77777777" w:rsidR="001A2C41" w:rsidRPr="001A2C41" w:rsidRDefault="001A2C41" w:rsidP="001A2C41">
      <w:pPr>
        <w:spacing w:after="0" w:line="276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9A871D8" w14:textId="77777777" w:rsidR="001A2C41" w:rsidRDefault="001A2C41" w:rsidP="001A2C4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65F148F" w14:textId="77777777" w:rsidR="00B62A05" w:rsidRDefault="00B62A05" w:rsidP="001A2C4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E2445E9" w14:textId="77777777" w:rsidR="001A2C41" w:rsidRPr="001A2C41" w:rsidRDefault="001A2C41" w:rsidP="001A2C4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2C41">
        <w:rPr>
          <w:rFonts w:ascii="Calibri" w:eastAsia="Times New Roman" w:hAnsi="Calibri" w:cs="Calibri"/>
          <w:b/>
          <w:bCs/>
          <w:lang w:eastAsia="pl-PL"/>
        </w:rPr>
        <w:t>LISTA UCZNIÓW</w:t>
      </w:r>
    </w:p>
    <w:p w14:paraId="409AB856" w14:textId="77777777" w:rsidR="001A2C41" w:rsidRPr="001A2C41" w:rsidRDefault="001A2C41" w:rsidP="001A2C4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14"/>
          <w:lang w:eastAsia="pl-PL"/>
        </w:rPr>
      </w:pPr>
    </w:p>
    <w:p w14:paraId="0A9E9A08" w14:textId="77777777" w:rsidR="001A2C41" w:rsidRPr="001A2C41" w:rsidRDefault="001A2C41" w:rsidP="001A2C4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0"/>
          <w:lang w:eastAsia="pl-PL"/>
        </w:rPr>
      </w:pPr>
      <w:r w:rsidRPr="001A2C41">
        <w:rPr>
          <w:rFonts w:ascii="Calibri" w:eastAsia="Times New Roman" w:hAnsi="Calibri" w:cs="Calibri"/>
          <w:bCs/>
          <w:sz w:val="24"/>
          <w:lang w:eastAsia="pl-PL"/>
        </w:rPr>
        <w:t xml:space="preserve">Szkoły </w:t>
      </w:r>
      <w:r w:rsidRPr="001A2C41">
        <w:rPr>
          <w:rFonts w:ascii="Calibri" w:eastAsia="Times New Roman" w:hAnsi="Calibri" w:cs="Calibri"/>
          <w:bCs/>
          <w:sz w:val="20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0187CFC5" w14:textId="3C798A67" w:rsidR="001A2C41" w:rsidRDefault="001A2C41" w:rsidP="001A2C41">
      <w:pPr>
        <w:tabs>
          <w:tab w:val="left" w:pos="0"/>
          <w:tab w:val="left" w:pos="795"/>
          <w:tab w:val="center" w:pos="4601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2C41">
        <w:rPr>
          <w:rFonts w:ascii="Calibri" w:eastAsia="Times New Roman" w:hAnsi="Calibri" w:cs="Calibri"/>
          <w:b/>
          <w:bCs/>
          <w:lang w:eastAsia="pl-PL"/>
        </w:rPr>
        <w:t xml:space="preserve">uczestników Imprezy biegowej </w:t>
      </w:r>
      <w:r w:rsidRPr="001A2C41">
        <w:rPr>
          <w:rFonts w:ascii="Calibri" w:eastAsia="Times New Roman" w:hAnsi="Calibri" w:cs="Calibri"/>
          <w:b/>
          <w:bCs/>
          <w:i/>
          <w:lang w:eastAsia="pl-PL"/>
        </w:rPr>
        <w:t>#</w:t>
      </w:r>
      <w:r w:rsidR="00CC222A" w:rsidRPr="00CC222A">
        <w:rPr>
          <w:rFonts w:ascii="Calibri" w:eastAsia="Times New Roman" w:hAnsi="Calibri" w:cs="Calibri"/>
          <w:b/>
          <w:bCs/>
          <w:i/>
          <w:lang w:eastAsia="pl-PL"/>
        </w:rPr>
        <w:t xml:space="preserve">OGARNIAM ŻYCIE… BIEGIEM </w:t>
      </w:r>
      <w:r w:rsidRPr="001A2C41">
        <w:rPr>
          <w:rFonts w:ascii="Calibri" w:eastAsia="Times New Roman" w:hAnsi="Calibri" w:cs="Calibri"/>
          <w:b/>
          <w:bCs/>
          <w:lang w:eastAsia="pl-PL"/>
        </w:rPr>
        <w:t>w dniu 26.05.2023 r.  godz. 10.00</w:t>
      </w:r>
    </w:p>
    <w:p w14:paraId="48A49A40" w14:textId="77777777" w:rsidR="00B62A05" w:rsidRPr="001A2C41" w:rsidRDefault="00B62A05" w:rsidP="001A2C41">
      <w:pPr>
        <w:tabs>
          <w:tab w:val="left" w:pos="0"/>
          <w:tab w:val="left" w:pos="795"/>
          <w:tab w:val="center" w:pos="4601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23A6825" w14:textId="77777777" w:rsidR="001A2C41" w:rsidRPr="001A2C41" w:rsidRDefault="001A2C41" w:rsidP="001A2C41">
      <w:pPr>
        <w:tabs>
          <w:tab w:val="left" w:pos="0"/>
        </w:tabs>
        <w:spacing w:after="0" w:line="276" w:lineRule="auto"/>
        <w:jc w:val="center"/>
        <w:rPr>
          <w:rFonts w:ascii="Calibri" w:eastAsia="Times New Roman" w:hAnsi="Calibri" w:cs="Calibri"/>
          <w:bCs/>
          <w:sz w:val="4"/>
          <w:szCs w:val="4"/>
          <w:lang w:eastAsia="pl-PL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4394"/>
        <w:gridCol w:w="1264"/>
        <w:gridCol w:w="2155"/>
      </w:tblGrid>
      <w:tr w:rsidR="00742021" w:rsidRPr="001A2C41" w14:paraId="753A7E81" w14:textId="77777777" w:rsidTr="00742021">
        <w:trPr>
          <w:trHeight w:val="42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A65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9A8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ISKO I IMIĘ UCZ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17B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705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Zgoda Rodzica/Opiekuna </w:t>
            </w:r>
            <w:r w:rsidRPr="001A2C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na publikację wizerunku ucznia (zgodnie z Załącznikiem nr 3 do Regulaminu)  TAK/NIE</w:t>
            </w:r>
          </w:p>
        </w:tc>
      </w:tr>
      <w:tr w:rsidR="00742021" w:rsidRPr="001A2C41" w14:paraId="7DBBFD16" w14:textId="77777777" w:rsidTr="00742021">
        <w:trPr>
          <w:trHeight w:val="31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616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A42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B3A5121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8B6" w14:textId="77777777" w:rsidR="00742021" w:rsidRPr="001A2C41" w:rsidRDefault="00742021" w:rsidP="001A2C41">
            <w:pPr>
              <w:tabs>
                <w:tab w:val="left" w:pos="2625"/>
              </w:tabs>
              <w:spacing w:after="0" w:line="276" w:lineRule="auto"/>
              <w:ind w:right="-25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F33" w14:textId="77777777" w:rsidR="00742021" w:rsidRPr="001A2C41" w:rsidRDefault="00742021" w:rsidP="001A2C41">
            <w:pPr>
              <w:tabs>
                <w:tab w:val="left" w:pos="2625"/>
              </w:tabs>
              <w:spacing w:after="0" w:line="276" w:lineRule="auto"/>
              <w:ind w:right="-25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4B261DB8" w14:textId="77777777" w:rsidTr="00742021">
        <w:trPr>
          <w:trHeight w:val="32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50C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D7F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20A4D12C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4738" w14:textId="77777777" w:rsidR="00742021" w:rsidRPr="001A2C41" w:rsidRDefault="00742021" w:rsidP="001A2C41">
            <w:pPr>
              <w:tabs>
                <w:tab w:val="left" w:pos="2625"/>
              </w:tabs>
              <w:spacing w:after="0" w:line="276" w:lineRule="auto"/>
              <w:ind w:right="-25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C0E" w14:textId="77777777" w:rsidR="00742021" w:rsidRPr="001A2C41" w:rsidRDefault="00742021" w:rsidP="001A2C41">
            <w:pPr>
              <w:tabs>
                <w:tab w:val="left" w:pos="2625"/>
              </w:tabs>
              <w:spacing w:after="0" w:line="276" w:lineRule="auto"/>
              <w:ind w:right="-250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59E782C2" w14:textId="77777777" w:rsidTr="00742021">
        <w:trPr>
          <w:trHeight w:val="34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06C5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1D3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2C36EC3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559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BB4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05DD8F24" w14:textId="77777777" w:rsidTr="00742021">
        <w:trPr>
          <w:trHeight w:val="3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96D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E30C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4F7C21F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998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4EC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5155E3BE" w14:textId="77777777" w:rsidTr="00742021">
        <w:trPr>
          <w:trHeight w:val="34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D8B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5E4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CB39070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BD1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D5E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6A48CE23" w14:textId="77777777" w:rsidTr="00742021">
        <w:trPr>
          <w:trHeight w:val="35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CA2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032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DCD502C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25A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7C8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66AB9807" w14:textId="77777777" w:rsidTr="00742021">
        <w:trPr>
          <w:trHeight w:val="3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48C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C3B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B35EDB1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6EF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AB6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096BC3BC" w14:textId="77777777" w:rsidTr="00742021">
        <w:trPr>
          <w:trHeight w:val="34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26C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D1D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8A50912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73B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331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629346FD" w14:textId="77777777" w:rsidTr="00742021">
        <w:trPr>
          <w:trHeight w:val="34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AA1D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124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9CAD174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4CF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310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742021" w:rsidRPr="001A2C41" w14:paraId="1F760E04" w14:textId="77777777" w:rsidTr="00742021">
        <w:trPr>
          <w:trHeight w:val="3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515E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A2C41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271" w14:textId="77777777" w:rsidR="0074202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4996DD8" w14:textId="77777777" w:rsidR="00742021" w:rsidRPr="001A2C41" w:rsidRDefault="00742021" w:rsidP="001A2C41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A7B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251" w14:textId="77777777" w:rsidR="00742021" w:rsidRPr="001A2C41" w:rsidRDefault="00742021" w:rsidP="001A2C4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</w:tbl>
    <w:p w14:paraId="4D53251B" w14:textId="77777777" w:rsidR="001A2C41" w:rsidRDefault="001A2C41" w:rsidP="001A2C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31954404" w14:textId="77777777" w:rsidR="00B62A05" w:rsidRPr="001A2C41" w:rsidRDefault="00B62A05" w:rsidP="001A2C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09C36D0E" w14:textId="77777777" w:rsidR="001A2C41" w:rsidRPr="001A2C41" w:rsidRDefault="001A2C41" w:rsidP="001A2C41">
      <w:pPr>
        <w:spacing w:after="0" w:line="240" w:lineRule="auto"/>
        <w:ind w:left="567" w:right="849"/>
        <w:jc w:val="both"/>
        <w:rPr>
          <w:rFonts w:ascii="Calibri" w:eastAsia="Times New Roman" w:hAnsi="Calibri" w:cs="Calibri"/>
          <w:szCs w:val="20"/>
        </w:rPr>
      </w:pPr>
      <w:r w:rsidRPr="001A2C41">
        <w:rPr>
          <w:rFonts w:ascii="Calibri" w:eastAsia="Times New Roman" w:hAnsi="Calibri" w:cs="Calibri"/>
          <w:szCs w:val="20"/>
          <w:u w:val="single"/>
        </w:rPr>
        <w:t>Oświadczam, że rodzice/opiekunowie prawni  ww. uczniów:</w:t>
      </w:r>
    </w:p>
    <w:p w14:paraId="6743D084" w14:textId="0918E05E" w:rsidR="001A2C41" w:rsidRPr="00AD589D" w:rsidRDefault="001A2C41" w:rsidP="00AD589D">
      <w:pPr>
        <w:numPr>
          <w:ilvl w:val="1"/>
          <w:numId w:val="17"/>
        </w:numPr>
        <w:tabs>
          <w:tab w:val="clear" w:pos="1211"/>
          <w:tab w:val="num" w:pos="709"/>
        </w:tabs>
        <w:suppressAutoHyphens/>
        <w:spacing w:after="0" w:line="240" w:lineRule="auto"/>
        <w:ind w:left="709" w:right="849" w:hanging="284"/>
        <w:jc w:val="both"/>
        <w:rPr>
          <w:rFonts w:ascii="Calibri" w:eastAsia="Times New Roman" w:hAnsi="Calibri" w:cs="Calibri"/>
          <w:szCs w:val="20"/>
        </w:rPr>
      </w:pPr>
      <w:r w:rsidRPr="001A2C41">
        <w:rPr>
          <w:rFonts w:ascii="Calibri" w:eastAsia="Times New Roman" w:hAnsi="Calibri" w:cs="Calibri"/>
          <w:szCs w:val="20"/>
        </w:rPr>
        <w:t xml:space="preserve">wyrazili zgodę na udział ich dziecka w Imprezie biegowej </w:t>
      </w:r>
      <w:r w:rsidRPr="001A2C41">
        <w:rPr>
          <w:rFonts w:ascii="Calibri" w:eastAsia="Times New Roman" w:hAnsi="Calibri" w:cs="Calibri"/>
          <w:i/>
          <w:szCs w:val="20"/>
        </w:rPr>
        <w:t>#</w:t>
      </w:r>
      <w:bookmarkStart w:id="0" w:name="_GoBack"/>
      <w:bookmarkEnd w:id="0"/>
      <w:r w:rsidR="001D7067" w:rsidRPr="001D7067">
        <w:rPr>
          <w:rFonts w:ascii="Calibri" w:eastAsia="Times New Roman" w:hAnsi="Calibri" w:cs="Calibri"/>
          <w:i/>
          <w:szCs w:val="20"/>
        </w:rPr>
        <w:t xml:space="preserve">OGARNIAM ŻYCIE… BIEGIEM </w:t>
      </w:r>
      <w:r w:rsidR="00AD589D">
        <w:rPr>
          <w:rFonts w:ascii="Calibri" w:eastAsia="Times New Roman" w:hAnsi="Calibri" w:cs="Calibri"/>
          <w:i/>
          <w:szCs w:val="20"/>
        </w:rPr>
        <w:br/>
      </w:r>
      <w:r w:rsidRPr="001A2C41">
        <w:rPr>
          <w:rFonts w:ascii="Calibri" w:eastAsia="Times New Roman" w:hAnsi="Calibri" w:cs="Calibri"/>
          <w:szCs w:val="20"/>
        </w:rPr>
        <w:t xml:space="preserve">(zgodnie </w:t>
      </w:r>
      <w:r w:rsidRPr="00AD589D">
        <w:rPr>
          <w:rFonts w:ascii="Calibri" w:eastAsia="Times New Roman" w:hAnsi="Calibri" w:cs="Calibri"/>
          <w:szCs w:val="20"/>
        </w:rPr>
        <w:t>z Załącznikiem nr 3 do Regulaminu);</w:t>
      </w:r>
    </w:p>
    <w:p w14:paraId="2FA34979" w14:textId="32A80CD7" w:rsidR="001A2C41" w:rsidRPr="001A2C41" w:rsidRDefault="001A2C41" w:rsidP="003327D7">
      <w:pPr>
        <w:numPr>
          <w:ilvl w:val="1"/>
          <w:numId w:val="17"/>
        </w:numPr>
        <w:tabs>
          <w:tab w:val="clear" w:pos="1211"/>
          <w:tab w:val="num" w:pos="709"/>
        </w:tabs>
        <w:suppressAutoHyphens/>
        <w:spacing w:after="0" w:line="240" w:lineRule="auto"/>
        <w:ind w:left="709" w:right="849" w:hanging="284"/>
        <w:jc w:val="both"/>
        <w:rPr>
          <w:rFonts w:ascii="Calibri" w:eastAsia="Times New Roman" w:hAnsi="Calibri" w:cs="Calibri"/>
          <w:szCs w:val="20"/>
        </w:rPr>
      </w:pPr>
      <w:r w:rsidRPr="001A2C41">
        <w:rPr>
          <w:rFonts w:ascii="Calibri" w:eastAsia="Times New Roman" w:hAnsi="Calibri" w:cs="Calibri"/>
          <w:szCs w:val="20"/>
        </w:rPr>
        <w:t xml:space="preserve">zostali zapoznani z Regulaminem uczestnictwa w Imprezie biegowej </w:t>
      </w:r>
      <w:r w:rsidRPr="001A2C41">
        <w:rPr>
          <w:rFonts w:ascii="Calibri" w:eastAsia="Times New Roman" w:hAnsi="Calibri" w:cs="Calibri"/>
          <w:i/>
          <w:szCs w:val="20"/>
        </w:rPr>
        <w:t>#</w:t>
      </w:r>
      <w:r w:rsidR="001D7067" w:rsidRPr="001D7067">
        <w:rPr>
          <w:rFonts w:ascii="Calibri" w:eastAsia="Times New Roman" w:hAnsi="Calibri" w:cs="Calibri"/>
          <w:i/>
          <w:szCs w:val="20"/>
        </w:rPr>
        <w:t>OGARNIAM ŻYCIE… BIEGIEM</w:t>
      </w:r>
      <w:r w:rsidRPr="001A2C41">
        <w:rPr>
          <w:rFonts w:ascii="Calibri" w:eastAsia="Times New Roman" w:hAnsi="Calibri" w:cs="Calibri"/>
          <w:szCs w:val="20"/>
        </w:rPr>
        <w:t>;</w:t>
      </w:r>
    </w:p>
    <w:p w14:paraId="2646618E" w14:textId="3DCB60E2" w:rsidR="001A2C41" w:rsidRPr="001A2C41" w:rsidRDefault="001A2C41" w:rsidP="003327D7">
      <w:pPr>
        <w:numPr>
          <w:ilvl w:val="1"/>
          <w:numId w:val="17"/>
        </w:numPr>
        <w:tabs>
          <w:tab w:val="clear" w:pos="1211"/>
          <w:tab w:val="num" w:pos="709"/>
        </w:tabs>
        <w:suppressAutoHyphens/>
        <w:spacing w:after="0" w:line="240" w:lineRule="auto"/>
        <w:ind w:left="709" w:right="849" w:hanging="284"/>
        <w:jc w:val="both"/>
        <w:rPr>
          <w:rFonts w:ascii="Calibri" w:eastAsia="Times New Roman" w:hAnsi="Calibri" w:cs="Calibri"/>
          <w:szCs w:val="20"/>
        </w:rPr>
      </w:pPr>
      <w:r w:rsidRPr="001A2C41">
        <w:rPr>
          <w:rFonts w:ascii="Calibri" w:eastAsia="Times New Roman" w:hAnsi="Calibri" w:cs="Calibri"/>
          <w:szCs w:val="20"/>
        </w:rPr>
        <w:t>zostali zapoznani z klauzulą o przetwarzaniu danych osobowych;</w:t>
      </w:r>
    </w:p>
    <w:p w14:paraId="751939B5" w14:textId="06143924" w:rsidR="001A2C41" w:rsidRPr="001A2C41" w:rsidRDefault="001A2C41" w:rsidP="001A2C41">
      <w:pPr>
        <w:spacing w:after="0" w:line="240" w:lineRule="auto"/>
        <w:ind w:left="567" w:right="849"/>
        <w:jc w:val="both"/>
        <w:rPr>
          <w:rFonts w:ascii="Calibri" w:eastAsia="Times New Roman" w:hAnsi="Calibri" w:cs="Calibri"/>
          <w:sz w:val="8"/>
          <w:szCs w:val="20"/>
        </w:rPr>
      </w:pPr>
    </w:p>
    <w:p w14:paraId="63C7CCA3" w14:textId="1E0FB4B7" w:rsidR="00030637" w:rsidRDefault="001A2C41" w:rsidP="001A2C41">
      <w:pPr>
        <w:spacing w:after="0" w:line="240" w:lineRule="auto"/>
        <w:ind w:left="567" w:right="849"/>
        <w:jc w:val="both"/>
        <w:rPr>
          <w:rFonts w:ascii="Calibri" w:eastAsia="Times New Roman" w:hAnsi="Calibri" w:cs="Calibri"/>
          <w:szCs w:val="20"/>
        </w:rPr>
      </w:pPr>
      <w:r w:rsidRPr="001A2C41">
        <w:rPr>
          <w:rFonts w:ascii="Calibri" w:eastAsia="Times New Roman" w:hAnsi="Calibri" w:cs="Calibri"/>
          <w:b/>
          <w:szCs w:val="20"/>
        </w:rPr>
        <w:t>Oświadczam, że posiadam</w:t>
      </w:r>
      <w:r w:rsidRPr="001A2C41">
        <w:rPr>
          <w:rFonts w:ascii="Calibri" w:eastAsia="Times New Roman" w:hAnsi="Calibri" w:cs="Calibri"/>
          <w:szCs w:val="20"/>
        </w:rPr>
        <w:t xml:space="preserve"> </w:t>
      </w:r>
      <w:r w:rsidRPr="001A2C41">
        <w:rPr>
          <w:rFonts w:ascii="Calibri" w:eastAsia="Times New Roman" w:hAnsi="Calibri" w:cs="Calibri"/>
          <w:b/>
          <w:szCs w:val="20"/>
          <w:u w:val="single"/>
        </w:rPr>
        <w:t>do wglądu</w:t>
      </w:r>
      <w:r w:rsidRPr="001A2C41">
        <w:rPr>
          <w:rFonts w:ascii="Calibri" w:eastAsia="Times New Roman" w:hAnsi="Calibri" w:cs="Calibri"/>
          <w:szCs w:val="20"/>
        </w:rPr>
        <w:t xml:space="preserve"> dokumenty </w:t>
      </w:r>
    </w:p>
    <w:p w14:paraId="03027B09" w14:textId="5B94A1B4" w:rsidR="001A2C41" w:rsidRPr="001A2C41" w:rsidRDefault="0016439C" w:rsidP="00030637">
      <w:pPr>
        <w:spacing w:after="0" w:line="240" w:lineRule="auto"/>
        <w:ind w:left="567" w:right="849"/>
        <w:jc w:val="both"/>
        <w:rPr>
          <w:rFonts w:ascii="Calibri" w:eastAsia="Times New Roman" w:hAnsi="Calibri" w:cs="Calibri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1CF6CFC" wp14:editId="33CE42CD">
            <wp:simplePos x="0" y="0"/>
            <wp:positionH relativeFrom="column">
              <wp:posOffset>3684905</wp:posOffset>
            </wp:positionH>
            <wp:positionV relativeFrom="paragraph">
              <wp:posOffset>147320</wp:posOffset>
            </wp:positionV>
            <wp:extent cx="1743075" cy="1231265"/>
            <wp:effectExtent l="0" t="0" r="0" b="0"/>
            <wp:wrapNone/>
            <wp:docPr id="1" name="Obraz 1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41" w:rsidRPr="001A2C41">
        <w:rPr>
          <w:rFonts w:ascii="Calibri" w:eastAsia="Times New Roman" w:hAnsi="Calibri" w:cs="Calibri"/>
          <w:szCs w:val="20"/>
        </w:rPr>
        <w:t>potwierdzające działania, o których mowa powyżej.</w:t>
      </w:r>
    </w:p>
    <w:p w14:paraId="1136B860" w14:textId="77777777" w:rsidR="001A2C41" w:rsidRDefault="001A2C41" w:rsidP="001A2C41">
      <w:pPr>
        <w:spacing w:after="0" w:line="276" w:lineRule="auto"/>
        <w:ind w:left="567" w:right="849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  <w:t xml:space="preserve">    </w:t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  <w:t xml:space="preserve">     </w:t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</w:p>
    <w:p w14:paraId="7B4C05E1" w14:textId="77777777" w:rsidR="001A2C41" w:rsidRDefault="001A2C41" w:rsidP="001A2C41">
      <w:pPr>
        <w:spacing w:after="0" w:line="276" w:lineRule="auto"/>
        <w:ind w:left="567" w:right="849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C112D50" w14:textId="77777777" w:rsidR="00B62A05" w:rsidRDefault="00B62A05" w:rsidP="001A2C41">
      <w:pPr>
        <w:spacing w:after="0" w:line="276" w:lineRule="auto"/>
        <w:ind w:left="567" w:right="849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7A042FE6" w14:textId="77777777" w:rsidR="00B62A05" w:rsidRDefault="00B62A05" w:rsidP="001A2C41">
      <w:pPr>
        <w:spacing w:after="0" w:line="276" w:lineRule="auto"/>
        <w:ind w:left="567" w:right="849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2E8A72C3" w14:textId="77777777" w:rsidR="001A2C41" w:rsidRPr="001A2C41" w:rsidRDefault="000C40DE" w:rsidP="00EE73CA">
      <w:pPr>
        <w:spacing w:after="0" w:line="276" w:lineRule="auto"/>
        <w:ind w:left="1560" w:right="849" w:firstLine="141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 </w:t>
      </w:r>
      <w:r w:rsidR="001A2C41"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>……………………………….…….……………………………</w:t>
      </w:r>
    </w:p>
    <w:p w14:paraId="10617D95" w14:textId="6667ED8D" w:rsidR="001A2C41" w:rsidRPr="001A2C41" w:rsidRDefault="001A2C41" w:rsidP="001A2C41">
      <w:pPr>
        <w:spacing w:after="0" w:line="276" w:lineRule="auto"/>
        <w:ind w:left="567" w:right="849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     </w:t>
      </w:r>
      <w:r w:rsidR="00EE73CA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="00EE73CA">
        <w:rPr>
          <w:rFonts w:ascii="Calibri" w:eastAsia="Times New Roman" w:hAnsi="Calibri" w:cs="Calibri"/>
          <w:bCs/>
          <w:sz w:val="18"/>
          <w:szCs w:val="18"/>
          <w:lang w:eastAsia="pl-PL"/>
        </w:rPr>
        <w:tab/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(pieczęć i podpis </w:t>
      </w:r>
      <w:r w:rsidR="00B62A05">
        <w:rPr>
          <w:rFonts w:ascii="Calibri" w:eastAsia="Times New Roman" w:hAnsi="Calibri" w:cs="Calibri"/>
          <w:bCs/>
          <w:sz w:val="18"/>
          <w:szCs w:val="18"/>
          <w:lang w:eastAsia="pl-PL"/>
        </w:rPr>
        <w:t>Dyrektora Szkoły</w:t>
      </w:r>
      <w:r w:rsidRPr="001A2C41">
        <w:rPr>
          <w:rFonts w:ascii="Calibri" w:eastAsia="Times New Roman" w:hAnsi="Calibri" w:cs="Calibri"/>
          <w:bCs/>
          <w:sz w:val="18"/>
          <w:szCs w:val="18"/>
          <w:lang w:eastAsia="pl-PL"/>
        </w:rPr>
        <w:t>)</w:t>
      </w:r>
    </w:p>
    <w:p w14:paraId="071B6F56" w14:textId="77777777" w:rsidR="001A2C41" w:rsidRDefault="001A2C41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/>
          <w:bCs/>
          <w:sz w:val="18"/>
          <w:lang w:eastAsia="pl-PL"/>
        </w:rPr>
      </w:pPr>
    </w:p>
    <w:p w14:paraId="6DBE5D18" w14:textId="77777777" w:rsidR="00B62A05" w:rsidRDefault="00B62A05" w:rsidP="00E84496">
      <w:pPr>
        <w:spacing w:after="0" w:line="276" w:lineRule="auto"/>
        <w:ind w:right="707"/>
        <w:rPr>
          <w:rFonts w:ascii="Calibri" w:eastAsia="Times New Roman" w:hAnsi="Calibri" w:cs="Calibri"/>
          <w:b/>
          <w:bCs/>
          <w:sz w:val="18"/>
          <w:lang w:eastAsia="pl-PL"/>
        </w:rPr>
      </w:pPr>
    </w:p>
    <w:p w14:paraId="647A5D6E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/>
          <w:bCs/>
          <w:sz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18"/>
          <w:lang w:eastAsia="pl-PL"/>
        </w:rPr>
        <w:lastRenderedPageBreak/>
        <w:t>Załącznik nr 3</w:t>
      </w:r>
    </w:p>
    <w:p w14:paraId="455F332E" w14:textId="1CE4DDFC" w:rsidR="00443D03" w:rsidRPr="00443D03" w:rsidRDefault="00443D03" w:rsidP="00443D03">
      <w:pPr>
        <w:suppressAutoHyphens/>
        <w:spacing w:after="0" w:line="240" w:lineRule="auto"/>
        <w:ind w:left="851" w:right="707"/>
        <w:jc w:val="right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443D03">
        <w:rPr>
          <w:rFonts w:ascii="Calibri" w:eastAsia="Calibri" w:hAnsi="Calibri" w:cs="Calibri"/>
          <w:b/>
          <w:sz w:val="18"/>
          <w:szCs w:val="24"/>
          <w:lang w:eastAsia="pl-PL"/>
        </w:rPr>
        <w:t xml:space="preserve">do Regulaminu </w:t>
      </w:r>
      <w:r w:rsidR="00DD1AB2">
        <w:rPr>
          <w:rFonts w:ascii="Calibri" w:eastAsia="Calibri" w:hAnsi="Calibri" w:cs="Calibri"/>
          <w:b/>
          <w:sz w:val="18"/>
          <w:szCs w:val="24"/>
          <w:lang w:eastAsia="pl-PL"/>
        </w:rPr>
        <w:t>Imprezy</w:t>
      </w:r>
      <w:r w:rsidRPr="00443D03">
        <w:rPr>
          <w:rFonts w:ascii="Calibri" w:eastAsia="Calibri" w:hAnsi="Calibri" w:cs="Calibri"/>
          <w:b/>
          <w:sz w:val="18"/>
          <w:szCs w:val="24"/>
          <w:lang w:eastAsia="pl-PL"/>
        </w:rPr>
        <w:t xml:space="preserve"> biegowej </w:t>
      </w:r>
      <w:r w:rsidRPr="00443D03">
        <w:rPr>
          <w:rFonts w:ascii="Calibri" w:eastAsia="Calibri" w:hAnsi="Calibri" w:cs="Calibri"/>
          <w:b/>
          <w:i/>
          <w:sz w:val="18"/>
          <w:szCs w:val="24"/>
          <w:lang w:eastAsia="pl-PL"/>
        </w:rPr>
        <w:t>#</w:t>
      </w:r>
      <w:r w:rsidR="001D7067" w:rsidRPr="001D7067">
        <w:rPr>
          <w:rFonts w:ascii="Calibri" w:eastAsia="Calibri" w:hAnsi="Calibri" w:cs="Calibri"/>
          <w:b/>
          <w:i/>
          <w:sz w:val="18"/>
          <w:szCs w:val="24"/>
          <w:lang w:eastAsia="pl-PL"/>
        </w:rPr>
        <w:t>OGARNIAM ŻYCIE… BIEGIEM</w:t>
      </w:r>
    </w:p>
    <w:p w14:paraId="703B4CF7" w14:textId="77777777" w:rsidR="00443D03" w:rsidRPr="00443D03" w:rsidRDefault="00443D03" w:rsidP="00443D03">
      <w:pPr>
        <w:spacing w:after="0" w:line="276" w:lineRule="auto"/>
        <w:ind w:left="851" w:right="707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</w:p>
    <w:p w14:paraId="2E049718" w14:textId="77777777" w:rsidR="00443D03" w:rsidRPr="00443D03" w:rsidRDefault="00443D03" w:rsidP="00443D03">
      <w:pPr>
        <w:spacing w:after="0" w:line="276" w:lineRule="auto"/>
        <w:ind w:left="851" w:right="707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</w:p>
    <w:p w14:paraId="012534D6" w14:textId="776CA029" w:rsidR="00443D03" w:rsidRPr="00443D03" w:rsidRDefault="00443D03" w:rsidP="00443D03">
      <w:pPr>
        <w:spacing w:after="0" w:line="276" w:lineRule="auto"/>
        <w:ind w:left="851" w:right="707"/>
        <w:jc w:val="center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t xml:space="preserve">OŚWIADCZENIE I ZGODA RODZICA/OPIEKUNA PRAWNEGO </w:t>
      </w:r>
      <w:r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br/>
        <w:t xml:space="preserve">na udział dziecka w Imprezie biegowej </w:t>
      </w:r>
      <w:r w:rsidRPr="00443D03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#</w:t>
      </w:r>
      <w:r w:rsidR="001D7067" w:rsidRPr="001D7067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OGARNIAM ŻYCIE… BIEGIEM</w:t>
      </w:r>
    </w:p>
    <w:p w14:paraId="0B68A34D" w14:textId="77777777" w:rsidR="00443D03" w:rsidRPr="00443D03" w:rsidRDefault="00443D03" w:rsidP="00443D03">
      <w:pPr>
        <w:spacing w:after="0" w:line="276" w:lineRule="auto"/>
        <w:ind w:left="851" w:right="707"/>
        <w:rPr>
          <w:rFonts w:ascii="Calibri" w:eastAsia="Times New Roman" w:hAnsi="Calibri" w:cs="Calibri"/>
          <w:b/>
          <w:bCs/>
          <w:sz w:val="20"/>
          <w:szCs w:val="18"/>
          <w:lang w:eastAsia="pl-PL"/>
        </w:rPr>
      </w:pPr>
    </w:p>
    <w:p w14:paraId="484D853C" w14:textId="25C0D299" w:rsidR="00443D03" w:rsidRPr="00443D03" w:rsidRDefault="00443D03" w:rsidP="00443D03">
      <w:pPr>
        <w:numPr>
          <w:ilvl w:val="0"/>
          <w:numId w:val="18"/>
        </w:numPr>
        <w:suppressAutoHyphens/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>Oświadczam, iż moje dziecko nie ma przeciwwskazań zdrowotnych do startu w biegu </w:t>
      </w:r>
      <w:r w:rsidR="00B06642">
        <w:rPr>
          <w:rFonts w:ascii="Calibri" w:eastAsia="Times New Roman" w:hAnsi="Calibri" w:cs="Calibri"/>
          <w:bCs/>
          <w:sz w:val="24"/>
          <w:szCs w:val="18"/>
          <w:lang w:eastAsia="pl-PL"/>
        </w:rPr>
        <w:br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 xml:space="preserve">oraz zostałam/em* zaznajomiony i akceptuję </w:t>
      </w:r>
      <w:r w:rsidR="006C1E5B">
        <w:rPr>
          <w:rFonts w:ascii="Calibri" w:eastAsia="Times New Roman" w:hAnsi="Calibri" w:cs="Calibri"/>
          <w:bCs/>
          <w:sz w:val="24"/>
          <w:szCs w:val="18"/>
          <w:lang w:eastAsia="pl-PL"/>
        </w:rPr>
        <w:t>treść Regulaminu. Wyrażam zgodę</w:t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 xml:space="preserve"> na udział mojego  syna/córki </w:t>
      </w:r>
      <w:r w:rsidRPr="00443D03">
        <w:rPr>
          <w:rFonts w:ascii="Calibri" w:eastAsia="Times New Roman" w:hAnsi="Calibri" w:cs="Calibri"/>
          <w:bCs/>
          <w:sz w:val="20"/>
          <w:szCs w:val="18"/>
          <w:lang w:eastAsia="pl-PL"/>
        </w:rPr>
        <w:t xml:space="preserve">(imię i nazwisko): </w:t>
      </w:r>
    </w:p>
    <w:p w14:paraId="60FD1FFB" w14:textId="77777777" w:rsidR="00443D03" w:rsidRPr="00443D03" w:rsidRDefault="00443D03" w:rsidP="00443D03">
      <w:pPr>
        <w:spacing w:after="0" w:line="276" w:lineRule="auto"/>
        <w:ind w:left="851" w:right="707"/>
        <w:contextualSpacing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>.............................................................................................................................................</w:t>
      </w:r>
    </w:p>
    <w:p w14:paraId="69C0C5C9" w14:textId="1C1D7D9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 xml:space="preserve">klasa ............ w Imprezie biegowej </w:t>
      </w:r>
      <w:r w:rsidRPr="00443D03">
        <w:rPr>
          <w:rFonts w:ascii="Calibri" w:eastAsia="Times New Roman" w:hAnsi="Calibri" w:cs="Calibri"/>
          <w:bCs/>
          <w:i/>
          <w:sz w:val="24"/>
          <w:szCs w:val="18"/>
          <w:lang w:eastAsia="pl-PL"/>
        </w:rPr>
        <w:t>#</w:t>
      </w:r>
      <w:r w:rsidR="006C1E5B">
        <w:rPr>
          <w:rFonts w:ascii="Calibri" w:eastAsia="Times New Roman" w:hAnsi="Calibri" w:cs="Calibri"/>
          <w:bCs/>
          <w:i/>
          <w:sz w:val="24"/>
          <w:szCs w:val="18"/>
          <w:lang w:eastAsia="pl-PL"/>
        </w:rPr>
        <w:t xml:space="preserve">OGARNIAM ŻYCIE… </w:t>
      </w:r>
      <w:r w:rsidR="00E84496" w:rsidRPr="00E84496">
        <w:rPr>
          <w:rFonts w:ascii="Calibri" w:eastAsia="Times New Roman" w:hAnsi="Calibri" w:cs="Calibri"/>
          <w:bCs/>
          <w:i/>
          <w:sz w:val="24"/>
          <w:szCs w:val="18"/>
          <w:lang w:eastAsia="pl-PL"/>
        </w:rPr>
        <w:t xml:space="preserve">BIEGIEM </w:t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>organizowanej przez Krakowski Szkolny Ośrodek Sportowy im. Szarych Szeregów oraz Wydział Edukacji Urzędu Miasta Krakowa.</w:t>
      </w:r>
    </w:p>
    <w:p w14:paraId="2370958D" w14:textId="7777777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</w:p>
    <w:p w14:paraId="3125FA6C" w14:textId="7777777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</w:p>
    <w:p w14:paraId="1904BD8E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>Kraków, dn. ……………………………...r.</w:t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  <w:t xml:space="preserve">   ………………………………………………………………………………</w:t>
      </w:r>
    </w:p>
    <w:p w14:paraId="65E8AC87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16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16"/>
          <w:szCs w:val="18"/>
          <w:lang w:eastAsia="pl-PL"/>
        </w:rPr>
        <w:t xml:space="preserve">(czytelny podpis </w:t>
      </w:r>
    </w:p>
    <w:p w14:paraId="2A2F9CDF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16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16"/>
          <w:szCs w:val="18"/>
          <w:lang w:eastAsia="pl-PL"/>
        </w:rPr>
        <w:t>rodzica lub opiekuna prawnego dziecka, którego dane dotyczą)</w:t>
      </w:r>
    </w:p>
    <w:p w14:paraId="7FA1EB14" w14:textId="7777777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</w:r>
    </w:p>
    <w:p w14:paraId="01C456D4" w14:textId="77777777" w:rsidR="00443D03" w:rsidRPr="00443D03" w:rsidRDefault="00443D03" w:rsidP="001A2C41">
      <w:pPr>
        <w:spacing w:after="0" w:line="276" w:lineRule="auto"/>
        <w:ind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</w:p>
    <w:p w14:paraId="6443C088" w14:textId="77777777" w:rsidR="00443D03" w:rsidRPr="00443D03" w:rsidRDefault="00443D03" w:rsidP="00443D03">
      <w:pPr>
        <w:spacing w:after="0" w:line="276" w:lineRule="auto"/>
        <w:ind w:left="851" w:right="707"/>
        <w:jc w:val="center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t>OŚWIADCZENIE</w:t>
      </w:r>
    </w:p>
    <w:p w14:paraId="163E001F" w14:textId="033160EA" w:rsidR="00443D03" w:rsidRPr="00443D03" w:rsidRDefault="00443D03" w:rsidP="00443D03">
      <w:pPr>
        <w:spacing w:after="0" w:line="276" w:lineRule="auto"/>
        <w:ind w:left="851" w:right="707"/>
        <w:jc w:val="center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t xml:space="preserve">o wyrażeniu zgody na publikację wizerunku dziecka w związku z jego udziałem w Imprezie biegowej </w:t>
      </w:r>
      <w:r w:rsidRPr="00443D03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#</w:t>
      </w:r>
      <w:r w:rsidR="00E84496" w:rsidRPr="00E84496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OGARNIAM ŻYCIE… BIEGIEM</w:t>
      </w:r>
    </w:p>
    <w:p w14:paraId="63976027" w14:textId="77777777" w:rsidR="00443D03" w:rsidRPr="00443D03" w:rsidRDefault="00443D03" w:rsidP="00443D03">
      <w:pPr>
        <w:spacing w:after="0" w:line="276" w:lineRule="auto"/>
        <w:ind w:left="851" w:right="707"/>
        <w:jc w:val="center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</w:p>
    <w:p w14:paraId="4150AF87" w14:textId="7777777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</w:p>
    <w:p w14:paraId="4F6AB572" w14:textId="77777777" w:rsidR="00443D03" w:rsidRPr="00443D03" w:rsidRDefault="00B06642" w:rsidP="00B06642">
      <w:pPr>
        <w:spacing w:after="0" w:line="276" w:lineRule="auto"/>
        <w:ind w:left="851" w:right="707" w:hanging="284"/>
        <w:jc w:val="both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 xml:space="preserve">B. </w:t>
      </w:r>
      <w:r w:rsidR="00443D03" w:rsidRPr="00443D03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Wyrażam zgodę/Nie wyrażam</w:t>
      </w:r>
      <w:r w:rsidR="00443D03"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t xml:space="preserve"> </w:t>
      </w:r>
      <w:r w:rsidR="00443D03" w:rsidRPr="00443D03">
        <w:rPr>
          <w:rFonts w:ascii="Calibri" w:eastAsia="Times New Roman" w:hAnsi="Calibri" w:cs="Calibri"/>
          <w:b/>
          <w:bCs/>
          <w:i/>
          <w:sz w:val="24"/>
          <w:szCs w:val="18"/>
          <w:lang w:eastAsia="pl-PL"/>
        </w:rPr>
        <w:t>zgody*</w:t>
      </w:r>
      <w:r w:rsidR="00443D03"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 xml:space="preserve"> na fotografowanie i nagrywanie wizerunku mojego dziecka …………………………………………………………………………….. (imię i nazwisko dziecka) </w:t>
      </w:r>
      <w:r w:rsidR="00443D03"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br/>
        <w:t xml:space="preserve">oraz wykorzystanie tego wizerunku poprzez umieszczanie go w materiałach w celach informacji,  promocji  na terenie jednostki, na stronie internetowej jednostki, w mediach, </w:t>
      </w:r>
      <w:r>
        <w:rPr>
          <w:rFonts w:ascii="Calibri" w:eastAsia="Times New Roman" w:hAnsi="Calibri" w:cs="Calibri"/>
          <w:bCs/>
          <w:sz w:val="24"/>
          <w:szCs w:val="18"/>
          <w:lang w:eastAsia="pl-PL"/>
        </w:rPr>
        <w:br/>
      </w:r>
      <w:r w:rsidR="00443D03"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 xml:space="preserve">na portalach społecznościowych. </w:t>
      </w:r>
    </w:p>
    <w:p w14:paraId="4BBFA35D" w14:textId="77777777" w:rsidR="00443D03" w:rsidRPr="00443D03" w:rsidRDefault="00443D03" w:rsidP="00443D03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/>
          <w:bCs/>
          <w:sz w:val="20"/>
          <w:szCs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20"/>
          <w:szCs w:val="18"/>
          <w:lang w:eastAsia="pl-PL"/>
        </w:rPr>
        <w:t>*niepotrzebne skreślić</w:t>
      </w:r>
    </w:p>
    <w:p w14:paraId="11EB1588" w14:textId="77777777" w:rsidR="00443D03" w:rsidRPr="00443D03" w:rsidRDefault="00443D03" w:rsidP="001A2C41">
      <w:pPr>
        <w:spacing w:after="0" w:line="276" w:lineRule="auto"/>
        <w:ind w:left="851" w:right="707"/>
        <w:jc w:val="both"/>
        <w:rPr>
          <w:rFonts w:ascii="Calibri" w:eastAsia="Times New Roman" w:hAnsi="Calibri" w:cs="Calibri"/>
          <w:b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/>
          <w:bCs/>
          <w:sz w:val="24"/>
          <w:szCs w:val="18"/>
          <w:lang w:eastAsia="pl-PL"/>
        </w:rPr>
        <w:tab/>
      </w:r>
    </w:p>
    <w:p w14:paraId="02A5C7B8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24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>Kraków, dn. ……………………………...r.</w:t>
      </w:r>
      <w:r w:rsidRPr="00443D03">
        <w:rPr>
          <w:rFonts w:ascii="Calibri" w:eastAsia="Times New Roman" w:hAnsi="Calibri" w:cs="Calibri"/>
          <w:bCs/>
          <w:sz w:val="24"/>
          <w:szCs w:val="18"/>
          <w:lang w:eastAsia="pl-PL"/>
        </w:rPr>
        <w:tab/>
        <w:t xml:space="preserve">   ………………………………………………………………………………</w:t>
      </w:r>
    </w:p>
    <w:p w14:paraId="2CEB91FF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16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16"/>
          <w:szCs w:val="18"/>
          <w:lang w:eastAsia="pl-PL"/>
        </w:rPr>
        <w:t xml:space="preserve">(czytelny podpis </w:t>
      </w:r>
    </w:p>
    <w:p w14:paraId="644CA74C" w14:textId="77777777" w:rsidR="00443D03" w:rsidRPr="00443D03" w:rsidRDefault="00443D03" w:rsidP="00443D03">
      <w:pPr>
        <w:spacing w:after="0" w:line="276" w:lineRule="auto"/>
        <w:ind w:left="851" w:right="707"/>
        <w:jc w:val="right"/>
        <w:rPr>
          <w:rFonts w:ascii="Calibri" w:eastAsia="Times New Roman" w:hAnsi="Calibri" w:cs="Calibri"/>
          <w:bCs/>
          <w:sz w:val="16"/>
          <w:szCs w:val="18"/>
          <w:lang w:eastAsia="pl-PL"/>
        </w:rPr>
      </w:pPr>
      <w:r w:rsidRPr="00443D03">
        <w:rPr>
          <w:rFonts w:ascii="Calibri" w:eastAsia="Times New Roman" w:hAnsi="Calibri" w:cs="Calibri"/>
          <w:bCs/>
          <w:sz w:val="16"/>
          <w:szCs w:val="18"/>
          <w:lang w:eastAsia="pl-PL"/>
        </w:rPr>
        <w:t>rodzica lub opiekuna prawnego dziecka, którego dane dotyczą)</w:t>
      </w:r>
    </w:p>
    <w:p w14:paraId="6BBB0046" w14:textId="77777777" w:rsidR="00443D03" w:rsidRPr="00443D03" w:rsidRDefault="00443D03" w:rsidP="00443D03">
      <w:pPr>
        <w:suppressAutoHyphens/>
        <w:spacing w:line="252" w:lineRule="auto"/>
        <w:ind w:left="851" w:right="707"/>
        <w:rPr>
          <w:rFonts w:ascii="Calibri" w:eastAsia="Calibri" w:hAnsi="Calibri" w:cs="Calibri"/>
          <w:lang w:eastAsia="zh-CN"/>
        </w:rPr>
      </w:pPr>
    </w:p>
    <w:p w14:paraId="00066C54" w14:textId="77777777" w:rsidR="00761B8D" w:rsidRPr="00761B8D" w:rsidRDefault="00761B8D" w:rsidP="00443D03">
      <w:pPr>
        <w:ind w:left="851" w:right="707"/>
      </w:pPr>
    </w:p>
    <w:p w14:paraId="11767F67" w14:textId="77777777" w:rsidR="00761B8D" w:rsidRDefault="00B06642" w:rsidP="00443D03">
      <w:pPr>
        <w:ind w:left="851" w:right="707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2FD51A20" wp14:editId="2B1FF903">
            <wp:simplePos x="0" y="0"/>
            <wp:positionH relativeFrom="column">
              <wp:posOffset>3659505</wp:posOffset>
            </wp:positionH>
            <wp:positionV relativeFrom="paragraph">
              <wp:posOffset>106045</wp:posOffset>
            </wp:positionV>
            <wp:extent cx="1743075" cy="1231265"/>
            <wp:effectExtent l="0" t="0" r="0" b="0"/>
            <wp:wrapNone/>
            <wp:docPr id="8" name="Obraz 8" descr="https://plikimpi.krakow.pl/zalacznik/43178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ikimpi.krakow.pl/zalacznik/431786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3E55" w14:textId="77777777" w:rsidR="00761B8D" w:rsidRDefault="00761B8D" w:rsidP="00443D03">
      <w:pPr>
        <w:ind w:left="851" w:right="707"/>
      </w:pPr>
    </w:p>
    <w:p w14:paraId="131DEE95" w14:textId="77777777" w:rsidR="00761B8D" w:rsidRDefault="00761B8D" w:rsidP="00443D03">
      <w:pPr>
        <w:ind w:left="851" w:right="707"/>
      </w:pPr>
    </w:p>
    <w:sectPr w:rsidR="00761B8D" w:rsidSect="00971D67">
      <w:headerReference w:type="default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B844" w16cex:dateUtc="2023-03-20T09:47:00Z"/>
  <w16cex:commentExtensible w16cex:durableId="27C2B888" w16cex:dateUtc="2023-03-20T09:48:00Z"/>
  <w16cex:commentExtensible w16cex:durableId="27C2B94E" w16cex:dateUtc="2023-03-20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C644D" w16cid:durableId="27C2B819"/>
  <w16cid:commentId w16cid:paraId="3E812BF5" w16cid:durableId="27C2B844"/>
  <w16cid:commentId w16cid:paraId="28F0CD65" w16cid:durableId="27C2B81A"/>
  <w16cid:commentId w16cid:paraId="08B72879" w16cid:durableId="27C2B888"/>
  <w16cid:commentId w16cid:paraId="390452FD" w16cid:durableId="27C2B81B"/>
  <w16cid:commentId w16cid:paraId="75F08FB2" w16cid:durableId="27C2B81C"/>
  <w16cid:commentId w16cid:paraId="224458B5" w16cid:durableId="27C2B94E"/>
  <w16cid:commentId w16cid:paraId="28C58D10" w16cid:durableId="27C2B81D"/>
  <w16cid:commentId w16cid:paraId="3DC159C8" w16cid:durableId="27C2B81E"/>
  <w16cid:commentId w16cid:paraId="3D9E259F" w16cid:durableId="27C2B81F"/>
  <w16cid:commentId w16cid:paraId="7716280A" w16cid:durableId="27C2B820"/>
  <w16cid:commentId w16cid:paraId="280AFB53" w16cid:durableId="27C2B8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0A95B" w14:textId="77777777" w:rsidR="003878B4" w:rsidRDefault="003878B4" w:rsidP="00BE0356">
      <w:pPr>
        <w:spacing w:after="0" w:line="240" w:lineRule="auto"/>
      </w:pPr>
      <w:r>
        <w:separator/>
      </w:r>
    </w:p>
  </w:endnote>
  <w:endnote w:type="continuationSeparator" w:id="0">
    <w:p w14:paraId="6FBF4361" w14:textId="77777777" w:rsidR="003878B4" w:rsidRDefault="003878B4" w:rsidP="00B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6159" w14:textId="77777777" w:rsidR="00C32EF9" w:rsidRDefault="00C32EF9">
    <w:pPr>
      <w:pStyle w:val="Stopka"/>
    </w:pPr>
    <w:r>
      <w:rPr>
        <w:noProof/>
        <w:lang w:eastAsia="pl-PL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FDB15" w14:textId="77777777" w:rsidR="003878B4" w:rsidRDefault="003878B4" w:rsidP="00BE0356">
      <w:pPr>
        <w:spacing w:after="0" w:line="240" w:lineRule="auto"/>
      </w:pPr>
      <w:r>
        <w:separator/>
      </w:r>
    </w:p>
  </w:footnote>
  <w:footnote w:type="continuationSeparator" w:id="0">
    <w:p w14:paraId="206DA8E3" w14:textId="77777777" w:rsidR="003878B4" w:rsidRDefault="003878B4" w:rsidP="00BE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3712" w14:textId="77777777" w:rsidR="00761B8D" w:rsidRPr="0023446B" w:rsidRDefault="00F66A51" w:rsidP="001A2C41">
    <w:pPr>
      <w:pStyle w:val="Nagwek"/>
      <w:tabs>
        <w:tab w:val="left" w:pos="9923"/>
      </w:tabs>
      <w:ind w:left="567" w:right="282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30626A62" w14:textId="77777777" w:rsidR="007C3F7E" w:rsidRDefault="00F66A51" w:rsidP="00F66A51">
    <w:pPr>
      <w:pStyle w:val="Nagwek"/>
      <w:ind w:right="282"/>
      <w:jc w:val="right"/>
    </w:pPr>
    <w:r w:rsidRPr="0023446B">
      <w:rPr>
        <w:sz w:val="20"/>
      </w:rPr>
      <w:t xml:space="preserve">. </w:t>
    </w:r>
    <w:r w:rsidR="007C3F7E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6556104" wp14:editId="04779506">
          <wp:simplePos x="0" y="0"/>
          <wp:positionH relativeFrom="column">
            <wp:posOffset>1905</wp:posOffset>
          </wp:positionH>
          <wp:positionV relativeFrom="page">
            <wp:posOffset>390525</wp:posOffset>
          </wp:positionV>
          <wp:extent cx="6857365" cy="9919970"/>
          <wp:effectExtent l="0" t="0" r="63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4-w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365" cy="991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2F2185A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haroni"/>
        <w:b w:val="0"/>
        <w:i w:val="0"/>
        <w:sz w:val="22"/>
        <w:szCs w:val="28"/>
      </w:rPr>
    </w:lvl>
  </w:abstractNum>
  <w:abstractNum w:abstractNumId="1">
    <w:nsid w:val="00000003"/>
    <w:multiLevelType w:val="multilevel"/>
    <w:tmpl w:val="C51AF7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haroni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Aharoni"/>
        <w:b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haroni"/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75245FA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haroni"/>
        <w:sz w:val="24"/>
        <w:szCs w:val="28"/>
      </w:rPr>
    </w:lvl>
  </w:abstractNum>
  <w:abstractNum w:abstractNumId="3">
    <w:nsid w:val="00000009"/>
    <w:multiLevelType w:val="singleLevel"/>
    <w:tmpl w:val="9F7E1D8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</w:abstractNum>
  <w:abstractNum w:abstractNumId="4">
    <w:nsid w:val="0B7A6F4D"/>
    <w:multiLevelType w:val="hybridMultilevel"/>
    <w:tmpl w:val="E978399E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0B963D7E"/>
    <w:multiLevelType w:val="hybridMultilevel"/>
    <w:tmpl w:val="AC8AA2B4"/>
    <w:lvl w:ilvl="0" w:tplc="EA10F8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A6F1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51E"/>
    <w:multiLevelType w:val="hybridMultilevel"/>
    <w:tmpl w:val="AA3061CA"/>
    <w:lvl w:ilvl="0" w:tplc="BB4CD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1E11C9"/>
    <w:multiLevelType w:val="hybridMultilevel"/>
    <w:tmpl w:val="CA2C83D0"/>
    <w:lvl w:ilvl="0" w:tplc="25243B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797D"/>
    <w:multiLevelType w:val="hybridMultilevel"/>
    <w:tmpl w:val="B74087FE"/>
    <w:lvl w:ilvl="0" w:tplc="A82071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7DC9"/>
    <w:multiLevelType w:val="hybridMultilevel"/>
    <w:tmpl w:val="6BB44788"/>
    <w:lvl w:ilvl="0" w:tplc="C6A42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4627"/>
    <w:multiLevelType w:val="hybridMultilevel"/>
    <w:tmpl w:val="A9C2F636"/>
    <w:lvl w:ilvl="0" w:tplc="B5CCC7AC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FB54EA"/>
    <w:multiLevelType w:val="multilevel"/>
    <w:tmpl w:val="F142F506"/>
    <w:styleLink w:val="ULmops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3AF"/>
        <w:sz w:val="1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3A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5CA361C"/>
    <w:multiLevelType w:val="hybridMultilevel"/>
    <w:tmpl w:val="3B9E9D5A"/>
    <w:lvl w:ilvl="0" w:tplc="002CD2F6">
      <w:start w:val="1"/>
      <w:numFmt w:val="decimal"/>
      <w:lvlText w:val="%1)"/>
      <w:lvlJc w:val="left"/>
      <w:pPr>
        <w:ind w:left="1494" w:hanging="360"/>
      </w:pPr>
      <w:rPr>
        <w:rFonts w:cs="Aharoni"/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9180F38"/>
    <w:multiLevelType w:val="hybridMultilevel"/>
    <w:tmpl w:val="0C4AD46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D2E54"/>
    <w:multiLevelType w:val="hybridMultilevel"/>
    <w:tmpl w:val="AA504440"/>
    <w:lvl w:ilvl="0" w:tplc="267014E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CB3B1A"/>
    <w:multiLevelType w:val="hybridMultilevel"/>
    <w:tmpl w:val="B2EC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91712"/>
    <w:multiLevelType w:val="hybridMultilevel"/>
    <w:tmpl w:val="780013C0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A6908"/>
    <w:multiLevelType w:val="hybridMultilevel"/>
    <w:tmpl w:val="C380AEEA"/>
    <w:lvl w:ilvl="0" w:tplc="E73ED7B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DD322F"/>
    <w:multiLevelType w:val="hybridMultilevel"/>
    <w:tmpl w:val="E474B578"/>
    <w:lvl w:ilvl="0" w:tplc="002CD2F6">
      <w:start w:val="1"/>
      <w:numFmt w:val="decimal"/>
      <w:lvlText w:val="%1)"/>
      <w:lvlJc w:val="left"/>
      <w:pPr>
        <w:ind w:left="720" w:hanging="360"/>
      </w:pPr>
      <w:rPr>
        <w:rFonts w:cs="Aharoni"/>
        <w:b w:val="0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67"/>
    <w:rsid w:val="000035FF"/>
    <w:rsid w:val="0001780D"/>
    <w:rsid w:val="0002249A"/>
    <w:rsid w:val="00030637"/>
    <w:rsid w:val="0003158E"/>
    <w:rsid w:val="00031E17"/>
    <w:rsid w:val="00034B05"/>
    <w:rsid w:val="00050603"/>
    <w:rsid w:val="0006225F"/>
    <w:rsid w:val="000637C0"/>
    <w:rsid w:val="00065404"/>
    <w:rsid w:val="00066304"/>
    <w:rsid w:val="00090916"/>
    <w:rsid w:val="000A1636"/>
    <w:rsid w:val="000A61F4"/>
    <w:rsid w:val="000B229B"/>
    <w:rsid w:val="000C40DE"/>
    <w:rsid w:val="000C44A2"/>
    <w:rsid w:val="000E0A2A"/>
    <w:rsid w:val="000E5A3A"/>
    <w:rsid w:val="000E7E2E"/>
    <w:rsid w:val="000F041F"/>
    <w:rsid w:val="000F4EF0"/>
    <w:rsid w:val="001131D0"/>
    <w:rsid w:val="001167DA"/>
    <w:rsid w:val="001218D5"/>
    <w:rsid w:val="001218F5"/>
    <w:rsid w:val="00122167"/>
    <w:rsid w:val="00132328"/>
    <w:rsid w:val="00132F27"/>
    <w:rsid w:val="0013656A"/>
    <w:rsid w:val="00153F35"/>
    <w:rsid w:val="00155C04"/>
    <w:rsid w:val="00163C94"/>
    <w:rsid w:val="0016412E"/>
    <w:rsid w:val="0016439C"/>
    <w:rsid w:val="0017307E"/>
    <w:rsid w:val="001A2C41"/>
    <w:rsid w:val="001C3F12"/>
    <w:rsid w:val="001C4477"/>
    <w:rsid w:val="001D7067"/>
    <w:rsid w:val="001E61A9"/>
    <w:rsid w:val="001F4C8B"/>
    <w:rsid w:val="001F72E7"/>
    <w:rsid w:val="00212BDF"/>
    <w:rsid w:val="00217BA6"/>
    <w:rsid w:val="00233E7F"/>
    <w:rsid w:val="002472BF"/>
    <w:rsid w:val="0025113C"/>
    <w:rsid w:val="00251BA5"/>
    <w:rsid w:val="002520B3"/>
    <w:rsid w:val="00256C88"/>
    <w:rsid w:val="00270723"/>
    <w:rsid w:val="00286651"/>
    <w:rsid w:val="00286ABD"/>
    <w:rsid w:val="00292F93"/>
    <w:rsid w:val="0029587D"/>
    <w:rsid w:val="002C7E96"/>
    <w:rsid w:val="002D2E4A"/>
    <w:rsid w:val="002D2F9B"/>
    <w:rsid w:val="002D6C59"/>
    <w:rsid w:val="002F52EA"/>
    <w:rsid w:val="00312BD6"/>
    <w:rsid w:val="00330069"/>
    <w:rsid w:val="00330C8C"/>
    <w:rsid w:val="00332059"/>
    <w:rsid w:val="003327D7"/>
    <w:rsid w:val="00337AA9"/>
    <w:rsid w:val="003412E1"/>
    <w:rsid w:val="0036011F"/>
    <w:rsid w:val="00364357"/>
    <w:rsid w:val="003657BD"/>
    <w:rsid w:val="003878B4"/>
    <w:rsid w:val="00393AF7"/>
    <w:rsid w:val="003A4E30"/>
    <w:rsid w:val="003B0B3F"/>
    <w:rsid w:val="003C14E6"/>
    <w:rsid w:val="003C291F"/>
    <w:rsid w:val="003C58E9"/>
    <w:rsid w:val="003C7685"/>
    <w:rsid w:val="003D3DDF"/>
    <w:rsid w:val="003D46AA"/>
    <w:rsid w:val="003F3799"/>
    <w:rsid w:val="003F3FC8"/>
    <w:rsid w:val="00402904"/>
    <w:rsid w:val="00420422"/>
    <w:rsid w:val="00425812"/>
    <w:rsid w:val="00431E1B"/>
    <w:rsid w:val="00443D03"/>
    <w:rsid w:val="00446002"/>
    <w:rsid w:val="00470AEA"/>
    <w:rsid w:val="00485AA2"/>
    <w:rsid w:val="004B1D72"/>
    <w:rsid w:val="004B741A"/>
    <w:rsid w:val="004C6E02"/>
    <w:rsid w:val="004C79BC"/>
    <w:rsid w:val="004D7E48"/>
    <w:rsid w:val="004E02E9"/>
    <w:rsid w:val="004F77E8"/>
    <w:rsid w:val="00503019"/>
    <w:rsid w:val="00505F6B"/>
    <w:rsid w:val="005201D1"/>
    <w:rsid w:val="00523DA9"/>
    <w:rsid w:val="00532186"/>
    <w:rsid w:val="005357C8"/>
    <w:rsid w:val="0056062E"/>
    <w:rsid w:val="005627CF"/>
    <w:rsid w:val="00574030"/>
    <w:rsid w:val="00576B2F"/>
    <w:rsid w:val="00580CB9"/>
    <w:rsid w:val="00581330"/>
    <w:rsid w:val="005825AA"/>
    <w:rsid w:val="00595821"/>
    <w:rsid w:val="005A05B5"/>
    <w:rsid w:val="005A3486"/>
    <w:rsid w:val="005B24AB"/>
    <w:rsid w:val="005B2DBD"/>
    <w:rsid w:val="005C2387"/>
    <w:rsid w:val="005E3EB8"/>
    <w:rsid w:val="005E743F"/>
    <w:rsid w:val="005F5324"/>
    <w:rsid w:val="00601F90"/>
    <w:rsid w:val="0062141F"/>
    <w:rsid w:val="00631EE7"/>
    <w:rsid w:val="00634890"/>
    <w:rsid w:val="006376D6"/>
    <w:rsid w:val="006443D9"/>
    <w:rsid w:val="0065290B"/>
    <w:rsid w:val="006666A0"/>
    <w:rsid w:val="0067530B"/>
    <w:rsid w:val="00680489"/>
    <w:rsid w:val="00680EE1"/>
    <w:rsid w:val="00681133"/>
    <w:rsid w:val="006813FC"/>
    <w:rsid w:val="00685687"/>
    <w:rsid w:val="0068695C"/>
    <w:rsid w:val="00687D6D"/>
    <w:rsid w:val="00690AD5"/>
    <w:rsid w:val="006B4069"/>
    <w:rsid w:val="006C1E5B"/>
    <w:rsid w:val="006F1F9A"/>
    <w:rsid w:val="006F4059"/>
    <w:rsid w:val="006F5DDE"/>
    <w:rsid w:val="006F6196"/>
    <w:rsid w:val="00713662"/>
    <w:rsid w:val="007273B3"/>
    <w:rsid w:val="00732214"/>
    <w:rsid w:val="00742021"/>
    <w:rsid w:val="00744238"/>
    <w:rsid w:val="00760BBA"/>
    <w:rsid w:val="007614DA"/>
    <w:rsid w:val="00761B8D"/>
    <w:rsid w:val="007906D4"/>
    <w:rsid w:val="00795CF4"/>
    <w:rsid w:val="00796685"/>
    <w:rsid w:val="007A0387"/>
    <w:rsid w:val="007A372E"/>
    <w:rsid w:val="007B22B4"/>
    <w:rsid w:val="007B5BEC"/>
    <w:rsid w:val="007B7ED6"/>
    <w:rsid w:val="007C1726"/>
    <w:rsid w:val="007C3F7E"/>
    <w:rsid w:val="007C7AD0"/>
    <w:rsid w:val="007D0890"/>
    <w:rsid w:val="007D50BF"/>
    <w:rsid w:val="007E45AF"/>
    <w:rsid w:val="007F027C"/>
    <w:rsid w:val="007F3618"/>
    <w:rsid w:val="007F460F"/>
    <w:rsid w:val="00802016"/>
    <w:rsid w:val="00830E97"/>
    <w:rsid w:val="00873F2E"/>
    <w:rsid w:val="0087516C"/>
    <w:rsid w:val="00882554"/>
    <w:rsid w:val="00882B0F"/>
    <w:rsid w:val="00893A29"/>
    <w:rsid w:val="00896C0F"/>
    <w:rsid w:val="008A5BE5"/>
    <w:rsid w:val="008B2EBE"/>
    <w:rsid w:val="008C2712"/>
    <w:rsid w:val="008C6F64"/>
    <w:rsid w:val="008F797B"/>
    <w:rsid w:val="00907A4F"/>
    <w:rsid w:val="00917091"/>
    <w:rsid w:val="00931E9C"/>
    <w:rsid w:val="009671EB"/>
    <w:rsid w:val="00967265"/>
    <w:rsid w:val="00971D67"/>
    <w:rsid w:val="009A6D20"/>
    <w:rsid w:val="009B6382"/>
    <w:rsid w:val="009C3672"/>
    <w:rsid w:val="009C771E"/>
    <w:rsid w:val="009D2AB2"/>
    <w:rsid w:val="009F4925"/>
    <w:rsid w:val="009F6667"/>
    <w:rsid w:val="00A02576"/>
    <w:rsid w:val="00A11CB0"/>
    <w:rsid w:val="00A11DEB"/>
    <w:rsid w:val="00A2275C"/>
    <w:rsid w:val="00A243B9"/>
    <w:rsid w:val="00A25429"/>
    <w:rsid w:val="00A25502"/>
    <w:rsid w:val="00A25D62"/>
    <w:rsid w:val="00A3044B"/>
    <w:rsid w:val="00A33D71"/>
    <w:rsid w:val="00A3747E"/>
    <w:rsid w:val="00A42518"/>
    <w:rsid w:val="00A44C69"/>
    <w:rsid w:val="00A54BBD"/>
    <w:rsid w:val="00A60034"/>
    <w:rsid w:val="00A612A3"/>
    <w:rsid w:val="00A66F26"/>
    <w:rsid w:val="00A72575"/>
    <w:rsid w:val="00A7799E"/>
    <w:rsid w:val="00A94FD3"/>
    <w:rsid w:val="00AA169B"/>
    <w:rsid w:val="00AA3AA8"/>
    <w:rsid w:val="00AC557A"/>
    <w:rsid w:val="00AD589D"/>
    <w:rsid w:val="00AE2DA3"/>
    <w:rsid w:val="00AF1188"/>
    <w:rsid w:val="00AF23B1"/>
    <w:rsid w:val="00AF4A23"/>
    <w:rsid w:val="00B06642"/>
    <w:rsid w:val="00B13CF0"/>
    <w:rsid w:val="00B17C3C"/>
    <w:rsid w:val="00B30D49"/>
    <w:rsid w:val="00B355E4"/>
    <w:rsid w:val="00B41638"/>
    <w:rsid w:val="00B42C60"/>
    <w:rsid w:val="00B555B8"/>
    <w:rsid w:val="00B57314"/>
    <w:rsid w:val="00B60D43"/>
    <w:rsid w:val="00B60EF8"/>
    <w:rsid w:val="00B61C67"/>
    <w:rsid w:val="00B62A05"/>
    <w:rsid w:val="00B7150E"/>
    <w:rsid w:val="00BA0106"/>
    <w:rsid w:val="00BA1330"/>
    <w:rsid w:val="00BA76BA"/>
    <w:rsid w:val="00BA79C9"/>
    <w:rsid w:val="00BB56DD"/>
    <w:rsid w:val="00BB5A82"/>
    <w:rsid w:val="00BB7BE9"/>
    <w:rsid w:val="00BC35AF"/>
    <w:rsid w:val="00BD0AFF"/>
    <w:rsid w:val="00BD5FC2"/>
    <w:rsid w:val="00BE0020"/>
    <w:rsid w:val="00BE0356"/>
    <w:rsid w:val="00C04844"/>
    <w:rsid w:val="00C11022"/>
    <w:rsid w:val="00C2279E"/>
    <w:rsid w:val="00C24411"/>
    <w:rsid w:val="00C32EF9"/>
    <w:rsid w:val="00C34AC5"/>
    <w:rsid w:val="00C3624C"/>
    <w:rsid w:val="00C518C9"/>
    <w:rsid w:val="00C54B07"/>
    <w:rsid w:val="00C6420A"/>
    <w:rsid w:val="00C6688E"/>
    <w:rsid w:val="00C671F5"/>
    <w:rsid w:val="00C6729F"/>
    <w:rsid w:val="00C72791"/>
    <w:rsid w:val="00C74DB8"/>
    <w:rsid w:val="00C97D53"/>
    <w:rsid w:val="00CA2C0E"/>
    <w:rsid w:val="00CA4732"/>
    <w:rsid w:val="00CC222A"/>
    <w:rsid w:val="00CC3028"/>
    <w:rsid w:val="00CC6489"/>
    <w:rsid w:val="00CD104B"/>
    <w:rsid w:val="00CF7BCC"/>
    <w:rsid w:val="00D131D4"/>
    <w:rsid w:val="00D2082A"/>
    <w:rsid w:val="00D22201"/>
    <w:rsid w:val="00D26312"/>
    <w:rsid w:val="00D50451"/>
    <w:rsid w:val="00D56012"/>
    <w:rsid w:val="00D61C68"/>
    <w:rsid w:val="00D67CFF"/>
    <w:rsid w:val="00D85609"/>
    <w:rsid w:val="00D9328F"/>
    <w:rsid w:val="00DA5701"/>
    <w:rsid w:val="00DC6594"/>
    <w:rsid w:val="00DD1AB2"/>
    <w:rsid w:val="00DE1E81"/>
    <w:rsid w:val="00DE7978"/>
    <w:rsid w:val="00DF1A50"/>
    <w:rsid w:val="00DF258A"/>
    <w:rsid w:val="00E01CD2"/>
    <w:rsid w:val="00E03B41"/>
    <w:rsid w:val="00E179A6"/>
    <w:rsid w:val="00E201D3"/>
    <w:rsid w:val="00E210DA"/>
    <w:rsid w:val="00E34A96"/>
    <w:rsid w:val="00E4152D"/>
    <w:rsid w:val="00E52F53"/>
    <w:rsid w:val="00E806DA"/>
    <w:rsid w:val="00E82D24"/>
    <w:rsid w:val="00E84496"/>
    <w:rsid w:val="00E92CA0"/>
    <w:rsid w:val="00EA510E"/>
    <w:rsid w:val="00EC11D7"/>
    <w:rsid w:val="00EC61B9"/>
    <w:rsid w:val="00ED0B13"/>
    <w:rsid w:val="00ED2EE8"/>
    <w:rsid w:val="00EE73CA"/>
    <w:rsid w:val="00EF02F0"/>
    <w:rsid w:val="00EF1519"/>
    <w:rsid w:val="00EF293A"/>
    <w:rsid w:val="00F04FDB"/>
    <w:rsid w:val="00F1566F"/>
    <w:rsid w:val="00F30772"/>
    <w:rsid w:val="00F4002C"/>
    <w:rsid w:val="00F4634E"/>
    <w:rsid w:val="00F647AD"/>
    <w:rsid w:val="00F65DB9"/>
    <w:rsid w:val="00F65E05"/>
    <w:rsid w:val="00F66A51"/>
    <w:rsid w:val="00F75F1E"/>
    <w:rsid w:val="00F7790C"/>
    <w:rsid w:val="00F77C65"/>
    <w:rsid w:val="00F77D8B"/>
    <w:rsid w:val="00F80EDE"/>
    <w:rsid w:val="00F80F51"/>
    <w:rsid w:val="00F902F0"/>
    <w:rsid w:val="00F97084"/>
    <w:rsid w:val="00FC54CA"/>
    <w:rsid w:val="00FD07C8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C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Lmops">
    <w:name w:val="ULmops"/>
    <w:uiPriority w:val="99"/>
    <w:rsid w:val="0074423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356"/>
  </w:style>
  <w:style w:type="paragraph" w:styleId="Stopka">
    <w:name w:val="footer"/>
    <w:basedOn w:val="Normalny"/>
    <w:link w:val="StopkaZnak"/>
    <w:uiPriority w:val="99"/>
    <w:unhideWhenUsed/>
    <w:rsid w:val="00B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356"/>
  </w:style>
  <w:style w:type="paragraph" w:styleId="Tekstdymka">
    <w:name w:val="Balloon Text"/>
    <w:basedOn w:val="Normalny"/>
    <w:link w:val="TekstdymkaZnak"/>
    <w:uiPriority w:val="99"/>
    <w:semiHidden/>
    <w:unhideWhenUsed/>
    <w:rsid w:val="0048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02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60E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0EF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49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49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71EB"/>
    <w:rPr>
      <w:i/>
      <w:iCs/>
    </w:rPr>
  </w:style>
  <w:style w:type="character" w:styleId="Pogrubienie">
    <w:name w:val="Strong"/>
    <w:basedOn w:val="Domylnaczcionkaakapitu"/>
    <w:uiPriority w:val="22"/>
    <w:qFormat/>
    <w:rsid w:val="009671EB"/>
    <w:rPr>
      <w:b/>
      <w:bCs/>
    </w:rPr>
  </w:style>
  <w:style w:type="paragraph" w:styleId="Poprawka">
    <w:name w:val="Revision"/>
    <w:hidden/>
    <w:uiPriority w:val="99"/>
    <w:semiHidden/>
    <w:rsid w:val="00D222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A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Lmops">
    <w:name w:val="ULmops"/>
    <w:uiPriority w:val="99"/>
    <w:rsid w:val="0074423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356"/>
  </w:style>
  <w:style w:type="paragraph" w:styleId="Stopka">
    <w:name w:val="footer"/>
    <w:basedOn w:val="Normalny"/>
    <w:link w:val="StopkaZnak"/>
    <w:uiPriority w:val="99"/>
    <w:unhideWhenUsed/>
    <w:rsid w:val="00BE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356"/>
  </w:style>
  <w:style w:type="paragraph" w:styleId="Tekstdymka">
    <w:name w:val="Balloon Text"/>
    <w:basedOn w:val="Normalny"/>
    <w:link w:val="TekstdymkaZnak"/>
    <w:uiPriority w:val="99"/>
    <w:semiHidden/>
    <w:unhideWhenUsed/>
    <w:rsid w:val="0048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02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60E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0EF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49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49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71EB"/>
    <w:rPr>
      <w:i/>
      <w:iCs/>
    </w:rPr>
  </w:style>
  <w:style w:type="character" w:styleId="Pogrubienie">
    <w:name w:val="Strong"/>
    <w:basedOn w:val="Domylnaczcionkaakapitu"/>
    <w:uiPriority w:val="22"/>
    <w:qFormat/>
    <w:rsid w:val="009671EB"/>
    <w:rPr>
      <w:b/>
      <w:bCs/>
    </w:rPr>
  </w:style>
  <w:style w:type="paragraph" w:styleId="Poprawka">
    <w:name w:val="Revision"/>
    <w:hidden/>
    <w:uiPriority w:val="99"/>
    <w:semiHidden/>
    <w:rsid w:val="00D222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7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6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os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4@mjo.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so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8A7-EA38-4450-9AB7-E50F2BE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 Iwona</dc:creator>
  <cp:lastModifiedBy>Iwona Nowicka</cp:lastModifiedBy>
  <cp:revision>3</cp:revision>
  <cp:lastPrinted>2022-06-02T06:09:00Z</cp:lastPrinted>
  <dcterms:created xsi:type="dcterms:W3CDTF">2023-04-06T12:02:00Z</dcterms:created>
  <dcterms:modified xsi:type="dcterms:W3CDTF">2023-04-06T12:03:00Z</dcterms:modified>
</cp:coreProperties>
</file>